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A36A0" w:rsidRDefault="00026CE0"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A36A0" w:rsidRDefault="00026CE0"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A36A0" w:rsidRDefault="00026CE0"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026CE0" w:rsidRPr="00AA36A0" w:rsidRDefault="00026CE0"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026CE0" w:rsidRPr="00AA36A0" w:rsidRDefault="00026CE0"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026CE0" w:rsidRPr="00AA36A0" w:rsidRDefault="00026CE0"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83E8E" w:rsidRDefault="00026CE0"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83E8E" w:rsidRDefault="00026CE0"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83E8E">
                              <w:pPr>
                                <w:spacing w:line="240" w:lineRule="auto"/>
                                <w:ind w:left="-142" w:right="-136"/>
                                <w:jc w:val="center"/>
                                <w:rPr>
                                  <w:sz w:val="16"/>
                                  <w:szCs w:val="16"/>
                                </w:rPr>
                              </w:pPr>
                              <w:r>
                                <w:rPr>
                                  <w:sz w:val="16"/>
                                  <w:szCs w:val="16"/>
                                </w:rPr>
                                <w:t xml:space="preserve">Разработка </w:t>
                              </w:r>
                            </w:p>
                            <w:p w:rsidR="00026CE0" w:rsidRPr="00683E8E" w:rsidRDefault="00026CE0"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83E8E">
                              <w:pPr>
                                <w:spacing w:line="240" w:lineRule="auto"/>
                                <w:ind w:left="-142" w:right="-136"/>
                                <w:jc w:val="center"/>
                                <w:rPr>
                                  <w:sz w:val="16"/>
                                  <w:szCs w:val="16"/>
                                </w:rPr>
                              </w:pPr>
                              <w:r>
                                <w:rPr>
                                  <w:sz w:val="16"/>
                                  <w:szCs w:val="16"/>
                                </w:rPr>
                                <w:t>Выполнение</w:t>
                              </w:r>
                            </w:p>
                            <w:p w:rsidR="00026CE0" w:rsidRPr="00683E8E" w:rsidRDefault="00026CE0"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83E8E">
                              <w:pPr>
                                <w:spacing w:line="240" w:lineRule="auto"/>
                                <w:ind w:left="-142" w:right="-136"/>
                                <w:jc w:val="center"/>
                                <w:rPr>
                                  <w:sz w:val="16"/>
                                  <w:szCs w:val="16"/>
                                </w:rPr>
                              </w:pPr>
                              <w:r>
                                <w:rPr>
                                  <w:sz w:val="16"/>
                                  <w:szCs w:val="16"/>
                                </w:rPr>
                                <w:t>Анализ</w:t>
                              </w:r>
                            </w:p>
                            <w:p w:rsidR="00026CE0" w:rsidRPr="00683E8E" w:rsidRDefault="00026CE0"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83E8E">
                              <w:pPr>
                                <w:spacing w:line="240" w:lineRule="auto"/>
                                <w:ind w:left="-142" w:right="-136"/>
                                <w:jc w:val="center"/>
                                <w:rPr>
                                  <w:sz w:val="16"/>
                                  <w:szCs w:val="16"/>
                                </w:rPr>
                              </w:pPr>
                              <w:r>
                                <w:rPr>
                                  <w:sz w:val="16"/>
                                  <w:szCs w:val="16"/>
                                </w:rPr>
                                <w:t>Составление</w:t>
                              </w:r>
                            </w:p>
                            <w:p w:rsidR="00026CE0" w:rsidRPr="00683E8E" w:rsidRDefault="00026CE0"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83E8E" w:rsidRDefault="00026CE0"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83E8E">
                              <w:pPr>
                                <w:spacing w:line="240" w:lineRule="auto"/>
                                <w:ind w:left="-142" w:right="-136"/>
                                <w:jc w:val="center"/>
                                <w:rPr>
                                  <w:sz w:val="16"/>
                                  <w:szCs w:val="16"/>
                                </w:rPr>
                              </w:pPr>
                              <w:r>
                                <w:rPr>
                                  <w:sz w:val="16"/>
                                  <w:szCs w:val="16"/>
                                </w:rPr>
                                <w:t>Достигли</w:t>
                              </w:r>
                            </w:p>
                            <w:p w:rsidR="00026CE0" w:rsidRDefault="00026CE0" w:rsidP="00683E8E">
                              <w:pPr>
                                <w:spacing w:line="240" w:lineRule="auto"/>
                                <w:ind w:left="-142" w:right="-136"/>
                                <w:jc w:val="center"/>
                                <w:rPr>
                                  <w:sz w:val="16"/>
                                  <w:szCs w:val="16"/>
                                </w:rPr>
                              </w:pPr>
                              <w:r>
                                <w:rPr>
                                  <w:sz w:val="16"/>
                                  <w:szCs w:val="16"/>
                                </w:rPr>
                                <w:t>желаемого</w:t>
                              </w:r>
                            </w:p>
                            <w:p w:rsidR="00026CE0" w:rsidRPr="00683E8E" w:rsidRDefault="00026CE0"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83E8E" w:rsidRDefault="00026CE0"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83E8E" w:rsidRDefault="00026CE0"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026CE0" w:rsidRPr="00683E8E" w:rsidRDefault="00026CE0"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026CE0" w:rsidRPr="00683E8E" w:rsidRDefault="00026CE0"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026CE0" w:rsidRDefault="00026CE0" w:rsidP="00683E8E">
                        <w:pPr>
                          <w:spacing w:line="240" w:lineRule="auto"/>
                          <w:ind w:left="-142" w:right="-136"/>
                          <w:jc w:val="center"/>
                          <w:rPr>
                            <w:sz w:val="16"/>
                            <w:szCs w:val="16"/>
                          </w:rPr>
                        </w:pPr>
                        <w:r>
                          <w:rPr>
                            <w:sz w:val="16"/>
                            <w:szCs w:val="16"/>
                          </w:rPr>
                          <w:t xml:space="preserve">Разработка </w:t>
                        </w:r>
                      </w:p>
                      <w:p w:rsidR="00026CE0" w:rsidRPr="00683E8E" w:rsidRDefault="00026CE0"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026CE0" w:rsidRDefault="00026CE0" w:rsidP="00683E8E">
                        <w:pPr>
                          <w:spacing w:line="240" w:lineRule="auto"/>
                          <w:ind w:left="-142" w:right="-136"/>
                          <w:jc w:val="center"/>
                          <w:rPr>
                            <w:sz w:val="16"/>
                            <w:szCs w:val="16"/>
                          </w:rPr>
                        </w:pPr>
                        <w:r>
                          <w:rPr>
                            <w:sz w:val="16"/>
                            <w:szCs w:val="16"/>
                          </w:rPr>
                          <w:t>Выполнение</w:t>
                        </w:r>
                      </w:p>
                      <w:p w:rsidR="00026CE0" w:rsidRPr="00683E8E" w:rsidRDefault="00026CE0"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26CE0" w:rsidRDefault="00026CE0" w:rsidP="00683E8E">
                        <w:pPr>
                          <w:spacing w:line="240" w:lineRule="auto"/>
                          <w:ind w:left="-142" w:right="-136"/>
                          <w:jc w:val="center"/>
                          <w:rPr>
                            <w:sz w:val="16"/>
                            <w:szCs w:val="16"/>
                          </w:rPr>
                        </w:pPr>
                        <w:r>
                          <w:rPr>
                            <w:sz w:val="16"/>
                            <w:szCs w:val="16"/>
                          </w:rPr>
                          <w:t>Анализ</w:t>
                        </w:r>
                      </w:p>
                      <w:p w:rsidR="00026CE0" w:rsidRPr="00683E8E" w:rsidRDefault="00026CE0"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26CE0" w:rsidRDefault="00026CE0" w:rsidP="00683E8E">
                        <w:pPr>
                          <w:spacing w:line="240" w:lineRule="auto"/>
                          <w:ind w:left="-142" w:right="-136"/>
                          <w:jc w:val="center"/>
                          <w:rPr>
                            <w:sz w:val="16"/>
                            <w:szCs w:val="16"/>
                          </w:rPr>
                        </w:pPr>
                        <w:r>
                          <w:rPr>
                            <w:sz w:val="16"/>
                            <w:szCs w:val="16"/>
                          </w:rPr>
                          <w:t>Составление</w:t>
                        </w:r>
                      </w:p>
                      <w:p w:rsidR="00026CE0" w:rsidRPr="00683E8E" w:rsidRDefault="00026CE0"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026CE0" w:rsidRPr="00683E8E" w:rsidRDefault="00026CE0"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026CE0" w:rsidRDefault="00026CE0" w:rsidP="00683E8E">
                        <w:pPr>
                          <w:spacing w:line="240" w:lineRule="auto"/>
                          <w:ind w:left="-142" w:right="-136"/>
                          <w:jc w:val="center"/>
                          <w:rPr>
                            <w:sz w:val="16"/>
                            <w:szCs w:val="16"/>
                          </w:rPr>
                        </w:pPr>
                        <w:r>
                          <w:rPr>
                            <w:sz w:val="16"/>
                            <w:szCs w:val="16"/>
                          </w:rPr>
                          <w:t>Достигли</w:t>
                        </w:r>
                      </w:p>
                      <w:p w:rsidR="00026CE0" w:rsidRDefault="00026CE0" w:rsidP="00683E8E">
                        <w:pPr>
                          <w:spacing w:line="240" w:lineRule="auto"/>
                          <w:ind w:left="-142" w:right="-136"/>
                          <w:jc w:val="center"/>
                          <w:rPr>
                            <w:sz w:val="16"/>
                            <w:szCs w:val="16"/>
                          </w:rPr>
                        </w:pPr>
                        <w:r>
                          <w:rPr>
                            <w:sz w:val="16"/>
                            <w:szCs w:val="16"/>
                          </w:rPr>
                          <w:t>желаемого</w:t>
                        </w:r>
                      </w:p>
                      <w:p w:rsidR="00026CE0" w:rsidRPr="00683E8E" w:rsidRDefault="00026CE0"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026CE0" w:rsidRPr="00683E8E" w:rsidRDefault="00026CE0"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026CE0" w:rsidRPr="00683E8E" w:rsidRDefault="00026CE0"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44E60" w:rsidRDefault="00026CE0"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026CE0" w:rsidRPr="00544E60" w:rsidRDefault="00026CE0"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026CE0" w:rsidRPr="00544E60" w:rsidRDefault="00026CE0"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026CE0" w:rsidRPr="00544E60" w:rsidRDefault="00026CE0"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026CE0" w:rsidRPr="00544E60" w:rsidRDefault="00026CE0"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026CE0" w:rsidRPr="00544E60" w:rsidRDefault="00026CE0"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026CE0" w:rsidRPr="00544E60" w:rsidRDefault="00026CE0"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026CE0" w:rsidRPr="00544E60" w:rsidRDefault="00026CE0"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2E6A20BF" wp14:editId="38770260">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7355A581" wp14:editId="37BB313D">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2CABC933" wp14:editId="55527E1F">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16517C9D" wp14:editId="4F264F94">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FE04D6">
            <w:pPr>
              <w:jc w:val="center"/>
              <w:rPr>
                <w:rFonts w:cs="Arial"/>
                <w:color w:val="000000"/>
              </w:rPr>
            </w:pPr>
            <w:r>
              <w:rPr>
                <w:rFonts w:cs="Arial"/>
                <w:noProof/>
                <w:color w:val="000000"/>
                <w:lang w:eastAsia="ru-RU"/>
              </w:rPr>
              <mc:AlternateContent>
                <mc:Choice Requires="wps">
                  <w:drawing>
                    <wp:inline distT="0" distB="0" distL="0" distR="0" wp14:anchorId="72630486" wp14:editId="5BB174A6">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2D4127C8" wp14:editId="379FECDD">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xml:space="preserve">– </w:t>
            </w:r>
            <w:r w:rsidRPr="00CF7F9E">
              <w:rPr>
                <w:rFonts w:cs="Arial"/>
                <w:color w:val="000000"/>
              </w:rPr>
              <w:t>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0D59878" wp14:editId="1D46E26D">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xml:space="preserve">– </w:t>
            </w:r>
            <w:r w:rsidRPr="00CF7F9E">
              <w:rPr>
                <w:rFonts w:cs="Arial"/>
                <w:color w:val="000000"/>
              </w:rPr>
              <w:t>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2DB4F7AB" wp14:editId="128E308B">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206AE2C4" wp14:editId="3F8A3944">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xml:space="preserve">– </w:t>
            </w:r>
            <w:r w:rsidRPr="00CF7F9E">
              <w:rPr>
                <w:rFonts w:cs="Arial"/>
                <w:color w:val="000000"/>
              </w:rPr>
              <w:t>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w:t>
      </w:r>
      <w:r w:rsidRPr="00BE650E">
        <w:rPr>
          <w:rFonts w:cs="Arial"/>
          <w:b/>
          <w:color w:val="000000"/>
        </w:rPr>
        <w:t>ПРИМЕР</w:t>
      </w:r>
      <w:r w:rsidRPr="00BE650E">
        <w:rPr>
          <w:rFonts w:cs="Arial"/>
          <w:b/>
          <w:color w:val="000000"/>
        </w:rPr>
        <w:t>)</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Default="00406F65" w:rsidP="00406F65">
                                <w:pPr>
                                  <w:spacing w:line="240" w:lineRule="auto"/>
                                  <w:jc w:val="center"/>
                                  <w:rPr>
                                    <w:sz w:val="18"/>
                                    <w:szCs w:val="18"/>
                                  </w:rPr>
                                </w:pPr>
                                <w:r>
                                  <w:rPr>
                                    <w:sz w:val="18"/>
                                    <w:szCs w:val="18"/>
                                  </w:rPr>
                                  <w:t>Страница</w:t>
                                </w:r>
                              </w:p>
                              <w:p w:rsidR="00406F65" w:rsidRPr="00BE650E" w:rsidRDefault="00406F65"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Default="00406F65" w:rsidP="00406F65">
                                <w:pPr>
                                  <w:spacing w:line="240" w:lineRule="auto"/>
                                  <w:jc w:val="center"/>
                                  <w:rPr>
                                    <w:sz w:val="18"/>
                                    <w:szCs w:val="18"/>
                                  </w:rPr>
                                </w:pPr>
                                <w:r>
                                  <w:rPr>
                                    <w:sz w:val="18"/>
                                    <w:szCs w:val="18"/>
                                  </w:rPr>
                                  <w:t xml:space="preserve">Ввод </w:t>
                                </w:r>
                              </w:p>
                              <w:p w:rsidR="00406F65" w:rsidRDefault="00406F65" w:rsidP="00406F65">
                                <w:pPr>
                                  <w:spacing w:line="240" w:lineRule="auto"/>
                                  <w:jc w:val="center"/>
                                  <w:rPr>
                                    <w:sz w:val="18"/>
                                    <w:szCs w:val="18"/>
                                  </w:rPr>
                                </w:pPr>
                                <w:r>
                                  <w:rPr>
                                    <w:sz w:val="18"/>
                                    <w:szCs w:val="18"/>
                                  </w:rPr>
                                  <w:t>Логина</w:t>
                                </w:r>
                              </w:p>
                              <w:p w:rsidR="00406F65" w:rsidRPr="00BE650E" w:rsidRDefault="00406F65"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Default="00406F65" w:rsidP="00406F65">
                                <w:pPr>
                                  <w:spacing w:line="240" w:lineRule="auto"/>
                                  <w:jc w:val="center"/>
                                  <w:rPr>
                                    <w:sz w:val="18"/>
                                    <w:szCs w:val="18"/>
                                  </w:rPr>
                                </w:pPr>
                                <w:r>
                                  <w:rPr>
                                    <w:sz w:val="18"/>
                                    <w:szCs w:val="18"/>
                                  </w:rPr>
                                  <w:t>Запрос к</w:t>
                                </w:r>
                              </w:p>
                              <w:p w:rsidR="00406F65" w:rsidRPr="00BE650E" w:rsidRDefault="00406F65"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Default="00406F65" w:rsidP="00406F65">
                                <w:pPr>
                                  <w:spacing w:line="240" w:lineRule="auto"/>
                                  <w:jc w:val="center"/>
                                  <w:rPr>
                                    <w:sz w:val="18"/>
                                    <w:szCs w:val="18"/>
                                  </w:rPr>
                                </w:pPr>
                                <w:r>
                                  <w:rPr>
                                    <w:sz w:val="18"/>
                                    <w:szCs w:val="18"/>
                                  </w:rPr>
                                  <w:t xml:space="preserve">Ввод </w:t>
                                </w:r>
                              </w:p>
                              <w:p w:rsidR="00406F65" w:rsidRDefault="00406F65" w:rsidP="00406F65">
                                <w:pPr>
                                  <w:spacing w:line="240" w:lineRule="auto"/>
                                  <w:jc w:val="center"/>
                                  <w:rPr>
                                    <w:sz w:val="18"/>
                                    <w:szCs w:val="18"/>
                                  </w:rPr>
                                </w:pPr>
                                <w:r>
                                  <w:rPr>
                                    <w:sz w:val="18"/>
                                    <w:szCs w:val="18"/>
                                  </w:rPr>
                                  <w:t>персональных</w:t>
                                </w:r>
                              </w:p>
                              <w:p w:rsidR="00406F65" w:rsidRPr="00BE650E" w:rsidRDefault="00406F65"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Default="00406F65" w:rsidP="00406F65">
                                <w:pPr>
                                  <w:spacing w:line="240" w:lineRule="auto"/>
                                  <w:jc w:val="center"/>
                                  <w:rPr>
                                    <w:sz w:val="18"/>
                                    <w:szCs w:val="18"/>
                                  </w:rPr>
                                </w:pPr>
                                <w:r>
                                  <w:rPr>
                                    <w:sz w:val="18"/>
                                    <w:szCs w:val="18"/>
                                  </w:rPr>
                                  <w:t>Изменение</w:t>
                                </w:r>
                              </w:p>
                              <w:p w:rsidR="00406F65" w:rsidRDefault="00406F65" w:rsidP="00406F65">
                                <w:pPr>
                                  <w:spacing w:line="240" w:lineRule="auto"/>
                                  <w:jc w:val="center"/>
                                  <w:rPr>
                                    <w:sz w:val="18"/>
                                    <w:szCs w:val="18"/>
                                  </w:rPr>
                                </w:pPr>
                                <w:r>
                                  <w:rPr>
                                    <w:sz w:val="18"/>
                                    <w:szCs w:val="18"/>
                                  </w:rPr>
                                  <w:t>персональных</w:t>
                                </w:r>
                              </w:p>
                              <w:p w:rsidR="00406F65" w:rsidRPr="00BE650E" w:rsidRDefault="00406F65"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65" w:rsidRPr="00BE650E" w:rsidRDefault="00406F65"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406F65" w:rsidRDefault="00406F65" w:rsidP="00406F65">
                          <w:pPr>
                            <w:spacing w:line="240" w:lineRule="auto"/>
                            <w:jc w:val="center"/>
                            <w:rPr>
                              <w:sz w:val="18"/>
                              <w:szCs w:val="18"/>
                            </w:rPr>
                          </w:pPr>
                          <w:r>
                            <w:rPr>
                              <w:sz w:val="18"/>
                              <w:szCs w:val="18"/>
                            </w:rPr>
                            <w:t>Страница</w:t>
                          </w:r>
                        </w:p>
                        <w:p w:rsidR="00406F65" w:rsidRPr="00BE650E" w:rsidRDefault="00406F65"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406F65" w:rsidRDefault="00406F65" w:rsidP="00406F65">
                          <w:pPr>
                            <w:spacing w:line="240" w:lineRule="auto"/>
                            <w:jc w:val="center"/>
                            <w:rPr>
                              <w:sz w:val="18"/>
                              <w:szCs w:val="18"/>
                            </w:rPr>
                          </w:pPr>
                          <w:r>
                            <w:rPr>
                              <w:sz w:val="18"/>
                              <w:szCs w:val="18"/>
                            </w:rPr>
                            <w:t xml:space="preserve">Ввод </w:t>
                          </w:r>
                        </w:p>
                        <w:p w:rsidR="00406F65" w:rsidRDefault="00406F65" w:rsidP="00406F65">
                          <w:pPr>
                            <w:spacing w:line="240" w:lineRule="auto"/>
                            <w:jc w:val="center"/>
                            <w:rPr>
                              <w:sz w:val="18"/>
                              <w:szCs w:val="18"/>
                            </w:rPr>
                          </w:pPr>
                          <w:r>
                            <w:rPr>
                              <w:sz w:val="18"/>
                              <w:szCs w:val="18"/>
                            </w:rPr>
                            <w:t>Логина</w:t>
                          </w:r>
                        </w:p>
                        <w:p w:rsidR="00406F65" w:rsidRPr="00BE650E" w:rsidRDefault="00406F65"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406F65" w:rsidRDefault="00406F65" w:rsidP="00406F65">
                          <w:pPr>
                            <w:spacing w:line="240" w:lineRule="auto"/>
                            <w:jc w:val="center"/>
                            <w:rPr>
                              <w:sz w:val="18"/>
                              <w:szCs w:val="18"/>
                            </w:rPr>
                          </w:pPr>
                          <w:r>
                            <w:rPr>
                              <w:sz w:val="18"/>
                              <w:szCs w:val="18"/>
                            </w:rPr>
                            <w:t>Запрос к</w:t>
                          </w:r>
                        </w:p>
                        <w:p w:rsidR="00406F65" w:rsidRPr="00BE650E" w:rsidRDefault="00406F65"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406F65" w:rsidRDefault="00406F65" w:rsidP="00406F65">
                          <w:pPr>
                            <w:spacing w:line="240" w:lineRule="auto"/>
                            <w:jc w:val="center"/>
                            <w:rPr>
                              <w:sz w:val="18"/>
                              <w:szCs w:val="18"/>
                            </w:rPr>
                          </w:pPr>
                          <w:r>
                            <w:rPr>
                              <w:sz w:val="18"/>
                              <w:szCs w:val="18"/>
                            </w:rPr>
                            <w:t xml:space="preserve">Ввод </w:t>
                          </w:r>
                        </w:p>
                        <w:p w:rsidR="00406F65" w:rsidRDefault="00406F65" w:rsidP="00406F65">
                          <w:pPr>
                            <w:spacing w:line="240" w:lineRule="auto"/>
                            <w:jc w:val="center"/>
                            <w:rPr>
                              <w:sz w:val="18"/>
                              <w:szCs w:val="18"/>
                            </w:rPr>
                          </w:pPr>
                          <w:r>
                            <w:rPr>
                              <w:sz w:val="18"/>
                              <w:szCs w:val="18"/>
                            </w:rPr>
                            <w:t>персональных</w:t>
                          </w:r>
                        </w:p>
                        <w:p w:rsidR="00406F65" w:rsidRPr="00BE650E" w:rsidRDefault="00406F65"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406F65" w:rsidRDefault="00406F65" w:rsidP="00406F65">
                          <w:pPr>
                            <w:spacing w:line="240" w:lineRule="auto"/>
                            <w:jc w:val="center"/>
                            <w:rPr>
                              <w:sz w:val="18"/>
                              <w:szCs w:val="18"/>
                            </w:rPr>
                          </w:pPr>
                          <w:r>
                            <w:rPr>
                              <w:sz w:val="18"/>
                              <w:szCs w:val="18"/>
                            </w:rPr>
                            <w:t>Изменение</w:t>
                          </w:r>
                        </w:p>
                        <w:p w:rsidR="00406F65" w:rsidRDefault="00406F65" w:rsidP="00406F65">
                          <w:pPr>
                            <w:spacing w:line="240" w:lineRule="auto"/>
                            <w:jc w:val="center"/>
                            <w:rPr>
                              <w:sz w:val="18"/>
                              <w:szCs w:val="18"/>
                            </w:rPr>
                          </w:pPr>
                          <w:r>
                            <w:rPr>
                              <w:sz w:val="18"/>
                              <w:szCs w:val="18"/>
                            </w:rPr>
                            <w:t>персональных</w:t>
                          </w:r>
                        </w:p>
                        <w:p w:rsidR="00406F65" w:rsidRPr="00BE650E" w:rsidRDefault="00406F65"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406F65" w:rsidRPr="00BE650E" w:rsidRDefault="00406F65"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1312" behindDoc="0" locked="0" layoutInCell="1" allowOverlap="1" wp14:anchorId="5F9A057B" wp14:editId="32D13C24">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1312"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bookmarkStart w:id="0" w:name="_GoBack"/>
      <w:bookmarkEnd w:id="0"/>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B5756C">
                              <w:pPr>
                                <w:jc w:val="center"/>
                                <w:rPr>
                                  <w:sz w:val="18"/>
                                  <w:szCs w:val="18"/>
                                  <w:lang w:val="en-US"/>
                                </w:rPr>
                              </w:pPr>
                              <w:r>
                                <w:rPr>
                                  <w:sz w:val="18"/>
                                  <w:szCs w:val="18"/>
                                  <w:lang w:val="en-US"/>
                                </w:rPr>
                                <w:t xml:space="preserve">More </w:t>
                              </w:r>
                            </w:p>
                            <w:p w:rsidR="00026CE0" w:rsidRPr="00B5756C" w:rsidRDefault="00026CE0"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B5756C">
                              <w:pPr>
                                <w:jc w:val="center"/>
                                <w:rPr>
                                  <w:sz w:val="18"/>
                                  <w:szCs w:val="18"/>
                                  <w:lang w:val="en-US"/>
                                </w:rPr>
                              </w:pPr>
                              <w:r>
                                <w:rPr>
                                  <w:sz w:val="18"/>
                                  <w:szCs w:val="18"/>
                                  <w:lang w:val="en-US"/>
                                </w:rPr>
                                <w:t xml:space="preserve">More </w:t>
                              </w:r>
                            </w:p>
                            <w:p w:rsidR="00026CE0" w:rsidRPr="00B5756C" w:rsidRDefault="00026CE0"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5756C" w:rsidRDefault="00026CE0"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026CE0" w:rsidRPr="00B5756C" w:rsidRDefault="00026CE0"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026CE0" w:rsidRPr="00B5756C" w:rsidRDefault="00026CE0"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026CE0" w:rsidRPr="00B5756C" w:rsidRDefault="00026CE0"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026CE0" w:rsidRPr="00B5756C" w:rsidRDefault="00026CE0"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026CE0" w:rsidRPr="00B5756C" w:rsidRDefault="00026CE0"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026CE0" w:rsidRPr="00B5756C" w:rsidRDefault="00026CE0"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026CE0" w:rsidRPr="00B5756C" w:rsidRDefault="00026CE0"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026CE0" w:rsidRPr="00B5756C" w:rsidRDefault="00026CE0"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026CE0" w:rsidRPr="00B5756C" w:rsidRDefault="00026CE0"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026CE0" w:rsidRDefault="00026CE0" w:rsidP="00B5756C">
                        <w:pPr>
                          <w:jc w:val="center"/>
                          <w:rPr>
                            <w:sz w:val="18"/>
                            <w:szCs w:val="18"/>
                            <w:lang w:val="en-US"/>
                          </w:rPr>
                        </w:pPr>
                        <w:r>
                          <w:rPr>
                            <w:sz w:val="18"/>
                            <w:szCs w:val="18"/>
                            <w:lang w:val="en-US"/>
                          </w:rPr>
                          <w:t xml:space="preserve">More </w:t>
                        </w:r>
                      </w:p>
                      <w:p w:rsidR="00026CE0" w:rsidRPr="00B5756C" w:rsidRDefault="00026CE0"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026CE0" w:rsidRDefault="00026CE0" w:rsidP="00B5756C">
                        <w:pPr>
                          <w:jc w:val="center"/>
                          <w:rPr>
                            <w:sz w:val="18"/>
                            <w:szCs w:val="18"/>
                            <w:lang w:val="en-US"/>
                          </w:rPr>
                        </w:pPr>
                        <w:r>
                          <w:rPr>
                            <w:sz w:val="18"/>
                            <w:szCs w:val="18"/>
                            <w:lang w:val="en-US"/>
                          </w:rPr>
                          <w:t xml:space="preserve">More </w:t>
                        </w:r>
                      </w:p>
                      <w:p w:rsidR="00026CE0" w:rsidRPr="00B5756C" w:rsidRDefault="00026CE0"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026CE0" w:rsidRPr="00B5756C" w:rsidRDefault="00026CE0"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026CE0" w:rsidRPr="00B5756C" w:rsidRDefault="00026CE0"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E529B" w:rsidRDefault="00026CE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026CE0" w:rsidRPr="009E529B" w:rsidRDefault="00026CE0"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026CE0" w:rsidRPr="009E529B" w:rsidRDefault="00026CE0"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026CE0" w:rsidRPr="009E529B" w:rsidRDefault="00026CE0"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026CE0" w:rsidRPr="009E529B" w:rsidRDefault="00026CE0"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026CE0" w:rsidRPr="009E529B" w:rsidRDefault="00026CE0"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026CE0" w:rsidRPr="009E529B" w:rsidRDefault="00026CE0"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026CE0" w:rsidRPr="009E529B" w:rsidRDefault="00026CE0"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026CE0" w:rsidRPr="009E529B" w:rsidRDefault="00026CE0"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026CE0" w:rsidRPr="009E529B" w:rsidRDefault="00026CE0"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026CE0" w:rsidRPr="009E529B" w:rsidRDefault="00026CE0"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026CE0" w:rsidRPr="009E529B" w:rsidRDefault="00026CE0"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026CE0" w:rsidRPr="009E529B" w:rsidRDefault="00026CE0"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026CE0" w:rsidRPr="009E529B" w:rsidRDefault="00026CE0"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026CE0" w:rsidRPr="009E529B" w:rsidRDefault="00026CE0"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026CE0" w:rsidRPr="009E529B" w:rsidRDefault="00026CE0"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026CE0" w:rsidRDefault="00026CE0"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026CE0" w:rsidRDefault="00026CE0"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026CE0" w:rsidRDefault="00026CE0"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512DF" w:rsidRDefault="00026CE0" w:rsidP="000512DF">
                              <w:pPr>
                                <w:spacing w:line="240" w:lineRule="auto"/>
                                <w:ind w:left="708" w:hanging="708"/>
                                <w:jc w:val="center"/>
                                <w:rPr>
                                  <w:b/>
                                </w:rPr>
                              </w:pPr>
                              <w:r w:rsidRPr="000512DF">
                                <w:rPr>
                                  <w:b/>
                                </w:rPr>
                                <w:t>ГИПОТЕЗА – Что в ящике?</w:t>
                              </w:r>
                            </w:p>
                            <w:p w:rsidR="00026CE0" w:rsidRDefault="00026CE0" w:rsidP="00862F66">
                              <w:pPr>
                                <w:pStyle w:val="a6"/>
                                <w:numPr>
                                  <w:ilvl w:val="0"/>
                                  <w:numId w:val="413"/>
                                </w:numPr>
                                <w:spacing w:line="240" w:lineRule="auto"/>
                              </w:pPr>
                              <w:r>
                                <w:t>Ничего</w:t>
                              </w:r>
                            </w:p>
                            <w:p w:rsidR="00026CE0" w:rsidRDefault="00026CE0" w:rsidP="00862F66">
                              <w:pPr>
                                <w:pStyle w:val="a6"/>
                                <w:numPr>
                                  <w:ilvl w:val="0"/>
                                  <w:numId w:val="413"/>
                                </w:numPr>
                                <w:spacing w:line="240" w:lineRule="auto"/>
                              </w:pPr>
                              <w:r>
                                <w:t>Мяч</w:t>
                              </w:r>
                            </w:p>
                            <w:p w:rsidR="00026CE0" w:rsidRDefault="00026CE0"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512DF" w:rsidRDefault="00026CE0" w:rsidP="00F95012">
                              <w:pPr>
                                <w:spacing w:line="240" w:lineRule="auto"/>
                                <w:ind w:left="708" w:hanging="708"/>
                                <w:jc w:val="center"/>
                                <w:rPr>
                                  <w:b/>
                                </w:rPr>
                              </w:pPr>
                              <w:r w:rsidRPr="000512DF">
                                <w:rPr>
                                  <w:b/>
                                </w:rPr>
                                <w:t>ТЕСТЫ – Как проверить?</w:t>
                              </w:r>
                            </w:p>
                            <w:p w:rsidR="00026CE0" w:rsidRDefault="00026CE0" w:rsidP="00F95012">
                              <w:pPr>
                                <w:numPr>
                                  <w:ilvl w:val="0"/>
                                  <w:numId w:val="1"/>
                                </w:numPr>
                                <w:spacing w:line="240" w:lineRule="auto"/>
                              </w:pPr>
                              <w:r>
                                <w:t>Поднять и взвесить</w:t>
                              </w:r>
                            </w:p>
                            <w:p w:rsidR="00026CE0" w:rsidRDefault="00026CE0" w:rsidP="00F95012">
                              <w:pPr>
                                <w:numPr>
                                  <w:ilvl w:val="0"/>
                                  <w:numId w:val="1"/>
                                </w:numPr>
                                <w:spacing w:line="240" w:lineRule="auto"/>
                              </w:pPr>
                              <w:r>
                                <w:t>Послушать</w:t>
                              </w:r>
                            </w:p>
                            <w:p w:rsidR="00026CE0" w:rsidRDefault="00026CE0" w:rsidP="00F95012">
                              <w:pPr>
                                <w:numPr>
                                  <w:ilvl w:val="0"/>
                                  <w:numId w:val="1"/>
                                </w:numPr>
                                <w:spacing w:line="240" w:lineRule="auto"/>
                              </w:pPr>
                              <w:r>
                                <w:t>Потрясти</w:t>
                              </w:r>
                            </w:p>
                            <w:p w:rsidR="00026CE0" w:rsidRPr="00AE10DE" w:rsidRDefault="00026CE0"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512DF" w:rsidRDefault="00026CE0"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026CE0" w:rsidRPr="000512DF" w:rsidRDefault="00026CE0" w:rsidP="000512DF">
                        <w:pPr>
                          <w:spacing w:line="240" w:lineRule="auto"/>
                          <w:ind w:left="708" w:hanging="708"/>
                          <w:jc w:val="center"/>
                          <w:rPr>
                            <w:b/>
                          </w:rPr>
                        </w:pPr>
                        <w:r w:rsidRPr="000512DF">
                          <w:rPr>
                            <w:b/>
                          </w:rPr>
                          <w:t>ГИПОТЕЗА – Что в ящике?</w:t>
                        </w:r>
                      </w:p>
                      <w:p w:rsidR="00026CE0" w:rsidRDefault="00026CE0" w:rsidP="00862F66">
                        <w:pPr>
                          <w:pStyle w:val="a6"/>
                          <w:numPr>
                            <w:ilvl w:val="0"/>
                            <w:numId w:val="413"/>
                          </w:numPr>
                          <w:spacing w:line="240" w:lineRule="auto"/>
                        </w:pPr>
                        <w:r>
                          <w:t>Ничего</w:t>
                        </w:r>
                      </w:p>
                      <w:p w:rsidR="00026CE0" w:rsidRDefault="00026CE0" w:rsidP="00862F66">
                        <w:pPr>
                          <w:pStyle w:val="a6"/>
                          <w:numPr>
                            <w:ilvl w:val="0"/>
                            <w:numId w:val="413"/>
                          </w:numPr>
                          <w:spacing w:line="240" w:lineRule="auto"/>
                        </w:pPr>
                        <w:r>
                          <w:t>Мяч</w:t>
                        </w:r>
                      </w:p>
                      <w:p w:rsidR="00026CE0" w:rsidRDefault="00026CE0"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026CE0" w:rsidRPr="000512DF" w:rsidRDefault="00026CE0" w:rsidP="00F95012">
                        <w:pPr>
                          <w:spacing w:line="240" w:lineRule="auto"/>
                          <w:ind w:left="708" w:hanging="708"/>
                          <w:jc w:val="center"/>
                          <w:rPr>
                            <w:b/>
                          </w:rPr>
                        </w:pPr>
                        <w:r w:rsidRPr="000512DF">
                          <w:rPr>
                            <w:b/>
                          </w:rPr>
                          <w:t>ТЕСТЫ – Как проверить?</w:t>
                        </w:r>
                      </w:p>
                      <w:p w:rsidR="00026CE0" w:rsidRDefault="00026CE0" w:rsidP="00F95012">
                        <w:pPr>
                          <w:numPr>
                            <w:ilvl w:val="0"/>
                            <w:numId w:val="1"/>
                          </w:numPr>
                          <w:spacing w:line="240" w:lineRule="auto"/>
                        </w:pPr>
                        <w:r>
                          <w:t>Поднять и взвесить</w:t>
                        </w:r>
                      </w:p>
                      <w:p w:rsidR="00026CE0" w:rsidRDefault="00026CE0" w:rsidP="00F95012">
                        <w:pPr>
                          <w:numPr>
                            <w:ilvl w:val="0"/>
                            <w:numId w:val="1"/>
                          </w:numPr>
                          <w:spacing w:line="240" w:lineRule="auto"/>
                        </w:pPr>
                        <w:r>
                          <w:t>Послушать</w:t>
                        </w:r>
                      </w:p>
                      <w:p w:rsidR="00026CE0" w:rsidRDefault="00026CE0" w:rsidP="00F95012">
                        <w:pPr>
                          <w:numPr>
                            <w:ilvl w:val="0"/>
                            <w:numId w:val="1"/>
                          </w:numPr>
                          <w:spacing w:line="240" w:lineRule="auto"/>
                        </w:pPr>
                        <w:r>
                          <w:t>Потрясти</w:t>
                        </w:r>
                      </w:p>
                      <w:p w:rsidR="00026CE0" w:rsidRPr="00AE10DE" w:rsidRDefault="00026CE0"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026CE0" w:rsidRPr="000512DF" w:rsidRDefault="00026CE0"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026CE0" w:rsidRPr="00950AF8" w:rsidRDefault="00026CE0"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026CE0" w:rsidRPr="00950AF8" w:rsidRDefault="00026CE0"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026CE0" w:rsidRPr="00950AF8" w:rsidRDefault="00026CE0"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026CE0" w:rsidRPr="00950AF8" w:rsidRDefault="00026CE0"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026CE0" w:rsidRPr="00950AF8" w:rsidRDefault="00026CE0"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026CE0" w:rsidRPr="00950AF8" w:rsidRDefault="00026CE0"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026CE0" w:rsidRPr="00950AF8" w:rsidRDefault="00026CE0"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026CE0" w:rsidRPr="00950AF8" w:rsidRDefault="00026CE0"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026CE0" w:rsidRPr="00950AF8" w:rsidRDefault="00026CE0"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026CE0" w:rsidRPr="00950AF8" w:rsidRDefault="00026CE0"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026CE0" w:rsidRPr="00950AF8" w:rsidRDefault="00026CE0"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026CE0" w:rsidRPr="00950AF8" w:rsidRDefault="00026CE0"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026CE0" w:rsidRPr="00950AF8" w:rsidRDefault="00026CE0"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026CE0" w:rsidRPr="00950AF8" w:rsidRDefault="00026CE0"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E2ECE" w:rsidRDefault="00026CE0" w:rsidP="00FE2ECE">
                              <w:pPr>
                                <w:spacing w:line="240" w:lineRule="auto"/>
                                <w:jc w:val="center"/>
                                <w:rPr>
                                  <w:sz w:val="10"/>
                                  <w:szCs w:val="10"/>
                                </w:rPr>
                              </w:pPr>
                              <w:r>
                                <w:rPr>
                                  <w:sz w:val="10"/>
                                  <w:szCs w:val="10"/>
                                </w:rPr>
                                <w:t>,</w:t>
                              </w:r>
                            </w:p>
                            <w:p w:rsidR="00026CE0" w:rsidRPr="00950AF8" w:rsidRDefault="00026CE0"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FE2ECE">
                              <w:pPr>
                                <w:spacing w:line="240" w:lineRule="auto"/>
                                <w:jc w:val="center"/>
                                <w:rPr>
                                  <w:sz w:val="18"/>
                                  <w:szCs w:val="18"/>
                                </w:rPr>
                              </w:pPr>
                              <w:r>
                                <w:rPr>
                                  <w:sz w:val="18"/>
                                  <w:szCs w:val="18"/>
                                </w:rPr>
                                <w:t xml:space="preserve">Модульное </w:t>
                              </w:r>
                            </w:p>
                            <w:p w:rsidR="00026CE0" w:rsidRPr="00950AF8" w:rsidRDefault="00026CE0"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026CE0" w:rsidRPr="00950AF8" w:rsidRDefault="00026CE0"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026CE0" w:rsidRPr="00950AF8" w:rsidRDefault="00026CE0"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026CE0" w:rsidRPr="00950AF8" w:rsidRDefault="00026CE0"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026CE0" w:rsidRPr="00950AF8" w:rsidRDefault="00026CE0"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026CE0" w:rsidRPr="00FE2ECE" w:rsidRDefault="00026CE0" w:rsidP="00FE2ECE">
                        <w:pPr>
                          <w:spacing w:line="240" w:lineRule="auto"/>
                          <w:jc w:val="center"/>
                          <w:rPr>
                            <w:sz w:val="10"/>
                            <w:szCs w:val="10"/>
                          </w:rPr>
                        </w:pPr>
                        <w:r>
                          <w:rPr>
                            <w:sz w:val="10"/>
                            <w:szCs w:val="10"/>
                          </w:rPr>
                          <w:t>,</w:t>
                        </w:r>
                      </w:p>
                      <w:p w:rsidR="00026CE0" w:rsidRPr="00950AF8" w:rsidRDefault="00026CE0"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026CE0" w:rsidRDefault="00026CE0" w:rsidP="00FE2ECE">
                        <w:pPr>
                          <w:spacing w:line="240" w:lineRule="auto"/>
                          <w:jc w:val="center"/>
                          <w:rPr>
                            <w:sz w:val="18"/>
                            <w:szCs w:val="18"/>
                          </w:rPr>
                        </w:pPr>
                        <w:r>
                          <w:rPr>
                            <w:sz w:val="18"/>
                            <w:szCs w:val="18"/>
                          </w:rPr>
                          <w:t xml:space="preserve">Модульное </w:t>
                        </w:r>
                      </w:p>
                      <w:p w:rsidR="00026CE0" w:rsidRPr="00950AF8" w:rsidRDefault="00026CE0"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026CE0" w:rsidRPr="00950AF8" w:rsidRDefault="00026CE0"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026CE0" w:rsidRPr="00950AF8" w:rsidRDefault="00026CE0"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026CE0" w:rsidRPr="00950AF8" w:rsidRDefault="00026CE0"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A299E" w:rsidRDefault="00026CE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A299E" w:rsidRDefault="00026CE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26CE0" w:rsidRPr="00950AF8" w:rsidRDefault="00026CE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C7F8C" w:rsidRDefault="00026CE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A299E" w:rsidRDefault="00026CE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26CE0" w:rsidRPr="00950AF8" w:rsidRDefault="00026CE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50AF8" w:rsidRDefault="00026CE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C7F8C" w:rsidRDefault="00026CE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026CE0" w:rsidRPr="00950AF8" w:rsidRDefault="00026CE0"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026CE0" w:rsidRPr="003A299E" w:rsidRDefault="00026CE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026CE0" w:rsidRPr="00950AF8" w:rsidRDefault="00026CE0"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026CE0" w:rsidRPr="00950AF8" w:rsidRDefault="00026CE0"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026CE0" w:rsidRPr="003A299E" w:rsidRDefault="00026CE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26CE0" w:rsidRPr="00950AF8" w:rsidRDefault="00026CE0"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026CE0" w:rsidRPr="007C7F8C" w:rsidRDefault="00026CE0"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026CE0" w:rsidRPr="00950AF8" w:rsidRDefault="00026CE0"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026CE0" w:rsidRPr="003A299E" w:rsidRDefault="00026CE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26CE0" w:rsidRPr="00950AF8" w:rsidRDefault="00026CE0"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026CE0" w:rsidRPr="00950AF8" w:rsidRDefault="00026CE0"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026CE0" w:rsidRPr="00950AF8" w:rsidRDefault="00026CE0"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026CE0" w:rsidRPr="00950AF8" w:rsidRDefault="00026CE0"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026CE0" w:rsidRPr="007C7F8C" w:rsidRDefault="00026CE0"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AD534F">
                              <w:pPr>
                                <w:spacing w:line="240" w:lineRule="auto"/>
                                <w:rPr>
                                  <w:sz w:val="18"/>
                                  <w:szCs w:val="18"/>
                                </w:rPr>
                              </w:pPr>
                              <w:r>
                                <w:rPr>
                                  <w:sz w:val="18"/>
                                  <w:szCs w:val="18"/>
                                </w:rPr>
                                <w:t xml:space="preserve">Анализ и    </w:t>
                              </w:r>
                            </w:p>
                            <w:p w:rsidR="00026CE0" w:rsidRPr="00FE1F64" w:rsidRDefault="00026CE0"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E1F64" w:rsidRDefault="00026CE0"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026CE0" w:rsidRPr="00FE1F64" w:rsidRDefault="00026CE0"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026CE0" w:rsidRPr="00FE1F64" w:rsidRDefault="00026CE0"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026CE0" w:rsidRPr="00FE1F64" w:rsidRDefault="00026CE0"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026CE0" w:rsidRPr="00FE1F64" w:rsidRDefault="00026CE0"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026CE0" w:rsidRPr="00FE1F64" w:rsidRDefault="00026CE0"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026CE0" w:rsidRPr="00FE1F64" w:rsidRDefault="00026CE0"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026CE0" w:rsidRDefault="00026CE0" w:rsidP="00AD534F">
                        <w:pPr>
                          <w:spacing w:line="240" w:lineRule="auto"/>
                          <w:rPr>
                            <w:sz w:val="18"/>
                            <w:szCs w:val="18"/>
                          </w:rPr>
                        </w:pPr>
                        <w:r>
                          <w:rPr>
                            <w:sz w:val="18"/>
                            <w:szCs w:val="18"/>
                          </w:rPr>
                          <w:t xml:space="preserve">Анализ и    </w:t>
                        </w:r>
                      </w:p>
                      <w:p w:rsidR="00026CE0" w:rsidRPr="00FE1F64" w:rsidRDefault="00026CE0"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026CE0" w:rsidRPr="00FE1F64" w:rsidRDefault="00026CE0"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026CE0" w:rsidRPr="00FE1F64" w:rsidRDefault="00026CE0"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026CE0" w:rsidRPr="00FE1F64" w:rsidRDefault="00026CE0"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0767B" w:rsidRDefault="00026CE0"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026CE0" w:rsidRPr="0000767B" w:rsidRDefault="00026CE0"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1F70" w:rsidRDefault="00026CE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026CE0" w:rsidRPr="001B1F70" w:rsidRDefault="00026CE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1F70" w:rsidRDefault="00026CE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026CE0" w:rsidRPr="001B1F70" w:rsidRDefault="00026CE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1F70" w:rsidRDefault="00026CE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026CE0" w:rsidRPr="001B1F70" w:rsidRDefault="00026CE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EE136E">
                                    <w:pPr>
                                      <w:spacing w:line="240" w:lineRule="auto"/>
                                      <w:jc w:val="center"/>
                                      <w:rPr>
                                        <w:sz w:val="18"/>
                                        <w:szCs w:val="18"/>
                                      </w:rPr>
                                    </w:pPr>
                                    <w:r>
                                      <w:rPr>
                                        <w:sz w:val="18"/>
                                        <w:szCs w:val="18"/>
                                      </w:rPr>
                                      <w:t>Рабочая</w:t>
                                    </w:r>
                                  </w:p>
                                  <w:p w:rsidR="00026CE0" w:rsidRPr="00EE136E" w:rsidRDefault="00026CE0"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026CE0" w:rsidRDefault="00026CE0" w:rsidP="00EE136E">
                              <w:pPr>
                                <w:spacing w:line="240" w:lineRule="auto"/>
                                <w:jc w:val="center"/>
                                <w:rPr>
                                  <w:sz w:val="18"/>
                                  <w:szCs w:val="18"/>
                                </w:rPr>
                              </w:pPr>
                              <w:r>
                                <w:rPr>
                                  <w:sz w:val="18"/>
                                  <w:szCs w:val="18"/>
                                </w:rPr>
                                <w:t>Рабочая</w:t>
                              </w:r>
                            </w:p>
                            <w:p w:rsidR="00026CE0" w:rsidRPr="00EE136E" w:rsidRDefault="00026CE0"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1F70" w:rsidRDefault="00026CE0"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026CE0" w:rsidRPr="001B1F70" w:rsidRDefault="00026CE0"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1F70" w:rsidRDefault="00026CE0"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026CE0" w:rsidRPr="001B1F70" w:rsidRDefault="00026CE0"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1F70" w:rsidRDefault="00026CE0"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026CE0" w:rsidRPr="001B1F70" w:rsidRDefault="00026CE0"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 xml:space="preserve">Тестир. </w:t>
                              </w:r>
                            </w:p>
                            <w:p w:rsidR="00026CE0" w:rsidRPr="00C80D8D" w:rsidRDefault="00026CE0"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 xml:space="preserve">Интегр. </w:t>
                              </w:r>
                            </w:p>
                            <w:p w:rsidR="00026CE0" w:rsidRDefault="00026CE0" w:rsidP="005E1493">
                              <w:pPr>
                                <w:spacing w:line="240" w:lineRule="auto"/>
                                <w:ind w:left="-142" w:right="-113"/>
                                <w:jc w:val="center"/>
                                <w:rPr>
                                  <w:noProof/>
                                  <w:sz w:val="18"/>
                                  <w:szCs w:val="18"/>
                                </w:rPr>
                              </w:pPr>
                              <w:r>
                                <w:rPr>
                                  <w:noProof/>
                                  <w:sz w:val="18"/>
                                  <w:szCs w:val="18"/>
                                </w:rPr>
                                <w:t>и тестир.</w:t>
                              </w:r>
                            </w:p>
                            <w:p w:rsidR="00026CE0" w:rsidRPr="00C80D8D" w:rsidRDefault="00026CE0"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Фиксация</w:t>
                                    </w:r>
                                  </w:p>
                                  <w:p w:rsidR="00026CE0" w:rsidRPr="00C80D8D" w:rsidRDefault="00026CE0"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 xml:space="preserve">Анализ </w:t>
                                </w:r>
                              </w:p>
                              <w:p w:rsidR="00026CE0" w:rsidRPr="00C80D8D" w:rsidRDefault="00026CE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 xml:space="preserve">Анализ </w:t>
                                </w:r>
                              </w:p>
                              <w:p w:rsidR="00026CE0" w:rsidRPr="00C80D8D" w:rsidRDefault="00026CE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 xml:space="preserve">Анализ </w:t>
                                </w:r>
                              </w:p>
                              <w:p w:rsidR="00026CE0" w:rsidRPr="00C80D8D" w:rsidRDefault="00026CE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 xml:space="preserve">Наборы </w:t>
                                </w:r>
                              </w:p>
                              <w:p w:rsidR="00026CE0" w:rsidRPr="00C80D8D" w:rsidRDefault="00026CE0"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 xml:space="preserve">Проектир. </w:t>
                                </w:r>
                              </w:p>
                              <w:p w:rsidR="00026CE0" w:rsidRPr="00C80D8D" w:rsidRDefault="00026CE0"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Кодиро-</w:t>
                                </w:r>
                              </w:p>
                              <w:p w:rsidR="00026CE0" w:rsidRPr="00C80D8D" w:rsidRDefault="00026CE0"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Развёр-</w:t>
                                </w:r>
                              </w:p>
                              <w:p w:rsidR="00026CE0" w:rsidRPr="00C80D8D" w:rsidRDefault="00026CE0"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Проекти-</w:t>
                                </w:r>
                              </w:p>
                              <w:p w:rsidR="00026CE0" w:rsidRPr="00C80D8D" w:rsidRDefault="00026CE0"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rPr>
                                    <w:sz w:val="18"/>
                                    <w:szCs w:val="18"/>
                                  </w:rPr>
                                </w:pPr>
                                <w:r>
                                  <w:rPr>
                                    <w:sz w:val="18"/>
                                    <w:szCs w:val="18"/>
                                  </w:rPr>
                                  <w:t>Верификация и Валидация</w:t>
                                </w:r>
                              </w:p>
                              <w:p w:rsidR="00026CE0" w:rsidRPr="00C80D8D" w:rsidRDefault="00026CE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80D8D" w:rsidRDefault="00026CE0"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26CE0" w:rsidRPr="00801FB7" w:rsidRDefault="00026CE0"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rPr>
                                    <w:noProof/>
                                    <w:sz w:val="18"/>
                                    <w:szCs w:val="18"/>
                                  </w:rPr>
                                </w:pPr>
                                <w:r>
                                  <w:rPr>
                                    <w:noProof/>
                                    <w:sz w:val="18"/>
                                    <w:szCs w:val="18"/>
                                  </w:rPr>
                                  <w:t>Концепт про-</w:t>
                                </w:r>
                              </w:p>
                              <w:p w:rsidR="00026CE0" w:rsidRPr="00801FB7" w:rsidRDefault="00026CE0"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rPr>
                                    <w:noProof/>
                                    <w:sz w:val="18"/>
                                    <w:szCs w:val="18"/>
                                  </w:rPr>
                                </w:pPr>
                                <w:r>
                                  <w:rPr>
                                    <w:noProof/>
                                    <w:sz w:val="18"/>
                                    <w:szCs w:val="18"/>
                                  </w:rPr>
                                  <w:t>Разработка и валидация требова-</w:t>
                                </w:r>
                              </w:p>
                              <w:p w:rsidR="00026CE0" w:rsidRPr="00C80D8D" w:rsidRDefault="00026CE0"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noProof/>
                                    <w:sz w:val="18"/>
                                    <w:szCs w:val="18"/>
                                  </w:rPr>
                                </w:pPr>
                                <w:r>
                                  <w:rPr>
                                    <w:noProof/>
                                    <w:sz w:val="18"/>
                                    <w:szCs w:val="18"/>
                                  </w:rPr>
                                  <w:t>Экспл-ции</w:t>
                                </w:r>
                              </w:p>
                              <w:p w:rsidR="00026CE0" w:rsidRPr="00C80D8D" w:rsidRDefault="00026CE0"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E1493">
                                <w:pPr>
                                  <w:spacing w:line="240" w:lineRule="auto"/>
                                  <w:ind w:left="-142" w:right="-113"/>
                                  <w:jc w:val="center"/>
                                  <w:rPr>
                                    <w:sz w:val="18"/>
                                    <w:szCs w:val="18"/>
                                  </w:rPr>
                                </w:pPr>
                                <w:r>
                                  <w:rPr>
                                    <w:sz w:val="18"/>
                                    <w:szCs w:val="18"/>
                                  </w:rPr>
                                  <w:t xml:space="preserve">Процесса разработки </w:t>
                                </w:r>
                              </w:p>
                              <w:p w:rsidR="00026CE0" w:rsidRPr="00C80D8D" w:rsidRDefault="00026CE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E1493" w:rsidRDefault="00026CE0" w:rsidP="005E1493">
                                <w:pPr>
                                  <w:spacing w:line="240" w:lineRule="auto"/>
                                  <w:ind w:left="-142" w:right="-113"/>
                                  <w:jc w:val="center"/>
                                  <w:rPr>
                                    <w:sz w:val="18"/>
                                    <w:szCs w:val="18"/>
                                  </w:rPr>
                                </w:pPr>
                                <w:r>
                                  <w:rPr>
                                    <w:sz w:val="18"/>
                                    <w:szCs w:val="18"/>
                                    <w:lang w:val="en-US"/>
                                  </w:rPr>
                                  <w:t>SDLC</w:t>
                                </w:r>
                              </w:p>
                              <w:p w:rsidR="00026CE0" w:rsidRPr="00C80D8D" w:rsidRDefault="00026CE0"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 xml:space="preserve">Тестир. </w:t>
                        </w:r>
                      </w:p>
                      <w:p w:rsidR="00026CE0" w:rsidRPr="00C80D8D" w:rsidRDefault="00026CE0"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 xml:space="preserve">Интегр. </w:t>
                        </w:r>
                      </w:p>
                      <w:p w:rsidR="00026CE0" w:rsidRDefault="00026CE0" w:rsidP="005E1493">
                        <w:pPr>
                          <w:spacing w:line="240" w:lineRule="auto"/>
                          <w:ind w:left="-142" w:right="-113"/>
                          <w:jc w:val="center"/>
                          <w:rPr>
                            <w:noProof/>
                            <w:sz w:val="18"/>
                            <w:szCs w:val="18"/>
                          </w:rPr>
                        </w:pPr>
                        <w:r>
                          <w:rPr>
                            <w:noProof/>
                            <w:sz w:val="18"/>
                            <w:szCs w:val="18"/>
                          </w:rPr>
                          <w:t>и тестир.</w:t>
                        </w:r>
                      </w:p>
                      <w:p w:rsidR="00026CE0" w:rsidRPr="00C80D8D" w:rsidRDefault="00026CE0"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026CE0" w:rsidRPr="00C80D8D" w:rsidRDefault="00026CE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026CE0" w:rsidRPr="00C80D8D" w:rsidRDefault="00026CE0"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026CE0" w:rsidRPr="00C80D8D" w:rsidRDefault="00026CE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026CE0" w:rsidRPr="00C80D8D" w:rsidRDefault="00026CE0"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026CE0" w:rsidRDefault="00026CE0" w:rsidP="005E1493">
                              <w:pPr>
                                <w:spacing w:line="240" w:lineRule="auto"/>
                                <w:ind w:left="-142" w:right="-113"/>
                                <w:jc w:val="center"/>
                                <w:rPr>
                                  <w:sz w:val="18"/>
                                  <w:szCs w:val="18"/>
                                </w:rPr>
                              </w:pPr>
                              <w:r>
                                <w:rPr>
                                  <w:sz w:val="18"/>
                                  <w:szCs w:val="18"/>
                                </w:rPr>
                                <w:t>Фиксация</w:t>
                              </w:r>
                            </w:p>
                            <w:p w:rsidR="00026CE0" w:rsidRPr="00C80D8D" w:rsidRDefault="00026CE0"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026CE0" w:rsidRDefault="00026CE0" w:rsidP="005E1493">
                          <w:pPr>
                            <w:spacing w:line="240" w:lineRule="auto"/>
                            <w:ind w:left="-142" w:right="-113"/>
                            <w:jc w:val="center"/>
                            <w:rPr>
                              <w:sz w:val="18"/>
                              <w:szCs w:val="18"/>
                            </w:rPr>
                          </w:pPr>
                          <w:r>
                            <w:rPr>
                              <w:sz w:val="18"/>
                              <w:szCs w:val="18"/>
                            </w:rPr>
                            <w:t xml:space="preserve">Анализ </w:t>
                          </w:r>
                        </w:p>
                        <w:p w:rsidR="00026CE0" w:rsidRPr="00C80D8D" w:rsidRDefault="00026CE0"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026CE0" w:rsidRDefault="00026CE0" w:rsidP="005E1493">
                          <w:pPr>
                            <w:spacing w:line="240" w:lineRule="auto"/>
                            <w:ind w:left="-142" w:right="-113"/>
                            <w:jc w:val="center"/>
                            <w:rPr>
                              <w:sz w:val="18"/>
                              <w:szCs w:val="18"/>
                            </w:rPr>
                          </w:pPr>
                          <w:r>
                            <w:rPr>
                              <w:sz w:val="18"/>
                              <w:szCs w:val="18"/>
                            </w:rPr>
                            <w:t xml:space="preserve">Анализ </w:t>
                          </w:r>
                        </w:p>
                        <w:p w:rsidR="00026CE0" w:rsidRPr="00C80D8D" w:rsidRDefault="00026CE0"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026CE0" w:rsidRDefault="00026CE0" w:rsidP="005E1493">
                          <w:pPr>
                            <w:spacing w:line="240" w:lineRule="auto"/>
                            <w:ind w:left="-142" w:right="-113"/>
                            <w:jc w:val="center"/>
                            <w:rPr>
                              <w:sz w:val="18"/>
                              <w:szCs w:val="18"/>
                            </w:rPr>
                          </w:pPr>
                          <w:r>
                            <w:rPr>
                              <w:sz w:val="18"/>
                              <w:szCs w:val="18"/>
                            </w:rPr>
                            <w:t xml:space="preserve">Анализ </w:t>
                          </w:r>
                        </w:p>
                        <w:p w:rsidR="00026CE0" w:rsidRPr="00C80D8D" w:rsidRDefault="00026CE0"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026CE0" w:rsidRDefault="00026CE0" w:rsidP="005E1493">
                          <w:pPr>
                            <w:spacing w:line="240" w:lineRule="auto"/>
                            <w:ind w:left="-142" w:right="-113"/>
                            <w:jc w:val="center"/>
                            <w:rPr>
                              <w:sz w:val="18"/>
                              <w:szCs w:val="18"/>
                            </w:rPr>
                          </w:pPr>
                          <w:r>
                            <w:rPr>
                              <w:sz w:val="18"/>
                              <w:szCs w:val="18"/>
                            </w:rPr>
                            <w:t xml:space="preserve">Наборы </w:t>
                          </w:r>
                        </w:p>
                        <w:p w:rsidR="00026CE0" w:rsidRPr="00C80D8D" w:rsidRDefault="00026CE0"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 xml:space="preserve">Проектир. </w:t>
                          </w:r>
                        </w:p>
                        <w:p w:rsidR="00026CE0" w:rsidRPr="00C80D8D" w:rsidRDefault="00026CE0"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Кодиро-</w:t>
                          </w:r>
                        </w:p>
                        <w:p w:rsidR="00026CE0" w:rsidRPr="00C80D8D" w:rsidRDefault="00026CE0"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026CE0" w:rsidRPr="00C80D8D" w:rsidRDefault="00026CE0"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Развёр-</w:t>
                          </w:r>
                        </w:p>
                        <w:p w:rsidR="00026CE0" w:rsidRPr="00C80D8D" w:rsidRDefault="00026CE0"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Проекти-</w:t>
                          </w:r>
                        </w:p>
                        <w:p w:rsidR="00026CE0" w:rsidRPr="00C80D8D" w:rsidRDefault="00026CE0"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026CE0" w:rsidRDefault="00026CE0" w:rsidP="005E1493">
                          <w:pPr>
                            <w:spacing w:line="240" w:lineRule="auto"/>
                            <w:ind w:left="-142" w:right="-113"/>
                            <w:rPr>
                              <w:sz w:val="18"/>
                              <w:szCs w:val="18"/>
                            </w:rPr>
                          </w:pPr>
                          <w:r>
                            <w:rPr>
                              <w:sz w:val="18"/>
                              <w:szCs w:val="18"/>
                            </w:rPr>
                            <w:t>Верификация и Валидация</w:t>
                          </w:r>
                        </w:p>
                        <w:p w:rsidR="00026CE0" w:rsidRPr="00C80D8D" w:rsidRDefault="00026CE0"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026CE0" w:rsidRPr="00C80D8D" w:rsidRDefault="00026CE0"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026CE0" w:rsidRDefault="00026CE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26CE0" w:rsidRPr="00801FB7" w:rsidRDefault="00026CE0"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026CE0" w:rsidRDefault="00026CE0" w:rsidP="005E1493">
                          <w:pPr>
                            <w:spacing w:line="240" w:lineRule="auto"/>
                            <w:ind w:left="-142" w:right="-113"/>
                            <w:rPr>
                              <w:noProof/>
                              <w:sz w:val="18"/>
                              <w:szCs w:val="18"/>
                            </w:rPr>
                          </w:pPr>
                          <w:r>
                            <w:rPr>
                              <w:noProof/>
                              <w:sz w:val="18"/>
                              <w:szCs w:val="18"/>
                            </w:rPr>
                            <w:t>Концепт про-</w:t>
                          </w:r>
                        </w:p>
                        <w:p w:rsidR="00026CE0" w:rsidRPr="00801FB7" w:rsidRDefault="00026CE0"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026CE0" w:rsidRDefault="00026CE0" w:rsidP="005E1493">
                          <w:pPr>
                            <w:spacing w:line="240" w:lineRule="auto"/>
                            <w:ind w:left="-142" w:right="-113"/>
                            <w:rPr>
                              <w:noProof/>
                              <w:sz w:val="18"/>
                              <w:szCs w:val="18"/>
                            </w:rPr>
                          </w:pPr>
                          <w:r>
                            <w:rPr>
                              <w:noProof/>
                              <w:sz w:val="18"/>
                              <w:szCs w:val="18"/>
                            </w:rPr>
                            <w:t>Разработка и валидация требова-</w:t>
                          </w:r>
                        </w:p>
                        <w:p w:rsidR="00026CE0" w:rsidRPr="00C80D8D" w:rsidRDefault="00026CE0"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026CE0" w:rsidRDefault="00026CE0" w:rsidP="005E1493">
                          <w:pPr>
                            <w:spacing w:line="240" w:lineRule="auto"/>
                            <w:ind w:left="-142" w:right="-113"/>
                            <w:jc w:val="center"/>
                            <w:rPr>
                              <w:noProof/>
                              <w:sz w:val="18"/>
                              <w:szCs w:val="18"/>
                            </w:rPr>
                          </w:pPr>
                          <w:r>
                            <w:rPr>
                              <w:noProof/>
                              <w:sz w:val="18"/>
                              <w:szCs w:val="18"/>
                            </w:rPr>
                            <w:t>Экспл-ции</w:t>
                          </w:r>
                        </w:p>
                        <w:p w:rsidR="00026CE0" w:rsidRPr="00C80D8D" w:rsidRDefault="00026CE0"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026CE0" w:rsidRDefault="00026CE0" w:rsidP="005E1493">
                          <w:pPr>
                            <w:spacing w:line="240" w:lineRule="auto"/>
                            <w:ind w:left="-142" w:right="-113"/>
                            <w:jc w:val="center"/>
                            <w:rPr>
                              <w:sz w:val="18"/>
                              <w:szCs w:val="18"/>
                            </w:rPr>
                          </w:pPr>
                          <w:r>
                            <w:rPr>
                              <w:sz w:val="18"/>
                              <w:szCs w:val="18"/>
                            </w:rPr>
                            <w:t xml:space="preserve">Процесса разработки </w:t>
                          </w:r>
                        </w:p>
                        <w:p w:rsidR="00026CE0" w:rsidRPr="00C80D8D" w:rsidRDefault="00026CE0"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026CE0" w:rsidRPr="005E1493" w:rsidRDefault="00026CE0" w:rsidP="005E1493">
                          <w:pPr>
                            <w:spacing w:line="240" w:lineRule="auto"/>
                            <w:ind w:left="-142" w:right="-113"/>
                            <w:jc w:val="center"/>
                            <w:rPr>
                              <w:sz w:val="18"/>
                              <w:szCs w:val="18"/>
                            </w:rPr>
                          </w:pPr>
                          <w:r>
                            <w:rPr>
                              <w:sz w:val="18"/>
                              <w:szCs w:val="18"/>
                              <w:lang w:val="en-US"/>
                            </w:rPr>
                            <w:t>SDLC</w:t>
                          </w:r>
                        </w:p>
                        <w:p w:rsidR="00026CE0" w:rsidRPr="00C80D8D" w:rsidRDefault="00026CE0"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80402" w:rsidRDefault="00026CE0"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80402" w:rsidRDefault="00026CE0"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80402" w:rsidRDefault="00026CE0"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80402" w:rsidRDefault="00026CE0"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026CE0" w:rsidRPr="00280402" w:rsidRDefault="00026CE0"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026CE0" w:rsidRPr="00280402" w:rsidRDefault="00026CE0"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026CE0" w:rsidRPr="00280402" w:rsidRDefault="00026CE0"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026CE0" w:rsidRPr="00280402" w:rsidRDefault="00026CE0"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495C" w:rsidRDefault="00026CE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026CE0" w:rsidRPr="00D2495C" w:rsidRDefault="00026CE0"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026CE0" w:rsidRPr="00D2495C" w:rsidRDefault="00026CE0"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026CE0" w:rsidRPr="00D2495C" w:rsidRDefault="00026CE0"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026CE0" w:rsidRPr="00D2495C" w:rsidRDefault="00026CE0"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026CE0" w:rsidRPr="00D2495C" w:rsidRDefault="00026CE0"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026CE0" w:rsidRPr="00D2495C" w:rsidRDefault="00026CE0"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026CE0" w:rsidRPr="00D2495C" w:rsidRDefault="00026CE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BD1E59"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BD1E59"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82485B" w:rsidRDefault="00026CE0"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A15022">
                              <w:pPr>
                                <w:rPr>
                                  <w:lang w:val="en-US"/>
                                </w:rPr>
                              </w:pPr>
                              <w:r>
                                <w:rPr>
                                  <w:lang w:val="en-US"/>
                                </w:rPr>
                                <w:t>Index.html</w:t>
                              </w:r>
                            </w:p>
                            <w:p w:rsidR="00026CE0" w:rsidRPr="0082485B" w:rsidRDefault="00026CE0"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A15022">
                              <w:r>
                                <w:rPr>
                                  <w:lang w:val="en-US"/>
                                </w:rPr>
                                <w:t>Index.html</w:t>
                              </w:r>
                            </w:p>
                            <w:p w:rsidR="00026CE0" w:rsidRPr="0082485B" w:rsidRDefault="00026CE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C78BB" w:rsidRDefault="00026CE0"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C78BB" w:rsidRDefault="00026CE0"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74444" w:rsidRDefault="00026CE0"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8037E" w:rsidRDefault="00026CE0"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C78BB" w:rsidRDefault="00026CE0"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C78BB" w:rsidRDefault="00026CE0"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A15022">
                              <w:r>
                                <w:rPr>
                                  <w:lang w:val="en-US"/>
                                </w:rPr>
                                <w:t>Index.html</w:t>
                              </w:r>
                            </w:p>
                            <w:p w:rsidR="00026CE0" w:rsidRPr="0082485B" w:rsidRDefault="00026CE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74444" w:rsidRDefault="00026CE0"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C78BB" w:rsidRDefault="00026CE0"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44C44" w:rsidRDefault="00026CE0"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26CE0" w:rsidRPr="0082485B" w:rsidRDefault="00026CE0"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026CE0" w:rsidRDefault="00026CE0" w:rsidP="00A15022">
                        <w:pPr>
                          <w:rPr>
                            <w:lang w:val="en-US"/>
                          </w:rPr>
                        </w:pPr>
                        <w:r>
                          <w:rPr>
                            <w:lang w:val="en-US"/>
                          </w:rPr>
                          <w:t>Index.html</w:t>
                        </w:r>
                      </w:p>
                      <w:p w:rsidR="00026CE0" w:rsidRPr="0082485B" w:rsidRDefault="00026CE0"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026CE0" w:rsidRDefault="00026CE0" w:rsidP="00A15022">
                        <w:r>
                          <w:rPr>
                            <w:lang w:val="en-US"/>
                          </w:rPr>
                          <w:t>Index.html</w:t>
                        </w:r>
                      </w:p>
                      <w:p w:rsidR="00026CE0" w:rsidRPr="0082485B" w:rsidRDefault="00026CE0"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26CE0" w:rsidRPr="007C78BB" w:rsidRDefault="00026CE0"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26CE0" w:rsidRPr="007C78BB" w:rsidRDefault="00026CE0"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26CE0" w:rsidRPr="00574444" w:rsidRDefault="00026CE0"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26CE0" w:rsidRPr="0008037E" w:rsidRDefault="00026CE0"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26CE0" w:rsidRPr="007C78BB" w:rsidRDefault="00026CE0"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26CE0" w:rsidRPr="007C78BB" w:rsidRDefault="00026CE0"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026CE0" w:rsidRDefault="00026CE0" w:rsidP="00A15022">
                        <w:r>
                          <w:rPr>
                            <w:lang w:val="en-US"/>
                          </w:rPr>
                          <w:t>Index.html</w:t>
                        </w:r>
                      </w:p>
                      <w:p w:rsidR="00026CE0" w:rsidRPr="0082485B" w:rsidRDefault="00026CE0"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026CE0" w:rsidRPr="00574444" w:rsidRDefault="00026CE0"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26CE0" w:rsidRPr="007C78BB" w:rsidRDefault="00026CE0"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026CE0" w:rsidRPr="00A44C44" w:rsidRDefault="00026CE0"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026CE0" w:rsidRPr="003E7496" w:rsidRDefault="00026CE0"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026CE0" w:rsidRPr="003E7496" w:rsidRDefault="00026CE0"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026CE0" w:rsidRPr="003E7496" w:rsidRDefault="00026CE0"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238CD" w:rsidRDefault="00026CE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026CE0" w:rsidRPr="003E7496" w:rsidRDefault="00026CE0"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026CE0" w:rsidRPr="003E7496" w:rsidRDefault="00026CE0"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026CE0" w:rsidRPr="003E7496" w:rsidRDefault="00026CE0"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026CE0" w:rsidRPr="008238CD" w:rsidRDefault="00026CE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026CE0" w:rsidRPr="003E7496" w:rsidRDefault="00026CE0"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026CE0" w:rsidRPr="003E7496" w:rsidRDefault="00026CE0"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026CE0" w:rsidRPr="003E7496" w:rsidRDefault="00026CE0"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026CE0" w:rsidRPr="003E7496" w:rsidRDefault="00026CE0"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1" w:name="Закладка"/>
      <w:bookmarkStart w:id="2" w:name="Закладка2"/>
      <w:bookmarkEnd w:id="1"/>
      <w:bookmarkEnd w:id="2"/>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F70A2" w:rsidRDefault="00026CE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026CE0" w:rsidRPr="001F70A2" w:rsidRDefault="00026CE0"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F70A2" w:rsidRDefault="00026CE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026CE0" w:rsidRPr="001F70A2" w:rsidRDefault="00026CE0"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026CE0" w:rsidRPr="003E7496" w:rsidRDefault="00026CE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026CE0" w:rsidRPr="003E7496" w:rsidRDefault="00026CE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026CE0" w:rsidRPr="003E7496" w:rsidRDefault="00026CE0"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026CE0" w:rsidRPr="003E7496" w:rsidRDefault="00026CE0"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026CE0" w:rsidRPr="003E7496" w:rsidRDefault="00026CE0"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026CE0" w:rsidRPr="003E7496" w:rsidRDefault="00026CE0"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026CE0" w:rsidRPr="003E7496" w:rsidRDefault="00026CE0"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026CE0" w:rsidRPr="003E7496" w:rsidRDefault="00026CE0"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026CE0" w:rsidRPr="003E7496" w:rsidRDefault="00026CE0"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026CE0" w:rsidRPr="003E7496" w:rsidRDefault="00026CE0"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026CE0" w:rsidRPr="003E7496" w:rsidRDefault="00026CE0"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026CE0" w:rsidRPr="003E7496" w:rsidRDefault="00026CE0"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026CE0" w:rsidRPr="003E7496" w:rsidRDefault="00026CE0"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E7496" w:rsidRDefault="00026CE0"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026CE0" w:rsidRPr="003E7496" w:rsidRDefault="00026CE0"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026CE0" w:rsidRPr="003E7496" w:rsidRDefault="00026CE0"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026CE0" w:rsidRPr="003E7496" w:rsidRDefault="00026CE0"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026CE0" w:rsidRPr="003E7496" w:rsidRDefault="00026CE0"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026CE0" w:rsidRPr="003E7496" w:rsidRDefault="00026CE0"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26CE0" w:rsidRPr="003E7496" w:rsidRDefault="00026CE0"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026CE0" w:rsidRPr="001E683A" w:rsidRDefault="00026CE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F3A8D" w:rsidRDefault="00026CE0"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56295" w:rsidRDefault="00026CE0"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56295" w:rsidRDefault="00026CE0"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56295" w:rsidRDefault="00026CE0"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56295" w:rsidRDefault="00026CE0"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56295" w:rsidRDefault="00026CE0" w:rsidP="00316F1D">
                              <w:pPr>
                                <w:spacing w:line="240" w:lineRule="auto"/>
                                <w:rPr>
                                  <w:b/>
                                  <w:color w:val="FF9933"/>
                                  <w:sz w:val="18"/>
                                  <w:szCs w:val="18"/>
                                  <w:lang w:val="en-US"/>
                                </w:rPr>
                              </w:pPr>
                              <w:r w:rsidRPr="00F56295">
                                <w:rPr>
                                  <w:b/>
                                  <w:color w:val="FF9933"/>
                                  <w:sz w:val="18"/>
                                  <w:szCs w:val="18"/>
                                  <w:lang w:val="en-US"/>
                                </w:rPr>
                                <w:t>Feature</w:t>
                              </w:r>
                            </w:p>
                            <w:p w:rsidR="00026CE0" w:rsidRPr="000F3A8D" w:rsidRDefault="00026CE0"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F3A8D" w:rsidRDefault="00026CE0"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F3A8D" w:rsidRDefault="00026CE0"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F3A8D" w:rsidRDefault="00026CE0"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026CE0" w:rsidRPr="000F3A8D" w:rsidRDefault="00026CE0"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026CE0" w:rsidRPr="00F56295" w:rsidRDefault="00026CE0"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026CE0" w:rsidRPr="00F56295" w:rsidRDefault="00026CE0"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026CE0" w:rsidRPr="00F56295" w:rsidRDefault="00026CE0"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026CE0" w:rsidRPr="00F56295" w:rsidRDefault="00026CE0"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026CE0" w:rsidRPr="00F56295" w:rsidRDefault="00026CE0" w:rsidP="00316F1D">
                        <w:pPr>
                          <w:spacing w:line="240" w:lineRule="auto"/>
                          <w:rPr>
                            <w:b/>
                            <w:color w:val="FF9933"/>
                            <w:sz w:val="18"/>
                            <w:szCs w:val="18"/>
                            <w:lang w:val="en-US"/>
                          </w:rPr>
                        </w:pPr>
                        <w:r w:rsidRPr="00F56295">
                          <w:rPr>
                            <w:b/>
                            <w:color w:val="FF9933"/>
                            <w:sz w:val="18"/>
                            <w:szCs w:val="18"/>
                            <w:lang w:val="en-US"/>
                          </w:rPr>
                          <w:t>Feature</w:t>
                        </w:r>
                      </w:p>
                      <w:p w:rsidR="00026CE0" w:rsidRPr="000F3A8D" w:rsidRDefault="00026CE0"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026CE0" w:rsidRPr="000F3A8D" w:rsidRDefault="00026CE0"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026CE0" w:rsidRPr="000F3A8D" w:rsidRDefault="00026CE0"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026CE0" w:rsidRPr="000F3A8D" w:rsidRDefault="00026CE0"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A7945" w:rsidRDefault="00026CE0"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026CE0" w:rsidRPr="007A7945" w:rsidRDefault="00026CE0"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E51BC" w:rsidRDefault="00026CE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E7311" w:rsidRDefault="00026CE0"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E7311" w:rsidRDefault="00026CE0"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E7311" w:rsidRDefault="00026CE0"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026CE0" w:rsidRPr="002E51BC" w:rsidRDefault="00026CE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026CE0" w:rsidRPr="00AE7311" w:rsidRDefault="00026CE0"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026CE0" w:rsidRPr="00AE7311" w:rsidRDefault="00026CE0"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026CE0" w:rsidRPr="00AE7311" w:rsidRDefault="00026CE0"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1566927B" wp14:editId="1B0E3860">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A2861A0" wp14:editId="0A36018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2EFDB608" wp14:editId="563D2A9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4613B" w:rsidRDefault="00026CE0"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833AE7" w:rsidRDefault="00026CE0"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833AE7" w:rsidRDefault="00026CE0"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833AE7" w:rsidRDefault="00026CE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833AE7" w:rsidRDefault="00026CE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026CE0" w:rsidRPr="0034613B" w:rsidRDefault="00026CE0"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026CE0" w:rsidRPr="00833AE7" w:rsidRDefault="00026CE0"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026CE0" w:rsidRPr="00833AE7" w:rsidRDefault="00026CE0"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026CE0" w:rsidRPr="00833AE7" w:rsidRDefault="00026CE0"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026CE0" w:rsidRPr="00833AE7" w:rsidRDefault="00026CE0"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BD1E59"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274BF" w:rsidRDefault="00026CE0" w:rsidP="000274BF">
                              <w:pPr>
                                <w:spacing w:line="240" w:lineRule="auto"/>
                                <w:ind w:left="-142" w:right="-155"/>
                                <w:jc w:val="center"/>
                                <w:rPr>
                                  <w:sz w:val="18"/>
                                  <w:szCs w:val="18"/>
                                </w:rPr>
                              </w:pPr>
                              <w:r w:rsidRPr="000274BF">
                                <w:rPr>
                                  <w:sz w:val="18"/>
                                  <w:szCs w:val="18"/>
                                </w:rPr>
                                <w:t>С ним работает</w:t>
                              </w:r>
                            </w:p>
                            <w:p w:rsidR="00026CE0" w:rsidRPr="000274BF" w:rsidRDefault="00026CE0"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274BF" w:rsidRDefault="00026CE0"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274BF" w:rsidRDefault="00026CE0"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026CE0" w:rsidRPr="00401A8F" w:rsidRDefault="00026CE0"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026CE0" w:rsidRPr="000274BF" w:rsidRDefault="00026CE0" w:rsidP="000274BF">
                        <w:pPr>
                          <w:spacing w:line="240" w:lineRule="auto"/>
                          <w:ind w:left="-142" w:right="-155"/>
                          <w:jc w:val="center"/>
                          <w:rPr>
                            <w:sz w:val="18"/>
                            <w:szCs w:val="18"/>
                          </w:rPr>
                        </w:pPr>
                        <w:r w:rsidRPr="000274BF">
                          <w:rPr>
                            <w:sz w:val="18"/>
                            <w:szCs w:val="18"/>
                          </w:rPr>
                          <w:t>С ним работает</w:t>
                        </w:r>
                      </w:p>
                      <w:p w:rsidR="00026CE0" w:rsidRPr="000274BF" w:rsidRDefault="00026CE0"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026CE0" w:rsidRPr="000274BF" w:rsidRDefault="00026CE0"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026CE0" w:rsidRPr="000274BF" w:rsidRDefault="00026CE0"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026CE0" w:rsidRPr="00401A8F" w:rsidRDefault="00026CE0"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76A5E" w:rsidRDefault="00026CE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76A5E" w:rsidRDefault="00026CE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76A5E" w:rsidRDefault="00026CE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76A5E" w:rsidRDefault="00026CE0"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026CE0" w:rsidRPr="00401A8F" w:rsidRDefault="00026CE0"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026CE0" w:rsidRPr="00401A8F" w:rsidRDefault="00026CE0"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026CE0" w:rsidRPr="00976A5E" w:rsidRDefault="00026CE0"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026CE0" w:rsidRPr="00976A5E" w:rsidRDefault="00026CE0"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026CE0" w:rsidRPr="00976A5E" w:rsidRDefault="00026CE0"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026CE0" w:rsidRPr="00976A5E" w:rsidRDefault="00026CE0"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026CE0" w:rsidRPr="00401A8F" w:rsidRDefault="00026CE0"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115ED" w:rsidRDefault="00026CE0"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026CE0" w:rsidRPr="00401A8F" w:rsidRDefault="00026CE0"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026CE0" w:rsidRPr="002115ED" w:rsidRDefault="00026CE0"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026CE0" w:rsidRPr="00517F7B" w:rsidRDefault="00026CE0"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026CE0" w:rsidRPr="00401A8F" w:rsidRDefault="00026CE0"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05BF0" w:rsidRDefault="00026CE0"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05BF0" w:rsidRDefault="00026CE0"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Default="00026CE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26CE0" w:rsidRPr="00F708E5" w:rsidRDefault="00026CE0"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026CE0" w:rsidRPr="00517F7B" w:rsidRDefault="00026CE0"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026CE0" w:rsidRPr="00401A8F" w:rsidRDefault="00026CE0"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026CE0" w:rsidRPr="00305BF0" w:rsidRDefault="00026CE0"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026CE0" w:rsidRPr="00305BF0" w:rsidRDefault="00026CE0"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026CE0" w:rsidRDefault="00026CE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26CE0" w:rsidRPr="00F708E5" w:rsidRDefault="00026CE0"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026CE0" w:rsidRPr="00517F7B" w:rsidRDefault="00026CE0"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026CE0" w:rsidRPr="00401A8F" w:rsidRDefault="00026CE0"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026CE0" w:rsidRPr="00F708E5" w:rsidRDefault="00026CE0"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026CE0" w:rsidRPr="00F708E5" w:rsidRDefault="00026CE0"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26CE0" w:rsidRPr="00F708E5" w:rsidRDefault="00026CE0"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026CE0" w:rsidRPr="00F708E5" w:rsidRDefault="00026CE0"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026CE0" w:rsidRPr="00F708E5" w:rsidRDefault="00026CE0"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026CE0" w:rsidRPr="00517F7B" w:rsidRDefault="00026CE0"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026CE0" w:rsidRPr="00401A8F" w:rsidRDefault="00026CE0"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026CE0" w:rsidRPr="00401A8F" w:rsidRDefault="00026CE0"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026CE0" w:rsidRPr="00401A8F" w:rsidRDefault="00026CE0"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02738" w:rsidRDefault="00026CE0"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026CE0" w:rsidRPr="00517F7B" w:rsidRDefault="00026CE0"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026CE0" w:rsidRPr="00401A8F" w:rsidRDefault="00026CE0"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026CE0" w:rsidRPr="00401A8F" w:rsidRDefault="00026CE0"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026CE0" w:rsidRPr="00401A8F" w:rsidRDefault="00026CE0"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026CE0" w:rsidRPr="00002738" w:rsidRDefault="00026CE0"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Default="00026CE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026CE0" w:rsidRDefault="00026CE0"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026CE0" w:rsidRPr="00517F7B" w:rsidRDefault="00026CE0"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026CE0" w:rsidRPr="00401A8F" w:rsidRDefault="00026CE0"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026CE0" w:rsidRPr="00401A8F" w:rsidRDefault="00026CE0"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26CE0" w:rsidRPr="00F708E5" w:rsidRDefault="00026CE0"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Default="00026CE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112" w:rsidRDefault="00026CE0"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708E5" w:rsidRDefault="00026CE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F02112" w:rsidRDefault="00026CE0"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026CE0" w:rsidRDefault="00026CE0"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026CE0" w:rsidRPr="00517F7B" w:rsidRDefault="00026CE0"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026CE0" w:rsidRPr="00F02112" w:rsidRDefault="00026CE0"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026CE0" w:rsidRPr="00401A8F" w:rsidRDefault="00026CE0"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26CE0" w:rsidRPr="00F708E5" w:rsidRDefault="00026CE0"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026CE0" w:rsidRPr="00F02112" w:rsidRDefault="00026CE0"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112" w:rsidRDefault="00026CE0"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Default="00026CE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26CE0" w:rsidRPr="00F02112" w:rsidRDefault="00026CE0"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026CE0" w:rsidRPr="00517F7B" w:rsidRDefault="00026CE0"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026CE0" w:rsidRPr="00F02112" w:rsidRDefault="00026CE0"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026CE0" w:rsidRPr="00401A8F" w:rsidRDefault="00026CE0"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026CE0" w:rsidRDefault="00026CE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26CE0" w:rsidRPr="00F02112" w:rsidRDefault="00026CE0"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026CE0" w:rsidRPr="00517F7B" w:rsidRDefault="00026CE0"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026CE0" w:rsidRPr="00401A8F" w:rsidRDefault="00026CE0"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026CE0" w:rsidRPr="00401A8F" w:rsidRDefault="00026CE0"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026CE0" w:rsidRPr="00401A8F" w:rsidRDefault="00026CE0"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026CE0" w:rsidRPr="00401A8F" w:rsidRDefault="00026CE0"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026CE0" w:rsidRPr="00401A8F" w:rsidRDefault="00026CE0"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Клиент</w:t>
                        </w:r>
                      </w:p>
                      <w:p w:rsidR="00026CE0" w:rsidRPr="00401A8F" w:rsidRDefault="00026CE0"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026CE0" w:rsidRPr="00517F7B" w:rsidRDefault="00026CE0"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A178B" w:rsidRDefault="00026CE0"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A178B" w:rsidRDefault="00026CE0"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A178B" w:rsidRDefault="00026CE0"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A178B" w:rsidRDefault="00026CE0"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A178B" w:rsidRDefault="00026CE0"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A178B" w:rsidRDefault="00026CE0"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026CE0" w:rsidRPr="00DA178B" w:rsidRDefault="00026CE0"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026CE0" w:rsidRPr="00DA178B" w:rsidRDefault="00026CE0"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026CE0" w:rsidRPr="00DA178B" w:rsidRDefault="00026CE0"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026CE0" w:rsidRPr="00DA178B" w:rsidRDefault="00026CE0"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026CE0" w:rsidRPr="00DA178B" w:rsidRDefault="00026CE0"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026CE0" w:rsidRPr="00DA178B" w:rsidRDefault="00026CE0"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2920" w:rsidRDefault="00026CE0"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26CE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26CE0" w:rsidRPr="001A080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26CE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26CE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26CE0" w:rsidRPr="001A0800" w:rsidRDefault="00026CE0"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2920" w:rsidRDefault="00026CE0" w:rsidP="009F33A6">
                                      <w:pPr>
                                        <w:spacing w:line="240" w:lineRule="auto"/>
                                        <w:jc w:val="center"/>
                                        <w:rPr>
                                          <w:b/>
                                          <w:spacing w:val="-6"/>
                                          <w:sz w:val="14"/>
                                          <w:szCs w:val="14"/>
                                        </w:rPr>
                                      </w:pPr>
                                      <w:r w:rsidRPr="00C22920">
                                        <w:rPr>
                                          <w:b/>
                                          <w:spacing w:val="-6"/>
                                          <w:sz w:val="14"/>
                                          <w:szCs w:val="14"/>
                                        </w:rPr>
                                        <w:t>1 ПРОДАЖА</w:t>
                                      </w:r>
                                    </w:p>
                                    <w:p w:rsidR="00026CE0" w:rsidRPr="00C22920" w:rsidRDefault="00026CE0" w:rsidP="009F33A6">
                                      <w:pPr>
                                        <w:spacing w:line="240" w:lineRule="auto"/>
                                        <w:jc w:val="center"/>
                                        <w:rPr>
                                          <w:b/>
                                          <w:spacing w:val="-6"/>
                                          <w:sz w:val="14"/>
                                          <w:szCs w:val="14"/>
                                        </w:rPr>
                                      </w:pPr>
                                      <w:r w:rsidRPr="00C22920">
                                        <w:rPr>
                                          <w:b/>
                                          <w:spacing w:val="-6"/>
                                          <w:sz w:val="14"/>
                                          <w:szCs w:val="14"/>
                                        </w:rPr>
                                        <w:t>2 ПРОДАЖА</w:t>
                                      </w:r>
                                    </w:p>
                                    <w:p w:rsidR="00026CE0" w:rsidRPr="00C22920" w:rsidRDefault="00026CE0" w:rsidP="009F33A6">
                                      <w:pPr>
                                        <w:spacing w:line="240" w:lineRule="auto"/>
                                        <w:jc w:val="center"/>
                                        <w:rPr>
                                          <w:b/>
                                          <w:spacing w:val="-6"/>
                                          <w:sz w:val="14"/>
                                          <w:szCs w:val="14"/>
                                        </w:rPr>
                                      </w:pPr>
                                      <w:r w:rsidRPr="00C22920">
                                        <w:rPr>
                                          <w:b/>
                                          <w:spacing w:val="-6"/>
                                          <w:sz w:val="14"/>
                                          <w:szCs w:val="14"/>
                                        </w:rPr>
                                        <w:t>3 ПРОДАЖА</w:t>
                                      </w:r>
                                    </w:p>
                                    <w:p w:rsidR="00026CE0" w:rsidRPr="00C22920" w:rsidRDefault="00026CE0"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2FB7" w:rsidRDefault="00026CE0"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2FB7" w:rsidRDefault="00026CE0"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2FB7" w:rsidRDefault="00026CE0"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D22FB7" w:rsidRDefault="00026CE0"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026CE0" w:rsidRPr="00C22920" w:rsidRDefault="00026CE0"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026CE0" w:rsidRDefault="00026CE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26CE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26CE0" w:rsidRPr="001A080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026CE0" w:rsidRDefault="00026CE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26CE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26CE0" w:rsidRDefault="00026CE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26CE0" w:rsidRPr="001A0800" w:rsidRDefault="00026CE0"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026CE0" w:rsidRPr="00C22920" w:rsidRDefault="00026CE0" w:rsidP="009F33A6">
                                <w:pPr>
                                  <w:spacing w:line="240" w:lineRule="auto"/>
                                  <w:jc w:val="center"/>
                                  <w:rPr>
                                    <w:b/>
                                    <w:spacing w:val="-6"/>
                                    <w:sz w:val="14"/>
                                    <w:szCs w:val="14"/>
                                  </w:rPr>
                                </w:pPr>
                                <w:r w:rsidRPr="00C22920">
                                  <w:rPr>
                                    <w:b/>
                                    <w:spacing w:val="-6"/>
                                    <w:sz w:val="14"/>
                                    <w:szCs w:val="14"/>
                                  </w:rPr>
                                  <w:t>1 ПРОДАЖА</w:t>
                                </w:r>
                              </w:p>
                              <w:p w:rsidR="00026CE0" w:rsidRPr="00C22920" w:rsidRDefault="00026CE0" w:rsidP="009F33A6">
                                <w:pPr>
                                  <w:spacing w:line="240" w:lineRule="auto"/>
                                  <w:jc w:val="center"/>
                                  <w:rPr>
                                    <w:b/>
                                    <w:spacing w:val="-6"/>
                                    <w:sz w:val="14"/>
                                    <w:szCs w:val="14"/>
                                  </w:rPr>
                                </w:pPr>
                                <w:r w:rsidRPr="00C22920">
                                  <w:rPr>
                                    <w:b/>
                                    <w:spacing w:val="-6"/>
                                    <w:sz w:val="14"/>
                                    <w:szCs w:val="14"/>
                                  </w:rPr>
                                  <w:t>2 ПРОДАЖА</w:t>
                                </w:r>
                              </w:p>
                              <w:p w:rsidR="00026CE0" w:rsidRPr="00C22920" w:rsidRDefault="00026CE0" w:rsidP="009F33A6">
                                <w:pPr>
                                  <w:spacing w:line="240" w:lineRule="auto"/>
                                  <w:jc w:val="center"/>
                                  <w:rPr>
                                    <w:b/>
                                    <w:spacing w:val="-6"/>
                                    <w:sz w:val="14"/>
                                    <w:szCs w:val="14"/>
                                  </w:rPr>
                                </w:pPr>
                                <w:r w:rsidRPr="00C22920">
                                  <w:rPr>
                                    <w:b/>
                                    <w:spacing w:val="-6"/>
                                    <w:sz w:val="14"/>
                                    <w:szCs w:val="14"/>
                                  </w:rPr>
                                  <w:t>3 ПРОДАЖА</w:t>
                                </w:r>
                              </w:p>
                              <w:p w:rsidR="00026CE0" w:rsidRPr="00C22920" w:rsidRDefault="00026CE0"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026CE0" w:rsidRPr="00D22FB7" w:rsidRDefault="00026CE0"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026CE0" w:rsidRPr="00D22FB7" w:rsidRDefault="00026CE0"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026CE0" w:rsidRPr="00D22FB7" w:rsidRDefault="00026CE0"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026CE0" w:rsidRPr="00D22FB7" w:rsidRDefault="00026CE0"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DF122A" w:rsidRDefault="00026CE0"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517F7B" w:rsidRDefault="00026CE0"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rPr>
                                  <w:t>Клиент</w:t>
                                </w:r>
                              </w:p>
                              <w:p w:rsidR="00026CE0" w:rsidRPr="00401A8F" w:rsidRDefault="00026CE0"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401A8F" w:rsidRDefault="00026CE0"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026CE0" w:rsidRPr="00DF122A" w:rsidRDefault="00026CE0"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026CE0" w:rsidRPr="00517F7B" w:rsidRDefault="00026CE0"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026CE0" w:rsidRPr="00401A8F" w:rsidRDefault="00026CE0"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rPr>
                            <w:t>Клиент</w:t>
                          </w:r>
                        </w:p>
                        <w:p w:rsidR="00026CE0" w:rsidRPr="00401A8F" w:rsidRDefault="00026CE0"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026CE0" w:rsidRPr="00401A8F" w:rsidRDefault="00026CE0"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D1E59"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D1E59"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BD1E59"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BD1E59"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5744"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026CE0" w:rsidRPr="003F788E" w:rsidRDefault="00026CE0"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026CE0" w:rsidRPr="003F788E" w:rsidRDefault="00026CE0">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026CE0" w:rsidRPr="003F788E" w:rsidRDefault="00026CE0"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026CE0" w:rsidRPr="003F788E" w:rsidRDefault="00026CE0">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026CE0" w:rsidRPr="003F788E" w:rsidRDefault="00026CE0">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026CE0" w:rsidRPr="003F788E" w:rsidRDefault="00026CE0">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026CE0" w:rsidRPr="003F788E" w:rsidRDefault="00026CE0"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026CE0" w:rsidRPr="003F788E" w:rsidRDefault="00026CE0">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026CE0" w:rsidRPr="003F788E" w:rsidRDefault="00026CE0">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93998" w:rsidRDefault="00026CE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93998" w:rsidRDefault="00026CE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026CE0" w:rsidRPr="009254D3" w:rsidRDefault="00026CE0"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026CE0" w:rsidRPr="009254D3" w:rsidRDefault="00026CE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026CE0" w:rsidRPr="00A93998" w:rsidRDefault="00026CE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026CE0" w:rsidRPr="009254D3" w:rsidRDefault="00026CE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026CE0" w:rsidRPr="00A93998" w:rsidRDefault="00026CE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026CE0" w:rsidRPr="009254D3" w:rsidRDefault="00026CE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26CE0" w:rsidRPr="009254D3" w:rsidRDefault="00026CE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8E48F7" w:rsidRDefault="00026CE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08B6" w:rsidRDefault="00026CE0"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08B6" w:rsidRDefault="00026CE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08B6" w:rsidRDefault="00026CE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A58E4" w:rsidRDefault="00026CE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jc w:val="center"/>
                                    <w:rPr>
                                      <w:sz w:val="18"/>
                                      <w:szCs w:val="18"/>
                                    </w:rPr>
                                  </w:pPr>
                                  <w:r w:rsidRPr="0055715B">
                                    <w:rPr>
                                      <w:sz w:val="18"/>
                                      <w:szCs w:val="18"/>
                                      <w:lang w:val="en-US"/>
                                    </w:rPr>
                                    <w:t>Network</w:t>
                                  </w:r>
                                </w:p>
                                <w:p w:rsidR="00026CE0" w:rsidRPr="003F788E" w:rsidRDefault="00026CE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jc w:val="center"/>
                                    <w:rPr>
                                      <w:sz w:val="18"/>
                                      <w:szCs w:val="18"/>
                                    </w:rPr>
                                  </w:pPr>
                                  <w:r w:rsidRPr="0055715B">
                                    <w:rPr>
                                      <w:sz w:val="18"/>
                                      <w:szCs w:val="18"/>
                                      <w:lang w:val="en-US"/>
                                    </w:rPr>
                                    <w:t>Data link</w:t>
                                  </w:r>
                                </w:p>
                                <w:p w:rsidR="00026CE0" w:rsidRPr="003F788E" w:rsidRDefault="00026CE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jc w:val="center"/>
                                    <w:rPr>
                                      <w:sz w:val="18"/>
                                      <w:szCs w:val="18"/>
                                    </w:rPr>
                                  </w:pPr>
                                  <w:r w:rsidRPr="0055715B">
                                    <w:rPr>
                                      <w:sz w:val="18"/>
                                      <w:szCs w:val="18"/>
                                      <w:lang w:val="en-US"/>
                                    </w:rPr>
                                    <w:t>Physical</w:t>
                                  </w:r>
                                </w:p>
                                <w:p w:rsidR="00026CE0" w:rsidRPr="003F788E" w:rsidRDefault="00026CE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jc w:val="center"/>
                                    <w:rPr>
                                      <w:sz w:val="18"/>
                                      <w:szCs w:val="18"/>
                                    </w:rPr>
                                  </w:pPr>
                                  <w:r w:rsidRPr="0055715B">
                                    <w:rPr>
                                      <w:sz w:val="18"/>
                                      <w:szCs w:val="18"/>
                                      <w:lang w:val="en-US"/>
                                    </w:rPr>
                                    <w:t>Transport</w:t>
                                  </w:r>
                                </w:p>
                                <w:p w:rsidR="00026CE0" w:rsidRPr="003F788E" w:rsidRDefault="00026CE0"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jc w:val="center"/>
                                    <w:rPr>
                                      <w:sz w:val="18"/>
                                      <w:szCs w:val="18"/>
                                    </w:rPr>
                                  </w:pPr>
                                  <w:r w:rsidRPr="0055715B">
                                    <w:rPr>
                                      <w:sz w:val="18"/>
                                      <w:szCs w:val="18"/>
                                      <w:lang w:val="en-US"/>
                                    </w:rPr>
                                    <w:t>Session</w:t>
                                  </w:r>
                                </w:p>
                                <w:p w:rsidR="00026CE0" w:rsidRPr="003F788E" w:rsidRDefault="00026CE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ind w:left="708" w:hanging="708"/>
                                    <w:jc w:val="center"/>
                                    <w:rPr>
                                      <w:sz w:val="18"/>
                                      <w:szCs w:val="18"/>
                                    </w:rPr>
                                  </w:pPr>
                                  <w:r w:rsidRPr="0055715B">
                                    <w:rPr>
                                      <w:sz w:val="18"/>
                                      <w:szCs w:val="18"/>
                                      <w:lang w:val="en-US"/>
                                    </w:rPr>
                                    <w:t>Presentation</w:t>
                                  </w:r>
                                </w:p>
                                <w:p w:rsidR="00026CE0" w:rsidRPr="003F788E" w:rsidRDefault="00026CE0"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788E" w:rsidRDefault="00026CE0" w:rsidP="009A58E4">
                                  <w:pPr>
                                    <w:jc w:val="center"/>
                                    <w:rPr>
                                      <w:sz w:val="18"/>
                                      <w:szCs w:val="18"/>
                                    </w:rPr>
                                  </w:pPr>
                                  <w:r w:rsidRPr="0055715B">
                                    <w:rPr>
                                      <w:sz w:val="18"/>
                                      <w:szCs w:val="18"/>
                                      <w:lang w:val="en-US"/>
                                    </w:rPr>
                                    <w:t>Application</w:t>
                                  </w:r>
                                </w:p>
                                <w:p w:rsidR="00026CE0" w:rsidRPr="003F788E" w:rsidRDefault="00026CE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026CE0" w:rsidRPr="008E48F7" w:rsidRDefault="00026CE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026CE0" w:rsidRPr="003F788E" w:rsidRDefault="00026CE0"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026CE0" w:rsidRPr="003F788E" w:rsidRDefault="00026CE0"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026CE0" w:rsidRPr="003F788E" w:rsidRDefault="00026CE0"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026CE0" w:rsidRPr="003F788E" w:rsidRDefault="00026CE0"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026CE0" w:rsidRPr="003F788E" w:rsidRDefault="00026CE0"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026CE0" w:rsidRPr="003F788E" w:rsidRDefault="00026CE0"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026CE0" w:rsidRPr="003F788E" w:rsidRDefault="00026CE0"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026CE0" w:rsidRPr="003F788E" w:rsidRDefault="00026CE0"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026CE0" w:rsidRPr="003208B6" w:rsidRDefault="00026CE0"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26CE0" w:rsidRPr="003208B6" w:rsidRDefault="00026CE0"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026CE0" w:rsidRPr="003208B6" w:rsidRDefault="00026CE0"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026CE0" w:rsidRPr="003F788E" w:rsidRDefault="00026CE0"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026CE0" w:rsidRPr="003F788E" w:rsidRDefault="00026CE0"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026CE0" w:rsidRPr="003F788E" w:rsidRDefault="00026CE0"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026CE0" w:rsidRPr="003F788E" w:rsidRDefault="00026CE0"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026CE0" w:rsidRPr="003F788E" w:rsidRDefault="00026CE0"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026CE0" w:rsidRPr="003F788E" w:rsidRDefault="00026CE0"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026CE0" w:rsidRPr="003F788E" w:rsidRDefault="00026CE0"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026CE0" w:rsidRPr="003F788E" w:rsidRDefault="00026CE0"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026CE0" w:rsidRPr="009A58E4" w:rsidRDefault="00026CE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026CE0" w:rsidRPr="003F788E" w:rsidRDefault="00026CE0"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026CE0" w:rsidRPr="003F788E" w:rsidRDefault="00026CE0"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026CE0" w:rsidRPr="003F788E" w:rsidRDefault="00026CE0"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026CE0" w:rsidRPr="003F788E" w:rsidRDefault="00026CE0"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026CE0" w:rsidRPr="003F788E" w:rsidRDefault="00026CE0"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026CE0" w:rsidRPr="003F788E" w:rsidRDefault="00026CE0"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026CE0" w:rsidRPr="003F788E" w:rsidRDefault="00026CE0"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026CE0" w:rsidRPr="003F788E" w:rsidRDefault="00026CE0"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26CE0" w:rsidRPr="003F788E" w:rsidRDefault="00026CE0"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026CE0" w:rsidRPr="003F788E" w:rsidRDefault="00026CE0"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026CE0" w:rsidRPr="003F788E" w:rsidRDefault="00026CE0"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026CE0" w:rsidRPr="003F788E" w:rsidRDefault="00026CE0" w:rsidP="009A58E4">
                            <w:pPr>
                              <w:jc w:val="center"/>
                              <w:rPr>
                                <w:sz w:val="18"/>
                                <w:szCs w:val="18"/>
                              </w:rPr>
                            </w:pPr>
                            <w:r w:rsidRPr="0055715B">
                              <w:rPr>
                                <w:sz w:val="18"/>
                                <w:szCs w:val="18"/>
                                <w:lang w:val="en-US"/>
                              </w:rPr>
                              <w:t>Network</w:t>
                            </w:r>
                          </w:p>
                          <w:p w:rsidR="00026CE0" w:rsidRPr="003F788E" w:rsidRDefault="00026CE0"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026CE0" w:rsidRPr="003F788E" w:rsidRDefault="00026CE0" w:rsidP="009A58E4">
                            <w:pPr>
                              <w:jc w:val="center"/>
                              <w:rPr>
                                <w:sz w:val="18"/>
                                <w:szCs w:val="18"/>
                              </w:rPr>
                            </w:pPr>
                            <w:r w:rsidRPr="0055715B">
                              <w:rPr>
                                <w:sz w:val="18"/>
                                <w:szCs w:val="18"/>
                                <w:lang w:val="en-US"/>
                              </w:rPr>
                              <w:t>Data link</w:t>
                            </w:r>
                          </w:p>
                          <w:p w:rsidR="00026CE0" w:rsidRPr="003F788E" w:rsidRDefault="00026CE0"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026CE0" w:rsidRPr="003F788E" w:rsidRDefault="00026CE0" w:rsidP="009A58E4">
                            <w:pPr>
                              <w:jc w:val="center"/>
                              <w:rPr>
                                <w:sz w:val="18"/>
                                <w:szCs w:val="18"/>
                              </w:rPr>
                            </w:pPr>
                            <w:r w:rsidRPr="0055715B">
                              <w:rPr>
                                <w:sz w:val="18"/>
                                <w:szCs w:val="18"/>
                                <w:lang w:val="en-US"/>
                              </w:rPr>
                              <w:t>Physical</w:t>
                            </w:r>
                          </w:p>
                          <w:p w:rsidR="00026CE0" w:rsidRPr="003F788E" w:rsidRDefault="00026CE0"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026CE0" w:rsidRPr="003F788E" w:rsidRDefault="00026CE0" w:rsidP="009A58E4">
                            <w:pPr>
                              <w:jc w:val="center"/>
                              <w:rPr>
                                <w:sz w:val="18"/>
                                <w:szCs w:val="18"/>
                              </w:rPr>
                            </w:pPr>
                            <w:r w:rsidRPr="0055715B">
                              <w:rPr>
                                <w:sz w:val="18"/>
                                <w:szCs w:val="18"/>
                                <w:lang w:val="en-US"/>
                              </w:rPr>
                              <w:t>Transport</w:t>
                            </w:r>
                          </w:p>
                          <w:p w:rsidR="00026CE0" w:rsidRPr="003F788E" w:rsidRDefault="00026CE0"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026CE0" w:rsidRPr="003F788E" w:rsidRDefault="00026CE0"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026CE0" w:rsidRPr="003F788E" w:rsidRDefault="00026CE0" w:rsidP="009A58E4">
                            <w:pPr>
                              <w:jc w:val="center"/>
                              <w:rPr>
                                <w:sz w:val="18"/>
                                <w:szCs w:val="18"/>
                              </w:rPr>
                            </w:pPr>
                            <w:r w:rsidRPr="0055715B">
                              <w:rPr>
                                <w:sz w:val="18"/>
                                <w:szCs w:val="18"/>
                                <w:lang w:val="en-US"/>
                              </w:rPr>
                              <w:t>Session</w:t>
                            </w:r>
                          </w:p>
                          <w:p w:rsidR="00026CE0" w:rsidRPr="003F788E" w:rsidRDefault="00026CE0"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026CE0" w:rsidRPr="003F788E" w:rsidRDefault="00026CE0" w:rsidP="009A58E4">
                            <w:pPr>
                              <w:ind w:left="708" w:hanging="708"/>
                              <w:jc w:val="center"/>
                              <w:rPr>
                                <w:sz w:val="18"/>
                                <w:szCs w:val="18"/>
                              </w:rPr>
                            </w:pPr>
                            <w:r w:rsidRPr="0055715B">
                              <w:rPr>
                                <w:sz w:val="18"/>
                                <w:szCs w:val="18"/>
                                <w:lang w:val="en-US"/>
                              </w:rPr>
                              <w:t>Presentation</w:t>
                            </w:r>
                          </w:p>
                          <w:p w:rsidR="00026CE0" w:rsidRPr="003F788E" w:rsidRDefault="00026CE0"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026CE0" w:rsidRPr="003F788E" w:rsidRDefault="00026CE0" w:rsidP="009A58E4">
                            <w:pPr>
                              <w:jc w:val="center"/>
                              <w:rPr>
                                <w:sz w:val="18"/>
                                <w:szCs w:val="18"/>
                              </w:rPr>
                            </w:pPr>
                            <w:r w:rsidRPr="0055715B">
                              <w:rPr>
                                <w:sz w:val="18"/>
                                <w:szCs w:val="18"/>
                                <w:lang w:val="en-US"/>
                              </w:rPr>
                              <w:t>Application</w:t>
                            </w:r>
                          </w:p>
                          <w:p w:rsidR="00026CE0" w:rsidRPr="003F788E" w:rsidRDefault="00026CE0"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0256"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9472"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8448"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2544"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254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1520"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5616"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561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8688"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86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1760"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176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0736"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4832"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483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7904"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79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3024"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302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F693C" w:rsidRDefault="00026CE0"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026CE0" w:rsidRDefault="00026CE0"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026CE0" w:rsidRDefault="00026CE0"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026CE0" w:rsidRDefault="00026CE0"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026CE0" w:rsidRDefault="00026CE0"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026CE0" w:rsidRPr="000F693C" w:rsidRDefault="00026CE0"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026CE0" w:rsidRPr="000F693C" w:rsidRDefault="00026CE0"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026CE0" w:rsidRPr="000F693C" w:rsidRDefault="00026CE0"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026CE0" w:rsidRPr="000F693C" w:rsidRDefault="00026CE0"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026CE0" w:rsidRPr="000F693C" w:rsidRDefault="00026CE0"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026CE0" w:rsidRPr="000F693C" w:rsidRDefault="00026CE0"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026CE0" w:rsidRPr="000F693C" w:rsidRDefault="00026CE0"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026CE0" w:rsidRPr="000F693C" w:rsidRDefault="00026CE0"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026CE0" w:rsidRPr="000F693C" w:rsidRDefault="00026CE0"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026CE0" w:rsidRPr="000F693C" w:rsidRDefault="00026CE0"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026CE0" w:rsidRPr="000F693C" w:rsidRDefault="00026CE0"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026CE0" w:rsidRPr="000F693C" w:rsidRDefault="00026CE0"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026CE0" w:rsidRPr="000F693C" w:rsidRDefault="00026CE0"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F37F5" w:rsidRDefault="00026CE0"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F37F5" w:rsidRDefault="00026CE0"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F37F5" w:rsidRDefault="00026CE0"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026CE0" w:rsidRPr="001F37F5" w:rsidRDefault="00026CE0"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026CE0" w:rsidRPr="001F37F5" w:rsidRDefault="00026CE0"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026CE0" w:rsidRPr="001F37F5" w:rsidRDefault="00026CE0"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1689E" w:rsidRDefault="00026CE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1689E" w:rsidRDefault="00026CE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D5725C" w:rsidRDefault="00026CE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B51A6" w:rsidRDefault="00026CE0"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B51A6" w:rsidRDefault="00026CE0"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B51A6" w:rsidRDefault="00026CE0"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B51A6" w:rsidRDefault="00026CE0"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B51A6" w:rsidRDefault="00026CE0"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026CE0" w:rsidRPr="00D5725C" w:rsidRDefault="00026CE0"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026CE0" w:rsidRPr="00D5725C" w:rsidRDefault="00026CE0"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026CE0" w:rsidRPr="00D5725C" w:rsidRDefault="00026CE0"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026CE0" w:rsidRPr="00D5725C" w:rsidRDefault="00026CE0"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026CE0" w:rsidRPr="0091689E" w:rsidRDefault="00026CE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026CE0" w:rsidRPr="00D5725C" w:rsidRDefault="00026CE0"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026CE0" w:rsidRPr="00D5725C" w:rsidRDefault="00026CE0"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026CE0" w:rsidRPr="00D5725C" w:rsidRDefault="00026CE0"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026CE0" w:rsidRPr="00D5725C" w:rsidRDefault="00026CE0"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026CE0" w:rsidRPr="00D5725C" w:rsidRDefault="00026CE0"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026CE0" w:rsidRPr="0091689E" w:rsidRDefault="00026CE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026CE0" w:rsidRPr="00D5725C" w:rsidRDefault="00026CE0"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26CE0" w:rsidRPr="00BB51A6" w:rsidRDefault="00026CE0"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026CE0" w:rsidRPr="00BB51A6" w:rsidRDefault="00026CE0"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026CE0" w:rsidRPr="00BB51A6" w:rsidRDefault="00026CE0"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026CE0" w:rsidRPr="00BB51A6" w:rsidRDefault="00026CE0"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026CE0" w:rsidRPr="00BB51A6" w:rsidRDefault="00026CE0"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3744"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57351" w:rsidRDefault="00026CE0"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374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026CE0" w:rsidRPr="003F0C2C" w:rsidRDefault="00026CE0"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026CE0" w:rsidRPr="003F0C2C" w:rsidRDefault="00026CE0"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026CE0" w:rsidRPr="003F0C2C" w:rsidRDefault="00026CE0"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026CE0" w:rsidRPr="003F0C2C" w:rsidRDefault="00026CE0"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026CE0" w:rsidRPr="003F0C2C" w:rsidRDefault="00026CE0"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026CE0" w:rsidRPr="003F0C2C" w:rsidRDefault="00026CE0"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026CE0" w:rsidRPr="003F0C2C" w:rsidRDefault="00026CE0"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26CE0" w:rsidRPr="00957351" w:rsidRDefault="00026CE0"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026CE0" w:rsidRPr="00935A7C" w:rsidRDefault="00026CE0"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026CE0" w:rsidRPr="00935A7C" w:rsidRDefault="00026CE0"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026CE0" w:rsidRPr="00935A7C" w:rsidRDefault="00026CE0"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026CE0" w:rsidRPr="00935A7C" w:rsidRDefault="00026CE0"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026CE0" w:rsidRPr="00935A7C" w:rsidRDefault="00026CE0"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026CE0" w:rsidRPr="00935A7C" w:rsidRDefault="00026CE0"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026CE0" w:rsidRPr="00935A7C" w:rsidRDefault="00026CE0"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026CE0" w:rsidRPr="00935A7C" w:rsidRDefault="00026CE0"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026CE0" w:rsidRPr="00935A7C" w:rsidRDefault="00026CE0"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026CE0" w:rsidRPr="00935A7C" w:rsidRDefault="00026CE0"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026CE0" w:rsidRPr="00935A7C" w:rsidRDefault="00026CE0"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026CE0" w:rsidRPr="00935A7C" w:rsidRDefault="00026CE0"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026CE0" w:rsidRPr="00935A7C" w:rsidRDefault="00026CE0"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26CE0" w:rsidRPr="00935A7C" w:rsidRDefault="00026CE0"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026CE0" w:rsidRPr="00935A7C" w:rsidRDefault="00026CE0"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1223" w:rsidRDefault="00026CE0"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1223" w:rsidRDefault="00026CE0"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E1223" w:rsidRDefault="00026CE0"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560913">
                              <w:pPr>
                                <w:jc w:val="center"/>
                                <w:rPr>
                                  <w:sz w:val="18"/>
                                  <w:szCs w:val="18"/>
                                </w:rPr>
                              </w:pPr>
                              <w:r>
                                <w:rPr>
                                  <w:sz w:val="18"/>
                                  <w:szCs w:val="18"/>
                                </w:rPr>
                                <w:t>Межкадровый</w:t>
                              </w:r>
                            </w:p>
                            <w:p w:rsidR="00026CE0" w:rsidRPr="003E1223" w:rsidRDefault="00026CE0"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026CE0" w:rsidRPr="003E1223" w:rsidRDefault="00026CE0"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026CE0" w:rsidRPr="003E1223" w:rsidRDefault="00026CE0"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026CE0" w:rsidRPr="003E1223" w:rsidRDefault="00026CE0"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026CE0" w:rsidRDefault="00026CE0" w:rsidP="00560913">
                        <w:pPr>
                          <w:jc w:val="center"/>
                          <w:rPr>
                            <w:sz w:val="18"/>
                            <w:szCs w:val="18"/>
                          </w:rPr>
                        </w:pPr>
                        <w:r>
                          <w:rPr>
                            <w:sz w:val="18"/>
                            <w:szCs w:val="18"/>
                          </w:rPr>
                          <w:t>Межкадровый</w:t>
                        </w:r>
                      </w:p>
                      <w:p w:rsidR="00026CE0" w:rsidRPr="003E1223" w:rsidRDefault="00026CE0"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60EF7522" wp14:editId="5D6D95A8">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01334FB" wp14:editId="0BE4710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5D1E0D4" wp14:editId="6FAB0E70">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055CE55" wp14:editId="46D95F3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C2737CC" wp14:editId="27944D0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F5BB6B1" wp14:editId="7C7CAA7E">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5A5B043" wp14:editId="5067EA5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D96941A" wp14:editId="54BC8AA0">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01F0C84" wp14:editId="22300F7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28CE87E6" wp14:editId="16404E76">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3C0EB86B" wp14:editId="1BC5B98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0B6AABDD" wp14:editId="164FE586">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12250DEA" wp14:editId="3293816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2656" behindDoc="0" locked="0" layoutInCell="1" allowOverlap="1" wp14:anchorId="5FD748FE" wp14:editId="6118218C">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61362" w:rsidRDefault="00026CE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265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026CE0" w:rsidRPr="00F61362" w:rsidRDefault="00026CE0"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026CE0" w:rsidRPr="00F61362" w:rsidRDefault="00026CE0"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26CE0" w:rsidRPr="00F61362" w:rsidRDefault="00026CE0"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026CE0" w:rsidRPr="00F61362" w:rsidRDefault="00026CE0"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26CE0" w:rsidRPr="00F61362" w:rsidRDefault="00026CE0"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26CE0" w:rsidRPr="00F61362" w:rsidRDefault="00026CE0"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26CE0" w:rsidRPr="00F61362" w:rsidRDefault="00026CE0"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26CE0" w:rsidRPr="00F61362" w:rsidRDefault="00026CE0"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75CBD990" wp14:editId="2866641F">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B1BC802" wp14:editId="73D4F141">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4B38469F" wp14:editId="48FA0CE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026CE0" w:rsidRPr="00935A7C" w:rsidRDefault="00026CE0"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026CE0" w:rsidRPr="00935A7C" w:rsidRDefault="00026CE0"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026CE0" w:rsidRPr="00935A7C" w:rsidRDefault="00026CE0"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026CE0" w:rsidRPr="00935A7C" w:rsidRDefault="00026CE0"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026CE0" w:rsidRPr="00935A7C" w:rsidRDefault="00026CE0"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026CE0" w:rsidRPr="00935A7C" w:rsidRDefault="00026CE0"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026CE0" w:rsidRPr="00935A7C" w:rsidRDefault="00026CE0"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026CE0" w:rsidRPr="00935A7C" w:rsidRDefault="00026CE0"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026CE0" w:rsidRPr="00935A7C" w:rsidRDefault="00026CE0"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026CE0" w:rsidRPr="00935A7C" w:rsidRDefault="00026CE0"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026CE0" w:rsidRPr="00935A7C" w:rsidRDefault="00026CE0"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026CE0" w:rsidRPr="00935A7C" w:rsidRDefault="00026CE0"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026CE0" w:rsidRPr="00935A7C" w:rsidRDefault="00026CE0"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026CE0" w:rsidRPr="00935A7C" w:rsidRDefault="00026CE0"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026CE0" w:rsidRPr="00935A7C" w:rsidRDefault="00026CE0"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3BCE4DF7" wp14:editId="7491D837">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jc w:val="center"/>
                                <w:rPr>
                                  <w:sz w:val="18"/>
                                  <w:szCs w:val="18"/>
                                  <w:lang w:val="en-US"/>
                                </w:rPr>
                              </w:pPr>
                              <w:r>
                                <w:rPr>
                                  <w:sz w:val="18"/>
                                  <w:szCs w:val="18"/>
                                  <w:lang w:val="en-US"/>
                                </w:rPr>
                                <w:t>Frame</w:t>
                              </w:r>
                            </w:p>
                            <w:p w:rsidR="00026CE0" w:rsidRPr="00935A7C" w:rsidRDefault="00026CE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935A7C" w:rsidRDefault="00026CE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DB54C8">
                              <w:pPr>
                                <w:spacing w:line="240" w:lineRule="auto"/>
                                <w:jc w:val="center"/>
                                <w:rPr>
                                  <w:sz w:val="18"/>
                                  <w:szCs w:val="18"/>
                                </w:rPr>
                              </w:pPr>
                              <w:r>
                                <w:rPr>
                                  <w:sz w:val="18"/>
                                  <w:szCs w:val="18"/>
                                </w:rPr>
                                <w:t xml:space="preserve">Передача </w:t>
                              </w:r>
                            </w:p>
                            <w:p w:rsidR="00026CE0" w:rsidRPr="0006080B" w:rsidRDefault="00026CE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DB54C8">
                              <w:pPr>
                                <w:spacing w:line="240" w:lineRule="auto"/>
                                <w:jc w:val="center"/>
                                <w:rPr>
                                  <w:sz w:val="18"/>
                                  <w:szCs w:val="18"/>
                                </w:rPr>
                              </w:pPr>
                              <w:r>
                                <w:rPr>
                                  <w:sz w:val="18"/>
                                  <w:szCs w:val="18"/>
                                </w:rPr>
                                <w:t xml:space="preserve">Передача </w:t>
                              </w:r>
                            </w:p>
                            <w:p w:rsidR="00026CE0" w:rsidRPr="0006080B" w:rsidRDefault="00026CE0"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DB54C8">
                              <w:pPr>
                                <w:spacing w:line="240" w:lineRule="auto"/>
                                <w:jc w:val="center"/>
                                <w:rPr>
                                  <w:sz w:val="18"/>
                                  <w:szCs w:val="18"/>
                                </w:rPr>
                              </w:pPr>
                              <w:r>
                                <w:rPr>
                                  <w:sz w:val="18"/>
                                  <w:szCs w:val="18"/>
                                </w:rPr>
                                <w:t xml:space="preserve">Передача </w:t>
                              </w:r>
                            </w:p>
                            <w:p w:rsidR="00026CE0" w:rsidRPr="0006080B" w:rsidRDefault="00026CE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6080B" w:rsidRDefault="00026CE0"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026CE0" w:rsidRPr="0006080B" w:rsidRDefault="00026CE0"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026CE0" w:rsidRPr="0006080B" w:rsidRDefault="00026CE0"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026CE0" w:rsidRPr="0006080B" w:rsidRDefault="00026CE0" w:rsidP="00DB54C8">
                        <w:pPr>
                          <w:jc w:val="center"/>
                          <w:rPr>
                            <w:sz w:val="18"/>
                            <w:szCs w:val="18"/>
                            <w:lang w:val="en-US"/>
                          </w:rPr>
                        </w:pPr>
                        <w:r>
                          <w:rPr>
                            <w:sz w:val="18"/>
                            <w:szCs w:val="18"/>
                            <w:lang w:val="en-US"/>
                          </w:rPr>
                          <w:t>Frame</w:t>
                        </w:r>
                      </w:p>
                      <w:p w:rsidR="00026CE0" w:rsidRPr="00935A7C" w:rsidRDefault="00026CE0"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026CE0" w:rsidRPr="00935A7C" w:rsidRDefault="00026CE0"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026CE0" w:rsidRPr="00935A7C" w:rsidRDefault="00026CE0"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026CE0" w:rsidRPr="00935A7C" w:rsidRDefault="00026CE0"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026CE0" w:rsidRPr="00935A7C" w:rsidRDefault="00026CE0"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026CE0" w:rsidRPr="00935A7C" w:rsidRDefault="00026CE0"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026CE0" w:rsidRDefault="00026CE0" w:rsidP="00DB54C8">
                        <w:pPr>
                          <w:spacing w:line="240" w:lineRule="auto"/>
                          <w:jc w:val="center"/>
                          <w:rPr>
                            <w:sz w:val="18"/>
                            <w:szCs w:val="18"/>
                          </w:rPr>
                        </w:pPr>
                        <w:r>
                          <w:rPr>
                            <w:sz w:val="18"/>
                            <w:szCs w:val="18"/>
                          </w:rPr>
                          <w:t xml:space="preserve">Передача </w:t>
                        </w:r>
                      </w:p>
                      <w:p w:rsidR="00026CE0" w:rsidRPr="0006080B" w:rsidRDefault="00026CE0"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026CE0" w:rsidRPr="0006080B" w:rsidRDefault="00026CE0"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026CE0" w:rsidRDefault="00026CE0" w:rsidP="00DB54C8">
                        <w:pPr>
                          <w:spacing w:line="240" w:lineRule="auto"/>
                          <w:jc w:val="center"/>
                          <w:rPr>
                            <w:sz w:val="18"/>
                            <w:szCs w:val="18"/>
                          </w:rPr>
                        </w:pPr>
                        <w:r>
                          <w:rPr>
                            <w:sz w:val="18"/>
                            <w:szCs w:val="18"/>
                          </w:rPr>
                          <w:t xml:space="preserve">Передача </w:t>
                        </w:r>
                      </w:p>
                      <w:p w:rsidR="00026CE0" w:rsidRPr="0006080B" w:rsidRDefault="00026CE0"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026CE0" w:rsidRDefault="00026CE0" w:rsidP="00DB54C8">
                        <w:pPr>
                          <w:spacing w:line="240" w:lineRule="auto"/>
                          <w:jc w:val="center"/>
                          <w:rPr>
                            <w:sz w:val="18"/>
                            <w:szCs w:val="18"/>
                          </w:rPr>
                        </w:pPr>
                        <w:r>
                          <w:rPr>
                            <w:sz w:val="18"/>
                            <w:szCs w:val="18"/>
                          </w:rPr>
                          <w:t xml:space="preserve">Передача </w:t>
                        </w:r>
                      </w:p>
                      <w:p w:rsidR="00026CE0" w:rsidRPr="0006080B" w:rsidRDefault="00026CE0"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026CE0" w:rsidRPr="0006080B" w:rsidRDefault="00026CE0"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026CE0" w:rsidRPr="0006080B" w:rsidRDefault="00026CE0"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026CE0" w:rsidRPr="0006080B" w:rsidRDefault="00026CE0"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1A20ADDE" wp14:editId="72BAE91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078D60EB" wp14:editId="55CBBC29">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3FE51DB" wp14:editId="4E96F3A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100F5219" wp14:editId="36CD548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E30E23C" wp14:editId="3464092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7CC0635A" wp14:editId="7BB05E6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38221558" wp14:editId="0E99A3EB">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73224C5" wp14:editId="19B96E7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79CF76FC" wp14:editId="2714A4C0">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E010F52" wp14:editId="69B5B81E">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B655659" wp14:editId="79AE9368">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3959FF62" wp14:editId="4CA71D2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216571B" wp14:editId="6E187CE6">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3C7C7872" wp14:editId="0E256EAE">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D13C4B4" wp14:editId="0A6E0FC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B5FE55D" wp14:editId="68EEF0BB">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31962EDE" wp14:editId="6990DAEE">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752BC5F5" wp14:editId="2B563E9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26ACFB8E" wp14:editId="553B4D5A">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F135C92" wp14:editId="04D335F1">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5C91D6B" wp14:editId="7F7A548E">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30ABEC1" wp14:editId="1E44ACA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4B9F975F" wp14:editId="447EED2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545CE29C" wp14:editId="0A6E54A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45B2B701" wp14:editId="74237282">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0EECDA91" wp14:editId="2F89B18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06CABD6" wp14:editId="74090D20">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1A498368" wp14:editId="1142ED26">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4F907F67" wp14:editId="75747FE3">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115B0FC5" wp14:editId="6D78A60C">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886FE04" wp14:editId="7DCBA96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092EDF57" wp14:editId="663AB71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58EC6D1" wp14:editId="016E3B7D">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ECCBC0" wp14:editId="23517E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86C4D1B" wp14:editId="3DD6C40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2BE5E2" wp14:editId="761F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1500D03" wp14:editId="170FF60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A5EE88C" wp14:editId="060C39ED">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E16DE44" wp14:editId="6E598DC6">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A0D22C" wp14:editId="40ABD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C1FA80D" wp14:editId="057EB59F">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690A3F65" wp14:editId="492EED18">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84A7EAC" wp14:editId="4CEA54DD">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4C68DF5" wp14:editId="6040CA84">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0A613FA" wp14:editId="6E59387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FD8BEA4" wp14:editId="6916926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21FCAC14" wp14:editId="7562497D">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C5655" w:rsidRDefault="00026CE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26CE0" w:rsidRPr="000C5655" w:rsidRDefault="00026CE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026CE0" w:rsidRPr="00AD1238" w:rsidRDefault="00026CE0"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026CE0" w:rsidRPr="00AD1238" w:rsidRDefault="00026CE0"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026CE0" w:rsidRPr="00AD1238" w:rsidRDefault="00026CE0"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026CE0" w:rsidRPr="00AD1238" w:rsidRDefault="00026CE0"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026CE0" w:rsidRPr="00AD1238" w:rsidRDefault="00026CE0"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026CE0" w:rsidRPr="00AD1238" w:rsidRDefault="00026CE0"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6AA3286" wp14:editId="5A613118">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92FF0" w:rsidRDefault="00026CE0"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C7320" w:rsidRDefault="00026CE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C7320" w:rsidRDefault="00026CE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935AD" w:rsidRDefault="00026CE0"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935AD" w:rsidRDefault="00026CE0"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935AD" w:rsidRDefault="00026CE0"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935AD" w:rsidRDefault="00026CE0"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2935AD" w:rsidRDefault="00026CE0"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C7320" w:rsidRDefault="00026CE0"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C7320" w:rsidRDefault="00026CE0"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026CE0" w:rsidRPr="009315B5" w:rsidRDefault="00026CE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026CE0" w:rsidRPr="009315B5" w:rsidRDefault="00026CE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026CE0" w:rsidRPr="009315B5" w:rsidRDefault="00026CE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15B5" w:rsidRDefault="00026CE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315B5" w:rsidRDefault="00026CE0"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026CE0" w:rsidRPr="00B92FF0" w:rsidRDefault="00026CE0"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026CE0" w:rsidRPr="00B92FF0" w:rsidRDefault="00026CE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026CE0" w:rsidRPr="00B92FF0" w:rsidRDefault="00026CE0"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026CE0" w:rsidRPr="00B92FF0" w:rsidRDefault="00026CE0"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026CE0" w:rsidRPr="00B92FF0" w:rsidRDefault="00026CE0"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026CE0" w:rsidRPr="00B92FF0" w:rsidRDefault="00026CE0"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026CE0" w:rsidRPr="00B92FF0" w:rsidRDefault="00026CE0"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026CE0" w:rsidRPr="00B92FF0" w:rsidRDefault="00026CE0"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026CE0" w:rsidRPr="00B92FF0" w:rsidRDefault="00026CE0"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026CE0" w:rsidRPr="00B92FF0" w:rsidRDefault="00026CE0"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026CE0" w:rsidRPr="00B92FF0" w:rsidRDefault="00026CE0"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026CE0" w:rsidRPr="00B92FF0" w:rsidRDefault="00026CE0"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026CE0" w:rsidRPr="00B92FF0" w:rsidRDefault="00026CE0"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026CE0" w:rsidRPr="00B92FF0" w:rsidRDefault="00026CE0"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026CE0" w:rsidRPr="00B92FF0" w:rsidRDefault="00026CE0"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026CE0" w:rsidRPr="00B92FF0" w:rsidRDefault="00026CE0"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026CE0" w:rsidRPr="009C7320" w:rsidRDefault="00026CE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026CE0" w:rsidRPr="009C7320" w:rsidRDefault="00026CE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026CE0" w:rsidRPr="002935AD" w:rsidRDefault="00026CE0"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026CE0" w:rsidRPr="002935AD" w:rsidRDefault="00026CE0"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026CE0" w:rsidRPr="002935AD" w:rsidRDefault="00026CE0"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026CE0" w:rsidRPr="002935AD" w:rsidRDefault="00026CE0"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026CE0" w:rsidRPr="002935AD" w:rsidRDefault="00026CE0"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026CE0" w:rsidRPr="009C7320" w:rsidRDefault="00026CE0"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026CE0" w:rsidRPr="009C7320" w:rsidRDefault="00026CE0"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026CE0" w:rsidRDefault="00026CE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026CE0" w:rsidRPr="009315B5" w:rsidRDefault="00026CE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026CE0" w:rsidRDefault="00026CE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026CE0" w:rsidRPr="009315B5" w:rsidRDefault="00026CE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026CE0" w:rsidRDefault="00026CE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026CE0" w:rsidRPr="009315B5" w:rsidRDefault="00026CE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026CE0" w:rsidRPr="009315B5" w:rsidRDefault="00026CE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026CE0" w:rsidRPr="009315B5" w:rsidRDefault="00026CE0"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5DA54D91" wp14:editId="299DAA7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0A060B5" wp14:editId="43AAC74F">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09AD0D73" wp14:editId="4EE9AFE5">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60DCA17" wp14:editId="0A0ED5C3">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62B41A0" wp14:editId="74818245">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276F87AE" wp14:editId="7CB4E65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2F67AEA" wp14:editId="04D64A0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2BE30BBE" wp14:editId="40465502">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5381786" wp14:editId="33EB5B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672DA56E" wp14:editId="5D30649F">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49104AD" wp14:editId="6A6D1D50">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770A764D" wp14:editId="67696BEB">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E03E87" w:rsidRDefault="00026CE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8E734B">
                                  <w:pPr>
                                    <w:spacing w:line="240" w:lineRule="auto"/>
                                    <w:jc w:val="center"/>
                                    <w:rPr>
                                      <w:sz w:val="18"/>
                                      <w:szCs w:val="18"/>
                                    </w:rPr>
                                  </w:pPr>
                                  <w:r>
                                    <w:rPr>
                                      <w:sz w:val="18"/>
                                      <w:szCs w:val="18"/>
                                    </w:rPr>
                                    <w:t xml:space="preserve">Смещение </w:t>
                                  </w:r>
                                </w:p>
                                <w:p w:rsidR="00026CE0" w:rsidRPr="001B49A1" w:rsidRDefault="00026CE0"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B49A1" w:rsidRDefault="00026CE0"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026CE0" w:rsidRPr="00E03E87" w:rsidRDefault="00026CE0"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026CE0" w:rsidRPr="00E03E87" w:rsidRDefault="00026CE0"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026CE0" w:rsidRPr="00E03E87" w:rsidRDefault="00026CE0"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026CE0" w:rsidRPr="001B49A1" w:rsidRDefault="00026CE0"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026CE0" w:rsidRPr="001B49A1" w:rsidRDefault="00026CE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026CE0" w:rsidRPr="00E03E87" w:rsidRDefault="00026CE0"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026CE0" w:rsidRPr="001B49A1" w:rsidRDefault="00026CE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026CE0" w:rsidRPr="00E03E87" w:rsidRDefault="00026CE0"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026CE0" w:rsidRPr="00E03E87" w:rsidRDefault="00026CE0"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026CE0" w:rsidRPr="00E03E87" w:rsidRDefault="00026CE0"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026CE0" w:rsidRPr="001B49A1" w:rsidRDefault="00026CE0"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026CE0" w:rsidRPr="001B49A1" w:rsidRDefault="00026CE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026CE0" w:rsidRPr="00E03E87" w:rsidRDefault="00026CE0"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026CE0" w:rsidRPr="00E03E87" w:rsidRDefault="00026CE0"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026CE0" w:rsidRPr="00E03E87" w:rsidRDefault="00026CE0"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026CE0" w:rsidRPr="001B49A1" w:rsidRDefault="00026CE0"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026CE0" w:rsidRPr="001B49A1" w:rsidRDefault="00026CE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026CE0" w:rsidRPr="001B49A1" w:rsidRDefault="00026CE0"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026CE0" w:rsidRDefault="00026CE0" w:rsidP="008E734B">
                            <w:pPr>
                              <w:spacing w:line="240" w:lineRule="auto"/>
                              <w:jc w:val="center"/>
                              <w:rPr>
                                <w:sz w:val="18"/>
                                <w:szCs w:val="18"/>
                              </w:rPr>
                            </w:pPr>
                            <w:r>
                              <w:rPr>
                                <w:sz w:val="18"/>
                                <w:szCs w:val="18"/>
                              </w:rPr>
                              <w:t xml:space="preserve">Смещение </w:t>
                            </w:r>
                          </w:p>
                          <w:p w:rsidR="00026CE0" w:rsidRPr="001B49A1" w:rsidRDefault="00026CE0"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026CE0" w:rsidRPr="001B49A1" w:rsidRDefault="00026CE0"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25E11A1" wp14:editId="7DD71F9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341086">
                              <w:pPr>
                                <w:jc w:val="center"/>
                                <w:rPr>
                                  <w:sz w:val="18"/>
                                  <w:szCs w:val="18"/>
                                </w:rPr>
                              </w:pPr>
                              <w:r>
                                <w:rPr>
                                  <w:sz w:val="18"/>
                                  <w:szCs w:val="18"/>
                                  <w:lang w:val="en-US"/>
                                </w:rPr>
                                <w:t xml:space="preserve">ACK + IP </w:t>
                              </w:r>
                              <w:r>
                                <w:rPr>
                                  <w:sz w:val="18"/>
                                  <w:szCs w:val="18"/>
                                </w:rPr>
                                <w:t>адрес</w:t>
                              </w:r>
                            </w:p>
                            <w:p w:rsidR="00026CE0" w:rsidRPr="00341086" w:rsidRDefault="00026CE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341086">
                              <w:pPr>
                                <w:jc w:val="center"/>
                                <w:rPr>
                                  <w:sz w:val="18"/>
                                  <w:szCs w:val="18"/>
                                </w:rPr>
                              </w:pPr>
                              <w:r>
                                <w:rPr>
                                  <w:sz w:val="18"/>
                                  <w:szCs w:val="18"/>
                                  <w:lang w:val="en-US"/>
                                </w:rPr>
                                <w:t xml:space="preserve">REQUEST + IP </w:t>
                              </w:r>
                              <w:r>
                                <w:rPr>
                                  <w:sz w:val="18"/>
                                  <w:szCs w:val="18"/>
                                </w:rPr>
                                <w:t>адрес</w:t>
                              </w:r>
                            </w:p>
                            <w:p w:rsidR="00026CE0" w:rsidRPr="00341086" w:rsidRDefault="00026CE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3E216C">
                              <w:pPr>
                                <w:jc w:val="center"/>
                                <w:rPr>
                                  <w:b/>
                                  <w:lang w:val="en-US"/>
                                </w:rPr>
                              </w:pPr>
                              <w:r w:rsidRPr="00341086">
                                <w:rPr>
                                  <w:b/>
                                  <w:lang w:val="en-US"/>
                                </w:rPr>
                                <w:t>D</w:t>
                              </w:r>
                            </w:p>
                            <w:p w:rsidR="00026CE0" w:rsidRPr="00411B0E" w:rsidRDefault="00026CE0" w:rsidP="003E216C">
                              <w:pPr>
                                <w:jc w:val="center"/>
                                <w:rPr>
                                  <w:b/>
                                  <w:sz w:val="12"/>
                                  <w:szCs w:val="12"/>
                                  <w:lang w:val="en-US"/>
                                </w:rPr>
                              </w:pPr>
                            </w:p>
                            <w:p w:rsidR="00026CE0" w:rsidRDefault="00026CE0" w:rsidP="003E216C">
                              <w:pPr>
                                <w:jc w:val="center"/>
                                <w:rPr>
                                  <w:b/>
                                  <w:lang w:val="en-US"/>
                                </w:rPr>
                              </w:pPr>
                              <w:r w:rsidRPr="00341086">
                                <w:rPr>
                                  <w:b/>
                                  <w:lang w:val="en-US"/>
                                </w:rPr>
                                <w:t>O</w:t>
                              </w:r>
                            </w:p>
                            <w:p w:rsidR="00026CE0" w:rsidRPr="00411B0E" w:rsidRDefault="00026CE0" w:rsidP="003E216C">
                              <w:pPr>
                                <w:jc w:val="center"/>
                                <w:rPr>
                                  <w:b/>
                                  <w:sz w:val="12"/>
                                  <w:szCs w:val="12"/>
                                  <w:lang w:val="en-US"/>
                                </w:rPr>
                              </w:pPr>
                            </w:p>
                            <w:p w:rsidR="00026CE0" w:rsidRDefault="00026CE0" w:rsidP="003E216C">
                              <w:pPr>
                                <w:jc w:val="center"/>
                                <w:rPr>
                                  <w:b/>
                                  <w:lang w:val="en-US"/>
                                </w:rPr>
                              </w:pPr>
                              <w:r w:rsidRPr="00341086">
                                <w:rPr>
                                  <w:b/>
                                  <w:lang w:val="en-US"/>
                                </w:rPr>
                                <w:t>R</w:t>
                              </w:r>
                            </w:p>
                            <w:p w:rsidR="00026CE0" w:rsidRPr="00411B0E" w:rsidRDefault="00026CE0" w:rsidP="003E216C">
                              <w:pPr>
                                <w:jc w:val="center"/>
                                <w:rPr>
                                  <w:b/>
                                  <w:sz w:val="12"/>
                                  <w:szCs w:val="12"/>
                                  <w:lang w:val="en-US"/>
                                </w:rPr>
                              </w:pPr>
                            </w:p>
                            <w:p w:rsidR="00026CE0" w:rsidRPr="00341086" w:rsidRDefault="00026CE0"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026CE0" w:rsidRPr="003F0C2C" w:rsidRDefault="00026CE0"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026CE0" w:rsidRPr="003F0C2C" w:rsidRDefault="00026CE0"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026CE0" w:rsidRPr="00341086" w:rsidRDefault="00026CE0"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026CE0" w:rsidRPr="00341086" w:rsidRDefault="00026CE0"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026CE0" w:rsidRPr="00341086" w:rsidRDefault="00026CE0" w:rsidP="00341086">
                        <w:pPr>
                          <w:jc w:val="center"/>
                          <w:rPr>
                            <w:sz w:val="18"/>
                            <w:szCs w:val="18"/>
                          </w:rPr>
                        </w:pPr>
                        <w:r>
                          <w:rPr>
                            <w:sz w:val="18"/>
                            <w:szCs w:val="18"/>
                            <w:lang w:val="en-US"/>
                          </w:rPr>
                          <w:t xml:space="preserve">ACK + IP </w:t>
                        </w:r>
                        <w:r>
                          <w:rPr>
                            <w:sz w:val="18"/>
                            <w:szCs w:val="18"/>
                          </w:rPr>
                          <w:t>адрес</w:t>
                        </w:r>
                      </w:p>
                      <w:p w:rsidR="00026CE0" w:rsidRPr="00341086" w:rsidRDefault="00026CE0"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026CE0" w:rsidRPr="00341086" w:rsidRDefault="00026CE0" w:rsidP="00341086">
                        <w:pPr>
                          <w:jc w:val="center"/>
                          <w:rPr>
                            <w:sz w:val="18"/>
                            <w:szCs w:val="18"/>
                          </w:rPr>
                        </w:pPr>
                        <w:r>
                          <w:rPr>
                            <w:sz w:val="18"/>
                            <w:szCs w:val="18"/>
                            <w:lang w:val="en-US"/>
                          </w:rPr>
                          <w:t xml:space="preserve">REQUEST + IP </w:t>
                        </w:r>
                        <w:r>
                          <w:rPr>
                            <w:sz w:val="18"/>
                            <w:szCs w:val="18"/>
                          </w:rPr>
                          <w:t>адрес</w:t>
                        </w:r>
                      </w:p>
                      <w:p w:rsidR="00026CE0" w:rsidRPr="00341086" w:rsidRDefault="00026CE0"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026CE0" w:rsidRDefault="00026CE0" w:rsidP="003E216C">
                        <w:pPr>
                          <w:jc w:val="center"/>
                          <w:rPr>
                            <w:b/>
                            <w:lang w:val="en-US"/>
                          </w:rPr>
                        </w:pPr>
                        <w:r w:rsidRPr="00341086">
                          <w:rPr>
                            <w:b/>
                            <w:lang w:val="en-US"/>
                          </w:rPr>
                          <w:t>D</w:t>
                        </w:r>
                      </w:p>
                      <w:p w:rsidR="00026CE0" w:rsidRPr="00411B0E" w:rsidRDefault="00026CE0" w:rsidP="003E216C">
                        <w:pPr>
                          <w:jc w:val="center"/>
                          <w:rPr>
                            <w:b/>
                            <w:sz w:val="12"/>
                            <w:szCs w:val="12"/>
                            <w:lang w:val="en-US"/>
                          </w:rPr>
                        </w:pPr>
                      </w:p>
                      <w:p w:rsidR="00026CE0" w:rsidRDefault="00026CE0" w:rsidP="003E216C">
                        <w:pPr>
                          <w:jc w:val="center"/>
                          <w:rPr>
                            <w:b/>
                            <w:lang w:val="en-US"/>
                          </w:rPr>
                        </w:pPr>
                        <w:r w:rsidRPr="00341086">
                          <w:rPr>
                            <w:b/>
                            <w:lang w:val="en-US"/>
                          </w:rPr>
                          <w:t>O</w:t>
                        </w:r>
                      </w:p>
                      <w:p w:rsidR="00026CE0" w:rsidRPr="00411B0E" w:rsidRDefault="00026CE0" w:rsidP="003E216C">
                        <w:pPr>
                          <w:jc w:val="center"/>
                          <w:rPr>
                            <w:b/>
                            <w:sz w:val="12"/>
                            <w:szCs w:val="12"/>
                            <w:lang w:val="en-US"/>
                          </w:rPr>
                        </w:pPr>
                      </w:p>
                      <w:p w:rsidR="00026CE0" w:rsidRDefault="00026CE0" w:rsidP="003E216C">
                        <w:pPr>
                          <w:jc w:val="center"/>
                          <w:rPr>
                            <w:b/>
                            <w:lang w:val="en-US"/>
                          </w:rPr>
                        </w:pPr>
                        <w:r w:rsidRPr="00341086">
                          <w:rPr>
                            <w:b/>
                            <w:lang w:val="en-US"/>
                          </w:rPr>
                          <w:t>R</w:t>
                        </w:r>
                      </w:p>
                      <w:p w:rsidR="00026CE0" w:rsidRPr="00411B0E" w:rsidRDefault="00026CE0" w:rsidP="003E216C">
                        <w:pPr>
                          <w:jc w:val="center"/>
                          <w:rPr>
                            <w:b/>
                            <w:sz w:val="12"/>
                            <w:szCs w:val="12"/>
                            <w:lang w:val="en-US"/>
                          </w:rPr>
                        </w:pPr>
                      </w:p>
                      <w:p w:rsidR="00026CE0" w:rsidRPr="00341086" w:rsidRDefault="00026CE0"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40E48082" wp14:editId="1922D72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rPr>
                              </w:pPr>
                              <w:r>
                                <w:rPr>
                                  <w:sz w:val="18"/>
                                  <w:szCs w:val="18"/>
                                  <w:lang w:val="en-US"/>
                                </w:rPr>
                                <w:t xml:space="preserve">ACK + IP </w:t>
                              </w:r>
                              <w:r>
                                <w:rPr>
                                  <w:sz w:val="18"/>
                                  <w:szCs w:val="18"/>
                                </w:rPr>
                                <w:t>адрес</w:t>
                              </w:r>
                            </w:p>
                            <w:p w:rsidR="00026CE0" w:rsidRPr="00341086" w:rsidRDefault="00026CE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026CE0" w:rsidRPr="003F0C2C" w:rsidRDefault="00026CE0"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026CE0" w:rsidRPr="003F0C2C" w:rsidRDefault="00026CE0"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026CE0" w:rsidRPr="00341086" w:rsidRDefault="00026CE0"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026CE0" w:rsidRPr="00341086" w:rsidRDefault="00026CE0"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026CE0" w:rsidRPr="00341086" w:rsidRDefault="00026CE0" w:rsidP="00D671AE">
                        <w:pPr>
                          <w:jc w:val="center"/>
                          <w:rPr>
                            <w:sz w:val="18"/>
                            <w:szCs w:val="18"/>
                          </w:rPr>
                        </w:pPr>
                        <w:r>
                          <w:rPr>
                            <w:sz w:val="18"/>
                            <w:szCs w:val="18"/>
                            <w:lang w:val="en-US"/>
                          </w:rPr>
                          <w:t xml:space="preserve">ACK + IP </w:t>
                        </w:r>
                        <w:r>
                          <w:rPr>
                            <w:sz w:val="18"/>
                            <w:szCs w:val="18"/>
                          </w:rPr>
                          <w:t>адрес</w:t>
                        </w:r>
                      </w:p>
                      <w:p w:rsidR="00026CE0" w:rsidRPr="00341086" w:rsidRDefault="00026CE0"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68A53B39" wp14:editId="25DDF929">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F4F7B" w:rsidRDefault="00026CE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26CE0" w:rsidRPr="00341086" w:rsidRDefault="00026CE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F4F7B" w:rsidRDefault="00026CE0" w:rsidP="00FF4F7B">
                              <w:pPr>
                                <w:jc w:val="center"/>
                                <w:rPr>
                                  <w:sz w:val="18"/>
                                  <w:szCs w:val="18"/>
                                  <w:lang w:val="uk-UA"/>
                                </w:rPr>
                              </w:pPr>
                              <w:r>
                                <w:rPr>
                                  <w:sz w:val="18"/>
                                  <w:szCs w:val="18"/>
                                  <w:lang w:val="en-US"/>
                                </w:rPr>
                                <w:t xml:space="preserve">REQUEST + IP </w:t>
                              </w:r>
                              <w:r>
                                <w:rPr>
                                  <w:sz w:val="18"/>
                                  <w:szCs w:val="18"/>
                                </w:rPr>
                                <w:t>адрес 2</w:t>
                              </w:r>
                            </w:p>
                            <w:p w:rsidR="00026CE0" w:rsidRPr="00341086" w:rsidRDefault="00026CE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F4F7B" w:rsidRDefault="00026CE0" w:rsidP="00FF4F7B">
                              <w:pPr>
                                <w:jc w:val="center"/>
                                <w:rPr>
                                  <w:sz w:val="18"/>
                                  <w:szCs w:val="18"/>
                                  <w:lang w:val="uk-UA"/>
                                </w:rPr>
                              </w:pPr>
                              <w:r>
                                <w:rPr>
                                  <w:sz w:val="18"/>
                                  <w:szCs w:val="18"/>
                                  <w:lang w:val="en-US"/>
                                </w:rPr>
                                <w:t xml:space="preserve">REQUEST + IP </w:t>
                              </w:r>
                              <w:r>
                                <w:rPr>
                                  <w:sz w:val="18"/>
                                  <w:szCs w:val="18"/>
                                </w:rPr>
                                <w:t>адрес 2</w:t>
                              </w:r>
                            </w:p>
                            <w:p w:rsidR="00026CE0" w:rsidRPr="00341086" w:rsidRDefault="00026CE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026CE0" w:rsidRPr="003F0C2C" w:rsidRDefault="00026CE0"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026CE0" w:rsidRPr="003F0C2C" w:rsidRDefault="00026CE0"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026CE0" w:rsidRPr="00341086" w:rsidRDefault="00026CE0"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026CE0" w:rsidRPr="00341086" w:rsidRDefault="00026CE0"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026CE0" w:rsidRPr="00FF4F7B" w:rsidRDefault="00026CE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26CE0" w:rsidRPr="00341086" w:rsidRDefault="00026CE0"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026CE0" w:rsidRPr="00FF4F7B" w:rsidRDefault="00026CE0" w:rsidP="00FF4F7B">
                        <w:pPr>
                          <w:jc w:val="center"/>
                          <w:rPr>
                            <w:sz w:val="18"/>
                            <w:szCs w:val="18"/>
                            <w:lang w:val="uk-UA"/>
                          </w:rPr>
                        </w:pPr>
                        <w:r>
                          <w:rPr>
                            <w:sz w:val="18"/>
                            <w:szCs w:val="18"/>
                            <w:lang w:val="en-US"/>
                          </w:rPr>
                          <w:t xml:space="preserve">REQUEST + IP </w:t>
                        </w:r>
                        <w:r>
                          <w:rPr>
                            <w:sz w:val="18"/>
                            <w:szCs w:val="18"/>
                          </w:rPr>
                          <w:t>адрес 2</w:t>
                        </w:r>
                      </w:p>
                      <w:p w:rsidR="00026CE0" w:rsidRPr="00341086" w:rsidRDefault="00026CE0"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026CE0" w:rsidRPr="003F0C2C" w:rsidRDefault="00026CE0"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026CE0" w:rsidRPr="00341086" w:rsidRDefault="00026CE0"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026CE0" w:rsidRPr="00341086" w:rsidRDefault="00026CE0"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026CE0" w:rsidRPr="00FF4F7B" w:rsidRDefault="00026CE0" w:rsidP="00FF4F7B">
                        <w:pPr>
                          <w:jc w:val="center"/>
                          <w:rPr>
                            <w:sz w:val="18"/>
                            <w:szCs w:val="18"/>
                            <w:lang w:val="uk-UA"/>
                          </w:rPr>
                        </w:pPr>
                        <w:r>
                          <w:rPr>
                            <w:sz w:val="18"/>
                            <w:szCs w:val="18"/>
                            <w:lang w:val="en-US"/>
                          </w:rPr>
                          <w:t xml:space="preserve">REQUEST + IP </w:t>
                        </w:r>
                        <w:r>
                          <w:rPr>
                            <w:sz w:val="18"/>
                            <w:szCs w:val="18"/>
                          </w:rPr>
                          <w:t>адрес 2</w:t>
                        </w:r>
                      </w:p>
                      <w:p w:rsidR="00026CE0" w:rsidRPr="00341086" w:rsidRDefault="00026CE0"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4FAC729C" wp14:editId="25B5A6E9">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26CE0" w:rsidRPr="00341086" w:rsidRDefault="00026CE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26CE0" w:rsidRPr="00341086" w:rsidRDefault="00026CE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026CE0" w:rsidRPr="003F0C2C" w:rsidRDefault="00026CE0"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026CE0" w:rsidRPr="003F0C2C" w:rsidRDefault="00026CE0"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026CE0" w:rsidRPr="00341086" w:rsidRDefault="00026CE0"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026CE0" w:rsidRPr="00341086" w:rsidRDefault="00026CE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026CE0" w:rsidRPr="00341086" w:rsidRDefault="00026CE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26CE0" w:rsidRPr="00341086" w:rsidRDefault="00026CE0"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026CE0" w:rsidRPr="00341086" w:rsidRDefault="00026CE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26CE0" w:rsidRPr="00341086" w:rsidRDefault="00026CE0"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D10320" wp14:editId="2171AB3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34878" w:rsidRDefault="00026CE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26CE0" w:rsidRPr="00341086" w:rsidRDefault="00026CE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26CE0" w:rsidRPr="00341086" w:rsidRDefault="00026CE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026CE0" w:rsidRPr="003F0C2C" w:rsidRDefault="00026CE0"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026CE0" w:rsidRPr="003F0C2C" w:rsidRDefault="00026CE0"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026CE0" w:rsidRPr="00834878" w:rsidRDefault="00026CE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26CE0" w:rsidRPr="00341086" w:rsidRDefault="00026CE0"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026CE0" w:rsidRPr="00341086" w:rsidRDefault="00026CE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26CE0" w:rsidRPr="00341086" w:rsidRDefault="00026CE0"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0C2D0A6" wp14:editId="6CCB3E74">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4C27D34A" wp14:editId="2EE18E22">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1E16766F" wp14:editId="5ECA501F">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1270A043" wp14:editId="05C0EC8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53DD340" wp14:editId="3FDE158B">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45ED406D" wp14:editId="39CD61A7">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5728" behindDoc="0" locked="0" layoutInCell="1" allowOverlap="1" wp14:anchorId="17280528" wp14:editId="755A9FED">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572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30B6437B" wp14:editId="5B478D3D">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9824" behindDoc="0" locked="0" layoutInCell="1" allowOverlap="1" wp14:anchorId="630248E8" wp14:editId="69B3CDC3">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1872" behindDoc="0" locked="0" layoutInCell="1" allowOverlap="1" wp14:anchorId="31E997BE" wp14:editId="696F2F0F">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8800" behindDoc="0" locked="0" layoutInCell="1" allowOverlap="1" wp14:anchorId="696D46E3" wp14:editId="204556A5">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F19CC2A" wp14:editId="3BBA21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26CE0" w:rsidRPr="00341086" w:rsidRDefault="00026CE0"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026CE0" w:rsidRPr="007B6748" w:rsidRDefault="00026CE0"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026CE0" w:rsidRPr="007B6748" w:rsidRDefault="00026CE0"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026CE0" w:rsidRPr="00341086" w:rsidRDefault="00026CE0"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026CE0" w:rsidRPr="00341086" w:rsidRDefault="00026CE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26CE0" w:rsidRPr="00341086" w:rsidRDefault="00026CE0"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6E91E51A" wp14:editId="6E0F154C">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26CE0" w:rsidRPr="00341086" w:rsidRDefault="00026CE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26CE0" w:rsidRPr="00341086" w:rsidRDefault="00026CE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821C7" w:rsidRDefault="00026CE0"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026CE0" w:rsidRPr="007B6748" w:rsidRDefault="00026CE0"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026CE0" w:rsidRPr="007B6748" w:rsidRDefault="00026CE0"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026CE0" w:rsidRPr="00341086" w:rsidRDefault="00026CE0"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026CE0" w:rsidRPr="00341086" w:rsidRDefault="00026CE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26CE0" w:rsidRPr="00341086" w:rsidRDefault="00026CE0"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026CE0" w:rsidRPr="00341086" w:rsidRDefault="00026CE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26CE0" w:rsidRPr="00341086" w:rsidRDefault="00026CE0"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026CE0" w:rsidRPr="000821C7" w:rsidRDefault="00026CE0"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53B0F261" wp14:editId="464F5120">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026CE0" w:rsidRPr="007B6748" w:rsidRDefault="00026CE0"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026CE0" w:rsidRPr="007B6748" w:rsidRDefault="00026CE0"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026CE0" w:rsidRPr="00FA0173" w:rsidRDefault="00026CE0"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026CE0" w:rsidRPr="00FA0173" w:rsidRDefault="00026CE0"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026CE0" w:rsidRPr="00FA0173" w:rsidRDefault="00026CE0"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026CE0" w:rsidRPr="00FA0173" w:rsidRDefault="00026CE0"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BE802F4" wp14:editId="3EC62BAC">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FA0173">
                              <w:pPr>
                                <w:jc w:val="center"/>
                                <w:rPr>
                                  <w:sz w:val="18"/>
                                  <w:szCs w:val="18"/>
                                </w:rPr>
                              </w:pPr>
                              <w:r>
                                <w:rPr>
                                  <w:sz w:val="18"/>
                                  <w:szCs w:val="18"/>
                                </w:rPr>
                                <w:t>Кумулятивное</w:t>
                              </w:r>
                            </w:p>
                            <w:p w:rsidR="00026CE0" w:rsidRPr="00FA0173" w:rsidRDefault="00026CE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026CE0" w:rsidRPr="007B6748" w:rsidRDefault="00026CE0"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026CE0" w:rsidRPr="007B6748" w:rsidRDefault="00026CE0"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026CE0" w:rsidRDefault="00026CE0" w:rsidP="00FA0173">
                        <w:pPr>
                          <w:jc w:val="center"/>
                          <w:rPr>
                            <w:sz w:val="18"/>
                            <w:szCs w:val="18"/>
                          </w:rPr>
                        </w:pPr>
                        <w:r>
                          <w:rPr>
                            <w:sz w:val="18"/>
                            <w:szCs w:val="18"/>
                          </w:rPr>
                          <w:t>Кумулятивное</w:t>
                        </w:r>
                      </w:p>
                      <w:p w:rsidR="00026CE0" w:rsidRPr="00FA0173" w:rsidRDefault="00026CE0"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026CE0" w:rsidRPr="00FA0173" w:rsidRDefault="00026CE0"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026CE0" w:rsidRPr="00341086" w:rsidRDefault="00026CE0" w:rsidP="00FA0173">
                        <w:pPr>
                          <w:jc w:val="center"/>
                          <w:rPr>
                            <w:sz w:val="18"/>
                            <w:szCs w:val="18"/>
                          </w:rPr>
                        </w:pPr>
                        <w:r>
                          <w:rPr>
                            <w:sz w:val="18"/>
                            <w:szCs w:val="18"/>
                          </w:rPr>
                          <w:t>Данные</w:t>
                        </w:r>
                      </w:p>
                      <w:p w:rsidR="00026CE0" w:rsidRPr="00341086" w:rsidRDefault="00026CE0"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53864804" wp14:editId="618595D2">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04E74">
                              <w:pPr>
                                <w:jc w:val="center"/>
                                <w:rPr>
                                  <w:sz w:val="18"/>
                                  <w:szCs w:val="18"/>
                                </w:rPr>
                              </w:pPr>
                              <w:r>
                                <w:rPr>
                                  <w:sz w:val="18"/>
                                  <w:szCs w:val="18"/>
                                </w:rPr>
                                <w:t xml:space="preserve">Отправленные </w:t>
                              </w:r>
                            </w:p>
                            <w:p w:rsidR="00026CE0" w:rsidRPr="00004E74" w:rsidRDefault="00026CE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04E74">
                              <w:pPr>
                                <w:jc w:val="center"/>
                                <w:rPr>
                                  <w:sz w:val="18"/>
                                  <w:szCs w:val="18"/>
                                </w:rPr>
                              </w:pPr>
                              <w:r>
                                <w:rPr>
                                  <w:sz w:val="18"/>
                                  <w:szCs w:val="18"/>
                                </w:rPr>
                                <w:t>Скользящее</w:t>
                              </w:r>
                            </w:p>
                            <w:p w:rsidR="00026CE0" w:rsidRPr="00004E74" w:rsidRDefault="00026CE0"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004E74">
                              <w:pPr>
                                <w:jc w:val="center"/>
                                <w:rPr>
                                  <w:sz w:val="18"/>
                                  <w:szCs w:val="18"/>
                                </w:rPr>
                              </w:pPr>
                              <w:r>
                                <w:rPr>
                                  <w:sz w:val="18"/>
                                  <w:szCs w:val="18"/>
                                </w:rPr>
                                <w:t xml:space="preserve">Неотправленные </w:t>
                              </w:r>
                            </w:p>
                            <w:p w:rsidR="00026CE0" w:rsidRPr="00004E74" w:rsidRDefault="00026CE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004E74" w:rsidRDefault="00026CE0"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026CE0" w:rsidRDefault="00026CE0" w:rsidP="00004E74">
                        <w:pPr>
                          <w:jc w:val="center"/>
                          <w:rPr>
                            <w:sz w:val="18"/>
                            <w:szCs w:val="18"/>
                          </w:rPr>
                        </w:pPr>
                        <w:r>
                          <w:rPr>
                            <w:sz w:val="18"/>
                            <w:szCs w:val="18"/>
                          </w:rPr>
                          <w:t xml:space="preserve">Отправленные </w:t>
                        </w:r>
                      </w:p>
                      <w:p w:rsidR="00026CE0" w:rsidRPr="00004E74" w:rsidRDefault="00026CE0"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026CE0" w:rsidRDefault="00026CE0" w:rsidP="00004E74">
                        <w:pPr>
                          <w:jc w:val="center"/>
                          <w:rPr>
                            <w:sz w:val="18"/>
                            <w:szCs w:val="18"/>
                          </w:rPr>
                        </w:pPr>
                        <w:r>
                          <w:rPr>
                            <w:sz w:val="18"/>
                            <w:szCs w:val="18"/>
                          </w:rPr>
                          <w:t>Скользящее</w:t>
                        </w:r>
                      </w:p>
                      <w:p w:rsidR="00026CE0" w:rsidRPr="00004E74" w:rsidRDefault="00026CE0"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026CE0" w:rsidRDefault="00026CE0" w:rsidP="00004E74">
                        <w:pPr>
                          <w:jc w:val="center"/>
                          <w:rPr>
                            <w:sz w:val="18"/>
                            <w:szCs w:val="18"/>
                          </w:rPr>
                        </w:pPr>
                        <w:r>
                          <w:rPr>
                            <w:sz w:val="18"/>
                            <w:szCs w:val="18"/>
                          </w:rPr>
                          <w:t xml:space="preserve">Неотправленные </w:t>
                        </w:r>
                      </w:p>
                      <w:p w:rsidR="00026CE0" w:rsidRPr="00004E74" w:rsidRDefault="00026CE0"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026CE0" w:rsidRPr="00004E74" w:rsidRDefault="00026CE0"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CD1875B" wp14:editId="6D42A7BD">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F62B9" w:rsidRDefault="00026CE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26CE0" w:rsidRPr="00FA0173" w:rsidRDefault="00026CE0"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F62B9" w:rsidRDefault="00026CE0" w:rsidP="00773550">
                              <w:pPr>
                                <w:jc w:val="center"/>
                                <w:rPr>
                                  <w:sz w:val="18"/>
                                  <w:szCs w:val="18"/>
                                </w:rPr>
                              </w:pPr>
                              <w:r>
                                <w:rPr>
                                  <w:sz w:val="18"/>
                                  <w:szCs w:val="18"/>
                                  <w:lang w:val="en-US"/>
                                </w:rPr>
                                <w:t xml:space="preserve">SYN, </w:t>
                              </w:r>
                              <w:r>
                                <w:rPr>
                                  <w:sz w:val="18"/>
                                  <w:szCs w:val="18"/>
                                </w:rPr>
                                <w:t>байт 7537</w:t>
                              </w:r>
                            </w:p>
                            <w:p w:rsidR="00026CE0" w:rsidRPr="00341086" w:rsidRDefault="00026CE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F62B9" w:rsidRDefault="00026CE0" w:rsidP="00BF62B9">
                              <w:pPr>
                                <w:jc w:val="center"/>
                                <w:rPr>
                                  <w:sz w:val="18"/>
                                  <w:szCs w:val="18"/>
                                  <w:lang w:val="en-US"/>
                                </w:rPr>
                              </w:pPr>
                              <w:r>
                                <w:rPr>
                                  <w:sz w:val="18"/>
                                  <w:szCs w:val="18"/>
                                </w:rPr>
                                <w:t xml:space="preserve">Байт 7538, </w:t>
                              </w:r>
                              <w:r>
                                <w:rPr>
                                  <w:sz w:val="18"/>
                                  <w:szCs w:val="18"/>
                                  <w:lang w:val="en-US"/>
                                </w:rPr>
                                <w:t>ACK 36830</w:t>
                              </w:r>
                            </w:p>
                            <w:p w:rsidR="00026CE0" w:rsidRPr="00341086" w:rsidRDefault="00026CE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F62B9" w:rsidRDefault="00026CE0"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026CE0" w:rsidRPr="007B6748" w:rsidRDefault="00026CE0"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026CE0" w:rsidRPr="007B6748" w:rsidRDefault="00026CE0"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026CE0" w:rsidRPr="00BF62B9" w:rsidRDefault="00026CE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26CE0" w:rsidRPr="00FA0173" w:rsidRDefault="00026CE0"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026CE0" w:rsidRPr="00BF62B9" w:rsidRDefault="00026CE0" w:rsidP="00773550">
                        <w:pPr>
                          <w:jc w:val="center"/>
                          <w:rPr>
                            <w:sz w:val="18"/>
                            <w:szCs w:val="18"/>
                          </w:rPr>
                        </w:pPr>
                        <w:r>
                          <w:rPr>
                            <w:sz w:val="18"/>
                            <w:szCs w:val="18"/>
                            <w:lang w:val="en-US"/>
                          </w:rPr>
                          <w:t xml:space="preserve">SYN, </w:t>
                        </w:r>
                        <w:r>
                          <w:rPr>
                            <w:sz w:val="18"/>
                            <w:szCs w:val="18"/>
                          </w:rPr>
                          <w:t>байт 7537</w:t>
                        </w:r>
                      </w:p>
                      <w:p w:rsidR="00026CE0" w:rsidRPr="00341086" w:rsidRDefault="00026CE0"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026CE0" w:rsidRPr="00BF62B9" w:rsidRDefault="00026CE0" w:rsidP="00BF62B9">
                        <w:pPr>
                          <w:jc w:val="center"/>
                          <w:rPr>
                            <w:sz w:val="18"/>
                            <w:szCs w:val="18"/>
                            <w:lang w:val="en-US"/>
                          </w:rPr>
                        </w:pPr>
                        <w:r>
                          <w:rPr>
                            <w:sz w:val="18"/>
                            <w:szCs w:val="18"/>
                          </w:rPr>
                          <w:t xml:space="preserve">Байт 7538, </w:t>
                        </w:r>
                        <w:r>
                          <w:rPr>
                            <w:sz w:val="18"/>
                            <w:szCs w:val="18"/>
                            <w:lang w:val="en-US"/>
                          </w:rPr>
                          <w:t>ACK 36830</w:t>
                        </w:r>
                      </w:p>
                      <w:p w:rsidR="00026CE0" w:rsidRPr="00341086" w:rsidRDefault="00026CE0"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026CE0" w:rsidRPr="00BF62B9" w:rsidRDefault="00026CE0"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026CE0" w:rsidRPr="007B6748" w:rsidRDefault="00026CE0"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3129FD44" wp14:editId="32E5DA11">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62045" w:rsidRDefault="00026CE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F62B9" w:rsidRDefault="00026CE0" w:rsidP="00867585">
                                    <w:pPr>
                                      <w:jc w:val="center"/>
                                      <w:rPr>
                                        <w:sz w:val="18"/>
                                        <w:szCs w:val="18"/>
                                        <w:lang w:val="en-US"/>
                                      </w:rPr>
                                    </w:pPr>
                                    <w:r>
                                      <w:rPr>
                                        <w:sz w:val="18"/>
                                        <w:szCs w:val="18"/>
                                        <w:lang w:val="en-US"/>
                                      </w:rPr>
                                      <w:t>ACK</w:t>
                                    </w:r>
                                  </w:p>
                                  <w:p w:rsidR="00026CE0" w:rsidRPr="00FA0173" w:rsidRDefault="00026CE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867585">
                                    <w:pPr>
                                      <w:jc w:val="center"/>
                                      <w:rPr>
                                        <w:sz w:val="18"/>
                                        <w:szCs w:val="18"/>
                                        <w:lang w:val="en-US"/>
                                      </w:rPr>
                                    </w:pPr>
                                    <w:r>
                                      <w:rPr>
                                        <w:sz w:val="18"/>
                                        <w:szCs w:val="18"/>
                                        <w:lang w:val="en-US"/>
                                      </w:rPr>
                                      <w:t>FIN</w:t>
                                    </w:r>
                                  </w:p>
                                  <w:p w:rsidR="00026CE0" w:rsidRPr="00341086" w:rsidRDefault="00026CE0"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867585">
                                    <w:pPr>
                                      <w:jc w:val="center"/>
                                      <w:rPr>
                                        <w:sz w:val="18"/>
                                        <w:szCs w:val="18"/>
                                        <w:lang w:val="en-US"/>
                                      </w:rPr>
                                    </w:pPr>
                                    <w:r>
                                      <w:rPr>
                                        <w:sz w:val="18"/>
                                        <w:szCs w:val="18"/>
                                        <w:lang w:val="en-US"/>
                                      </w:rPr>
                                      <w:t>FIN</w:t>
                                    </w:r>
                                  </w:p>
                                  <w:p w:rsidR="00026CE0" w:rsidRPr="00FA0173" w:rsidRDefault="00026CE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026CE0" w:rsidRPr="007B6748" w:rsidRDefault="00026CE0"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026CE0" w:rsidRPr="007B6748" w:rsidRDefault="00026CE0"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026CE0" w:rsidRPr="00C62045" w:rsidRDefault="00026CE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026CE0" w:rsidRPr="00867585" w:rsidRDefault="00026CE0"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026CE0" w:rsidRPr="00867585" w:rsidRDefault="00026CE0"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026CE0" w:rsidRPr="00867585" w:rsidRDefault="00026CE0"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026CE0" w:rsidRPr="00BF62B9" w:rsidRDefault="00026CE0" w:rsidP="00867585">
                              <w:pPr>
                                <w:jc w:val="center"/>
                                <w:rPr>
                                  <w:sz w:val="18"/>
                                  <w:szCs w:val="18"/>
                                  <w:lang w:val="en-US"/>
                                </w:rPr>
                              </w:pPr>
                              <w:r>
                                <w:rPr>
                                  <w:sz w:val="18"/>
                                  <w:szCs w:val="18"/>
                                  <w:lang w:val="en-US"/>
                                </w:rPr>
                                <w:t>ACK</w:t>
                              </w:r>
                            </w:p>
                            <w:p w:rsidR="00026CE0" w:rsidRPr="00FA0173" w:rsidRDefault="00026CE0"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026CE0" w:rsidRPr="00867585" w:rsidRDefault="00026CE0" w:rsidP="00867585">
                              <w:pPr>
                                <w:jc w:val="center"/>
                                <w:rPr>
                                  <w:sz w:val="18"/>
                                  <w:szCs w:val="18"/>
                                  <w:lang w:val="en-US"/>
                                </w:rPr>
                              </w:pPr>
                              <w:r>
                                <w:rPr>
                                  <w:sz w:val="18"/>
                                  <w:szCs w:val="18"/>
                                  <w:lang w:val="en-US"/>
                                </w:rPr>
                                <w:t>FIN</w:t>
                              </w:r>
                            </w:p>
                            <w:p w:rsidR="00026CE0" w:rsidRPr="00341086" w:rsidRDefault="00026CE0"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026CE0" w:rsidRPr="00867585" w:rsidRDefault="00026CE0" w:rsidP="00867585">
                              <w:pPr>
                                <w:jc w:val="center"/>
                                <w:rPr>
                                  <w:sz w:val="18"/>
                                  <w:szCs w:val="18"/>
                                  <w:lang w:val="en-US"/>
                                </w:rPr>
                              </w:pPr>
                              <w:r>
                                <w:rPr>
                                  <w:sz w:val="18"/>
                                  <w:szCs w:val="18"/>
                                  <w:lang w:val="en-US"/>
                                </w:rPr>
                                <w:t>FIN</w:t>
                              </w:r>
                            </w:p>
                            <w:p w:rsidR="00026CE0" w:rsidRPr="00FA0173" w:rsidRDefault="00026CE0"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026CE0" w:rsidRPr="00341086" w:rsidRDefault="00026CE0"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026CE0" w:rsidRDefault="00026CE0"/>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36EB9924" wp14:editId="075EC130">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904B1" w:rsidRDefault="00026CE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585" w:rsidRDefault="00026CE0" w:rsidP="00C62045">
                                    <w:pPr>
                                      <w:jc w:val="center"/>
                                      <w:rPr>
                                        <w:sz w:val="18"/>
                                        <w:szCs w:val="18"/>
                                        <w:lang w:val="en-US"/>
                                      </w:rPr>
                                    </w:pPr>
                                    <w:r>
                                      <w:rPr>
                                        <w:sz w:val="18"/>
                                        <w:szCs w:val="18"/>
                                        <w:lang w:val="en-US"/>
                                      </w:rPr>
                                      <w:t>RST</w:t>
                                    </w:r>
                                  </w:p>
                                  <w:p w:rsidR="00026CE0" w:rsidRPr="00341086" w:rsidRDefault="00026CE0"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026CE0" w:rsidRPr="007B6748" w:rsidRDefault="00026CE0"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026CE0" w:rsidRPr="007B6748" w:rsidRDefault="00026CE0"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026CE0" w:rsidRPr="00A904B1" w:rsidRDefault="00026CE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026CE0" w:rsidRPr="00867585" w:rsidRDefault="00026CE0"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026CE0" w:rsidRPr="00FA0173" w:rsidRDefault="00026CE0"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026CE0" w:rsidRPr="00867585" w:rsidRDefault="00026CE0" w:rsidP="00C62045">
                              <w:pPr>
                                <w:jc w:val="center"/>
                                <w:rPr>
                                  <w:sz w:val="18"/>
                                  <w:szCs w:val="18"/>
                                  <w:lang w:val="en-US"/>
                                </w:rPr>
                              </w:pPr>
                              <w:r>
                                <w:rPr>
                                  <w:sz w:val="18"/>
                                  <w:szCs w:val="18"/>
                                  <w:lang w:val="en-US"/>
                                </w:rPr>
                                <w:t>RST</w:t>
                              </w:r>
                            </w:p>
                            <w:p w:rsidR="00026CE0" w:rsidRPr="00341086" w:rsidRDefault="00026CE0"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026CE0" w:rsidRPr="00341086" w:rsidRDefault="00026CE0"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59261060" wp14:editId="244F06B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6C1A481" wp14:editId="4DD08C4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4A362F4" wp14:editId="1B180395">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026CE0" w:rsidRPr="007B6748" w:rsidRDefault="00026CE0"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026CE0" w:rsidRPr="00881D58" w:rsidRDefault="00026CE0"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026CE0" w:rsidRPr="00341086" w:rsidRDefault="00026CE0"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34E35E9" wp14:editId="6A76E9C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rPr>
                                      </w:pPr>
                                      <w:r>
                                        <w:rPr>
                                          <w:sz w:val="18"/>
                                          <w:szCs w:val="18"/>
                                        </w:rPr>
                                        <w:t>Байт 1000 (до 2459)</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rPr>
                                      </w:pPr>
                                      <w:r>
                                        <w:rPr>
                                          <w:sz w:val="18"/>
                                          <w:szCs w:val="18"/>
                                        </w:rPr>
                                        <w:t>4 сегмента</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26CE0" w:rsidRPr="00FA0173"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026CE0" w:rsidRPr="00881D58" w:rsidRDefault="00026CE0"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026CE0" w:rsidRPr="00341086" w:rsidRDefault="00026CE0" w:rsidP="00662CEF">
                                <w:pPr>
                                  <w:jc w:val="center"/>
                                  <w:rPr>
                                    <w:sz w:val="18"/>
                                    <w:szCs w:val="18"/>
                                  </w:rPr>
                                </w:pPr>
                                <w:r>
                                  <w:rPr>
                                    <w:sz w:val="18"/>
                                    <w:szCs w:val="18"/>
                                  </w:rPr>
                                  <w:t>Байт 1000 (до 2459)</w:t>
                                </w:r>
                              </w:p>
                              <w:p w:rsidR="00026CE0" w:rsidRPr="00341086" w:rsidRDefault="00026CE0"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026CE0" w:rsidRPr="00341086" w:rsidRDefault="00026CE0" w:rsidP="00662CEF">
                                <w:pPr>
                                  <w:jc w:val="center"/>
                                  <w:rPr>
                                    <w:sz w:val="18"/>
                                    <w:szCs w:val="18"/>
                                  </w:rPr>
                                </w:pPr>
                                <w:r>
                                  <w:rPr>
                                    <w:sz w:val="18"/>
                                    <w:szCs w:val="18"/>
                                  </w:rPr>
                                  <w:t>4 сегмента</w:t>
                                </w:r>
                              </w:p>
                              <w:p w:rsidR="00026CE0" w:rsidRPr="00341086" w:rsidRDefault="00026CE0"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26CE0" w:rsidRPr="00FA0173" w:rsidRDefault="00026CE0"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EF2A792" wp14:editId="6E1372B0">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rPr>
                                      </w:pPr>
                                      <w:r>
                                        <w:rPr>
                                          <w:sz w:val="18"/>
                                          <w:szCs w:val="18"/>
                                        </w:rPr>
                                        <w:t>Байт 1000 (до 2459)</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rPr>
                                      </w:pPr>
                                      <w:r>
                                        <w:rPr>
                                          <w:sz w:val="18"/>
                                          <w:szCs w:val="18"/>
                                        </w:rPr>
                                        <w:t>4 сегмента</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26CE0" w:rsidRPr="00FA0173"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rPr>
                                      </w:pPr>
                                      <w:r>
                                        <w:rPr>
                                          <w:sz w:val="18"/>
                                          <w:szCs w:val="18"/>
                                        </w:rPr>
                                        <w:t>3 сегмента</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26CE0" w:rsidRPr="00FA0173"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026CE0" w:rsidRPr="00881D58" w:rsidRDefault="00026CE0"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026CE0" w:rsidRPr="00341086" w:rsidRDefault="00026CE0" w:rsidP="00662CEF">
                                <w:pPr>
                                  <w:jc w:val="center"/>
                                  <w:rPr>
                                    <w:sz w:val="18"/>
                                    <w:szCs w:val="18"/>
                                  </w:rPr>
                                </w:pPr>
                                <w:r>
                                  <w:rPr>
                                    <w:sz w:val="18"/>
                                    <w:szCs w:val="18"/>
                                  </w:rPr>
                                  <w:t>Байт 1000 (до 2459)</w:t>
                                </w:r>
                              </w:p>
                              <w:p w:rsidR="00026CE0" w:rsidRPr="00341086" w:rsidRDefault="00026CE0"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026CE0" w:rsidRPr="00341086" w:rsidRDefault="00026CE0" w:rsidP="00662CEF">
                                <w:pPr>
                                  <w:jc w:val="center"/>
                                  <w:rPr>
                                    <w:sz w:val="18"/>
                                    <w:szCs w:val="18"/>
                                  </w:rPr>
                                </w:pPr>
                                <w:r>
                                  <w:rPr>
                                    <w:sz w:val="18"/>
                                    <w:szCs w:val="18"/>
                                  </w:rPr>
                                  <w:t>4 сегмента</w:t>
                                </w:r>
                              </w:p>
                              <w:p w:rsidR="00026CE0" w:rsidRPr="00341086" w:rsidRDefault="00026CE0"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26CE0" w:rsidRPr="00FA0173" w:rsidRDefault="00026CE0"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026CE0" w:rsidRPr="00341086" w:rsidRDefault="00026CE0" w:rsidP="00662CEF">
                                <w:pPr>
                                  <w:jc w:val="center"/>
                                  <w:rPr>
                                    <w:sz w:val="18"/>
                                    <w:szCs w:val="18"/>
                                  </w:rPr>
                                </w:pPr>
                                <w:r>
                                  <w:rPr>
                                    <w:sz w:val="18"/>
                                    <w:szCs w:val="18"/>
                                  </w:rPr>
                                  <w:t>3 сегмента</w:t>
                                </w:r>
                              </w:p>
                              <w:p w:rsidR="00026CE0" w:rsidRPr="00341086" w:rsidRDefault="00026CE0"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26CE0" w:rsidRPr="00FA0173" w:rsidRDefault="00026CE0"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23C471" wp14:editId="263422A8">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26CE0" w:rsidRPr="00881D58"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662CEF">
                                      <w:pPr>
                                        <w:jc w:val="center"/>
                                        <w:rPr>
                                          <w:sz w:val="18"/>
                                          <w:szCs w:val="18"/>
                                        </w:rPr>
                                      </w:pPr>
                                      <w:r>
                                        <w:rPr>
                                          <w:sz w:val="18"/>
                                          <w:szCs w:val="18"/>
                                        </w:rPr>
                                        <w:t>2 сегмента</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26CE0" w:rsidRPr="00881D58"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026CE0" w:rsidRPr="007B6748" w:rsidRDefault="00026CE0"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26CE0" w:rsidRPr="00881D58" w:rsidRDefault="00026CE0"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026CE0" w:rsidRPr="00341086" w:rsidRDefault="00026CE0" w:rsidP="00662CEF">
                                <w:pPr>
                                  <w:jc w:val="center"/>
                                  <w:rPr>
                                    <w:sz w:val="18"/>
                                    <w:szCs w:val="18"/>
                                  </w:rPr>
                                </w:pPr>
                                <w:r>
                                  <w:rPr>
                                    <w:sz w:val="18"/>
                                    <w:szCs w:val="18"/>
                                  </w:rPr>
                                  <w:t>2 сегмента</w:t>
                                </w:r>
                              </w:p>
                              <w:p w:rsidR="00026CE0" w:rsidRPr="00341086" w:rsidRDefault="00026CE0"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26CE0" w:rsidRPr="00881D58" w:rsidRDefault="00026CE0"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9224765" wp14:editId="7319C8A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26CE0" w:rsidRPr="00881D58"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D3B0F" w:rsidRDefault="00026CE0" w:rsidP="00662CEF">
                                      <w:pPr>
                                        <w:jc w:val="center"/>
                                        <w:rPr>
                                          <w:sz w:val="18"/>
                                          <w:szCs w:val="18"/>
                                          <w:lang w:val="en-US"/>
                                        </w:rPr>
                                      </w:pPr>
                                      <w:r>
                                        <w:rPr>
                                          <w:sz w:val="18"/>
                                          <w:szCs w:val="18"/>
                                          <w:lang w:val="en-US"/>
                                        </w:rPr>
                                        <w:t>Zero Window Probe</w:t>
                                      </w:r>
                                    </w:p>
                                    <w:p w:rsidR="00026CE0" w:rsidRPr="00341086" w:rsidRDefault="00026CE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26CE0" w:rsidRPr="00881D58"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D3B0F" w:rsidRDefault="00026CE0" w:rsidP="00662CEF">
                                      <w:pPr>
                                        <w:jc w:val="center"/>
                                        <w:rPr>
                                          <w:sz w:val="18"/>
                                          <w:szCs w:val="18"/>
                                        </w:rPr>
                                      </w:pPr>
                                      <w:r>
                                        <w:rPr>
                                          <w:sz w:val="18"/>
                                          <w:szCs w:val="18"/>
                                        </w:rPr>
                                        <w:t>ИЛИ</w:t>
                                      </w:r>
                                    </w:p>
                                    <w:p w:rsidR="00026CE0" w:rsidRPr="00881D58" w:rsidRDefault="00026CE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026CE0" w:rsidRPr="007B6748" w:rsidRDefault="00026CE0"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26CE0" w:rsidRPr="00881D58" w:rsidRDefault="00026CE0"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026CE0" w:rsidRPr="005D3B0F" w:rsidRDefault="00026CE0" w:rsidP="00662CEF">
                                <w:pPr>
                                  <w:jc w:val="center"/>
                                  <w:rPr>
                                    <w:sz w:val="18"/>
                                    <w:szCs w:val="18"/>
                                    <w:lang w:val="en-US"/>
                                  </w:rPr>
                                </w:pPr>
                                <w:r>
                                  <w:rPr>
                                    <w:sz w:val="18"/>
                                    <w:szCs w:val="18"/>
                                    <w:lang w:val="en-US"/>
                                  </w:rPr>
                                  <w:t>Zero Window Probe</w:t>
                                </w:r>
                              </w:p>
                              <w:p w:rsidR="00026CE0" w:rsidRPr="00341086" w:rsidRDefault="00026CE0"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026CE0" w:rsidRPr="00881D58" w:rsidRDefault="00026CE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26CE0" w:rsidRPr="00881D58" w:rsidRDefault="00026CE0"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026CE0" w:rsidRPr="005D3B0F" w:rsidRDefault="00026CE0" w:rsidP="00662CEF">
                                <w:pPr>
                                  <w:jc w:val="center"/>
                                  <w:rPr>
                                    <w:sz w:val="18"/>
                                    <w:szCs w:val="18"/>
                                  </w:rPr>
                                </w:pPr>
                                <w:r>
                                  <w:rPr>
                                    <w:sz w:val="18"/>
                                    <w:szCs w:val="18"/>
                                  </w:rPr>
                                  <w:t>ИЛИ</w:t>
                                </w:r>
                              </w:p>
                              <w:p w:rsidR="00026CE0" w:rsidRPr="00881D58" w:rsidRDefault="00026CE0"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3F339C23" wp14:editId="39F9D317">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4023F42B" wp14:editId="3E5AF52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427BC9B6" wp14:editId="21F61E37">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4944" behindDoc="0" locked="0" layoutInCell="1" allowOverlap="1" wp14:anchorId="79F1E850" wp14:editId="506A381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5968" behindDoc="0" locked="0" layoutInCell="1" allowOverlap="1" wp14:anchorId="15F62A37" wp14:editId="1FBE366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3920" behindDoc="0" locked="0" layoutInCell="1" allowOverlap="1" wp14:anchorId="5F38FC21" wp14:editId="282D767A">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6928" behindDoc="0" locked="0" layoutInCell="1" allowOverlap="1" wp14:anchorId="7326DCCA" wp14:editId="34F1339C">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026CE0" w:rsidRPr="00C241A1" w:rsidRDefault="00026CE0"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455B5D3" wp14:editId="072D2471">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A630E" w:rsidRDefault="00026CE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026CE0" w:rsidRDefault="00026CE0"/>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026CE0" w:rsidRPr="00A81FF1" w:rsidRDefault="00026CE0"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026CE0" w:rsidRPr="00C241A1" w:rsidRDefault="00026CE0"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026CE0" w:rsidRPr="001C119C" w:rsidRDefault="00026CE0"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026CE0" w:rsidRPr="00A81FF1" w:rsidRDefault="00026CE0"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026CE0" w:rsidRPr="008A630E" w:rsidRDefault="00026CE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9DBACC9" wp14:editId="2B807B8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67FCF" w:rsidRDefault="00026CE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026CE0" w:rsidRDefault="00026CE0"/>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026CE0" w:rsidRPr="00A81FF1" w:rsidRDefault="00026CE0"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026CE0" w:rsidRPr="00A81FF1" w:rsidRDefault="00026CE0"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026CE0" w:rsidRPr="001C119C" w:rsidRDefault="00026CE0"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026CE0" w:rsidRPr="00A81FF1" w:rsidRDefault="00026CE0"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026CE0" w:rsidRPr="00C241A1" w:rsidRDefault="00026CE0"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026CE0" w:rsidRPr="00A67FCF" w:rsidRDefault="00026CE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B0FC215" wp14:editId="269589E1">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026CE0" w:rsidRDefault="00026CE0"/>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026CE0" w:rsidRPr="00A81FF1" w:rsidRDefault="00026CE0"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026CE0" w:rsidRPr="00A81FF1" w:rsidRDefault="00026CE0"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026CE0" w:rsidRPr="00C241A1" w:rsidRDefault="00026CE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026CE0" w:rsidRPr="001C119C" w:rsidRDefault="00026CE0"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026CE0" w:rsidRPr="00A81FF1" w:rsidRDefault="00026CE0"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026CE0" w:rsidRPr="00C241A1" w:rsidRDefault="00026CE0"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026CE0" w:rsidRPr="00C241A1" w:rsidRDefault="00026CE0"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1D74618" wp14:editId="4AA8D9E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026CE0" w:rsidRDefault="00026CE0"/>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026CE0" w:rsidRPr="00A81FF1" w:rsidRDefault="00026CE0"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026CE0" w:rsidRPr="00A81FF1" w:rsidRDefault="00026CE0"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026CE0" w:rsidRPr="00C241A1" w:rsidRDefault="00026CE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026CE0" w:rsidRPr="001C119C" w:rsidRDefault="00026CE0"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026CE0" w:rsidRPr="00A81FF1" w:rsidRDefault="00026CE0"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026CE0" w:rsidRPr="00C241A1" w:rsidRDefault="00026CE0"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026CE0" w:rsidRPr="001C119C" w:rsidRDefault="00026CE0"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026CE0" w:rsidRPr="00C241A1" w:rsidRDefault="00026CE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4ABBCB21" wp14:editId="216C9FE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A81FF1" w:rsidRDefault="00026CE0"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301C6" w:rsidRDefault="00026CE0"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1C119C" w:rsidRDefault="00026CE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241A1" w:rsidRDefault="00026CE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026CE0" w:rsidRDefault="00026CE0"/>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026CE0" w:rsidRPr="00A81FF1" w:rsidRDefault="00026CE0"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026CE0" w:rsidRPr="00A81FF1" w:rsidRDefault="00026CE0"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026CE0" w:rsidRPr="00C241A1" w:rsidRDefault="00026CE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026CE0" w:rsidRPr="00C241A1" w:rsidRDefault="00026CE0" w:rsidP="001C119C">
                                      <w:pPr>
                                        <w:spacing w:line="240" w:lineRule="auto"/>
                                        <w:jc w:val="center"/>
                                        <w:rPr>
                                          <w:color w:val="FF0000"/>
                                          <w:sz w:val="18"/>
                                          <w:szCs w:val="18"/>
                                        </w:rPr>
                                      </w:pPr>
                                      <w:r w:rsidRPr="00C241A1">
                                        <w:rPr>
                                          <w:color w:val="FF0000"/>
                                          <w:sz w:val="18"/>
                                          <w:szCs w:val="18"/>
                                        </w:rPr>
                                        <w:t>Очередь для</w:t>
                                      </w:r>
                                    </w:p>
                                    <w:p w:rsidR="00026CE0" w:rsidRPr="00C241A1" w:rsidRDefault="00026CE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026CE0" w:rsidRPr="001C119C" w:rsidRDefault="00026CE0"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026CE0" w:rsidRPr="00A81FF1" w:rsidRDefault="00026CE0"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026CE0" w:rsidRPr="00A81FF1" w:rsidRDefault="00026CE0"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026CE0" w:rsidRPr="007301C6" w:rsidRDefault="00026CE0"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026CE0" w:rsidRPr="00C241A1" w:rsidRDefault="00026CE0"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026CE0" w:rsidRPr="001C119C" w:rsidRDefault="00026CE0"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026CE0" w:rsidRPr="00C241A1" w:rsidRDefault="00026CE0"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026CE0" w:rsidRPr="00C241A1" w:rsidRDefault="00026CE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5F3E7458" wp14:editId="7A024C9A">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93998" w:rsidRDefault="00026CE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93998" w:rsidRDefault="00026CE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254D3" w:rsidRDefault="00026CE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026CE0" w:rsidRPr="009254D3" w:rsidRDefault="00026CE0"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026CE0" w:rsidRPr="009254D3" w:rsidRDefault="00026CE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026CE0" w:rsidRPr="00A93998" w:rsidRDefault="00026CE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026CE0" w:rsidRPr="009254D3" w:rsidRDefault="00026CE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026CE0" w:rsidRPr="00A93998" w:rsidRDefault="00026CE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026CE0" w:rsidRPr="009254D3" w:rsidRDefault="00026CE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026CE0" w:rsidRPr="009254D3" w:rsidRDefault="00026CE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20000" behindDoc="0" locked="0" layoutInCell="1" allowOverlap="1" wp14:anchorId="45419AB8" wp14:editId="00D9588B">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1024" behindDoc="0" locked="0" layoutInCell="1" allowOverlap="1" wp14:anchorId="2D267BDA" wp14:editId="386A2C3E">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8976" behindDoc="0" locked="0" layoutInCell="1" allowOverlap="1" wp14:anchorId="5C3027E4" wp14:editId="3E77446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088C0F9" wp14:editId="195FCCDA">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B428A1C" wp14:editId="12B91B05">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624E4B8B" wp14:editId="70B508F2">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C250E38" wp14:editId="649F602B">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1394C21" wp14:editId="1E2A6728">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5BC422DA" wp14:editId="0E79DD50">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742C10EA" wp14:editId="5991CC7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495D6A43" wp14:editId="1FC26A4D">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0074DD46" wp14:editId="1E597CFB">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A1C65A6" wp14:editId="5E748D0C">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3853F18E" wp14:editId="0766B985">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7168" behindDoc="0" locked="0" layoutInCell="1" allowOverlap="1" wp14:anchorId="0AE7CA22" wp14:editId="79423145">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7B6929BC" wp14:editId="0C73134D">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16050" w:rsidRDefault="00026CE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16050">
                              <w:pPr>
                                <w:spacing w:line="240" w:lineRule="auto"/>
                                <w:jc w:val="center"/>
                              </w:pPr>
                              <w:r>
                                <w:t>Имя</w:t>
                              </w:r>
                            </w:p>
                            <w:p w:rsidR="00026CE0" w:rsidRPr="00616050" w:rsidRDefault="00026CE0"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16050">
                              <w:pPr>
                                <w:spacing w:line="240" w:lineRule="auto"/>
                                <w:jc w:val="center"/>
                              </w:pPr>
                              <w:r>
                                <w:t>Домен второго</w:t>
                              </w:r>
                            </w:p>
                            <w:p w:rsidR="00026CE0" w:rsidRPr="00616050" w:rsidRDefault="00026CE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616050">
                              <w:pPr>
                                <w:spacing w:line="240" w:lineRule="auto"/>
                                <w:jc w:val="center"/>
                              </w:pPr>
                              <w:r>
                                <w:t>Домен верхнего</w:t>
                              </w:r>
                            </w:p>
                            <w:p w:rsidR="00026CE0" w:rsidRPr="00616050" w:rsidRDefault="00026CE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616050" w:rsidRDefault="00026CE0"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026CE0" w:rsidRPr="00616050" w:rsidRDefault="00026CE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026CE0" w:rsidRDefault="00026CE0" w:rsidP="00616050">
                        <w:pPr>
                          <w:spacing w:line="240" w:lineRule="auto"/>
                          <w:jc w:val="center"/>
                        </w:pPr>
                        <w:r>
                          <w:t>Имя</w:t>
                        </w:r>
                      </w:p>
                      <w:p w:rsidR="00026CE0" w:rsidRPr="00616050" w:rsidRDefault="00026CE0"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026CE0" w:rsidRDefault="00026CE0" w:rsidP="00616050">
                        <w:pPr>
                          <w:spacing w:line="240" w:lineRule="auto"/>
                          <w:jc w:val="center"/>
                        </w:pPr>
                        <w:r>
                          <w:t>Домен второго</w:t>
                        </w:r>
                      </w:p>
                      <w:p w:rsidR="00026CE0" w:rsidRPr="00616050" w:rsidRDefault="00026CE0"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026CE0" w:rsidRDefault="00026CE0" w:rsidP="00616050">
                        <w:pPr>
                          <w:spacing w:line="240" w:lineRule="auto"/>
                          <w:jc w:val="center"/>
                        </w:pPr>
                        <w:r>
                          <w:t>Домен верхнего</w:t>
                        </w:r>
                      </w:p>
                      <w:p w:rsidR="00026CE0" w:rsidRPr="00616050" w:rsidRDefault="00026CE0"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026CE0" w:rsidRPr="00616050" w:rsidRDefault="00026CE0"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5B82A25" wp14:editId="7535979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026CE0" w:rsidRPr="00F02DDB" w:rsidRDefault="00026CE0"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026CE0" w:rsidRPr="00F02DDB" w:rsidRDefault="00026CE0"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026CE0" w:rsidRPr="00F02DDB" w:rsidRDefault="00026CE0"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40681DC" wp14:editId="28B0995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A04BF" w:rsidRDefault="00026CE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4F592D">
                              <w:pPr>
                                <w:spacing w:line="240" w:lineRule="auto"/>
                                <w:jc w:val="center"/>
                                <w:rPr>
                                  <w:sz w:val="18"/>
                                  <w:szCs w:val="18"/>
                                  <w:lang w:val="en-US"/>
                                </w:rPr>
                              </w:pPr>
                              <w:r>
                                <w:rPr>
                                  <w:sz w:val="18"/>
                                  <w:szCs w:val="18"/>
                                  <w:lang w:val="en-US"/>
                                </w:rPr>
                                <w:t>DNS</w:t>
                              </w:r>
                            </w:p>
                            <w:p w:rsidR="00026CE0" w:rsidRPr="004F592D" w:rsidRDefault="00026CE0"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026CE0" w:rsidRPr="00F02DDB" w:rsidRDefault="00026CE0"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026CE0" w:rsidRPr="00F02DDB" w:rsidRDefault="00026CE0"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026CE0" w:rsidRPr="00F02DDB" w:rsidRDefault="00026CE0"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026CE0" w:rsidRPr="00F02DDB" w:rsidRDefault="00026CE0"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026CE0" w:rsidRPr="009A04BF" w:rsidRDefault="00026CE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026CE0" w:rsidRDefault="00026CE0" w:rsidP="004F592D">
                        <w:pPr>
                          <w:spacing w:line="240" w:lineRule="auto"/>
                          <w:jc w:val="center"/>
                          <w:rPr>
                            <w:sz w:val="18"/>
                            <w:szCs w:val="18"/>
                            <w:lang w:val="en-US"/>
                          </w:rPr>
                        </w:pPr>
                        <w:r>
                          <w:rPr>
                            <w:sz w:val="18"/>
                            <w:szCs w:val="18"/>
                            <w:lang w:val="en-US"/>
                          </w:rPr>
                          <w:t>DNS</w:t>
                        </w:r>
                      </w:p>
                      <w:p w:rsidR="00026CE0" w:rsidRPr="004F592D" w:rsidRDefault="00026CE0"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026CE0" w:rsidRDefault="00026CE0"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19F72580" wp14:editId="39666E40">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F02DDB" w:rsidRDefault="00026CE0"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A04BF" w:rsidRDefault="00026CE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B2F24">
                              <w:pPr>
                                <w:spacing w:line="240" w:lineRule="auto"/>
                                <w:jc w:val="center"/>
                                <w:rPr>
                                  <w:sz w:val="18"/>
                                  <w:szCs w:val="18"/>
                                  <w:lang w:val="en-US"/>
                                </w:rPr>
                              </w:pPr>
                              <w:r>
                                <w:rPr>
                                  <w:sz w:val="18"/>
                                  <w:szCs w:val="18"/>
                                  <w:lang w:val="en-US"/>
                                </w:rPr>
                                <w:t>DNS</w:t>
                              </w:r>
                            </w:p>
                            <w:p w:rsidR="00026CE0" w:rsidRPr="004F592D" w:rsidRDefault="00026CE0"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026CE0" w:rsidRPr="00F02DDB" w:rsidRDefault="00026CE0"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026CE0" w:rsidRPr="00F02DDB" w:rsidRDefault="00026CE0"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026CE0" w:rsidRPr="00F02DDB" w:rsidRDefault="00026CE0"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026CE0" w:rsidRPr="009A04BF" w:rsidRDefault="00026CE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026CE0" w:rsidRDefault="00026CE0" w:rsidP="009B2F24">
                        <w:pPr>
                          <w:spacing w:line="240" w:lineRule="auto"/>
                          <w:jc w:val="center"/>
                          <w:rPr>
                            <w:sz w:val="18"/>
                            <w:szCs w:val="18"/>
                            <w:lang w:val="en-US"/>
                          </w:rPr>
                        </w:pPr>
                        <w:r>
                          <w:rPr>
                            <w:sz w:val="18"/>
                            <w:szCs w:val="18"/>
                            <w:lang w:val="en-US"/>
                          </w:rPr>
                          <w:t>DNS</w:t>
                        </w:r>
                      </w:p>
                      <w:p w:rsidR="00026CE0" w:rsidRPr="004F592D" w:rsidRDefault="00026CE0"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026CE0" w:rsidRDefault="00026CE0"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9A0636B" wp14:editId="0912D55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26CE0" w:rsidRPr="00602BE7" w:rsidRDefault="00026CE0"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26CE0" w:rsidRPr="00602BE7" w:rsidRDefault="00026CE0"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26CE0" w:rsidRPr="00602BE7" w:rsidRDefault="00026CE0"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026CE0" w:rsidRPr="00602BE7" w:rsidRDefault="00026CE0"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026CE0" w:rsidRPr="00602BE7" w:rsidRDefault="00026CE0"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026CE0" w:rsidRPr="00602BE7" w:rsidRDefault="00026CE0"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D4588" w:rsidRDefault="00026CE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026CE0" w:rsidRPr="007B6748" w:rsidRDefault="00026CE0"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026CE0" w:rsidRPr="007B6748" w:rsidRDefault="00026CE0"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026CE0" w:rsidRPr="004D4588" w:rsidRDefault="00026CE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026CE0" w:rsidRPr="007B6748" w:rsidRDefault="00026CE0"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026CE0" w:rsidRPr="007B6748" w:rsidRDefault="00026CE0"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026CE0" w:rsidRPr="00CB6BF4" w:rsidRDefault="00026CE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026CE0" w:rsidRPr="00CB6BF4" w:rsidRDefault="00026CE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2D58" w:rsidRDefault="00026CE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26CE0" w:rsidRPr="00CB6BF4" w:rsidRDefault="00026CE0" w:rsidP="0016416C">
                                    <w:pPr>
                                      <w:rPr>
                                        <w:sz w:val="18"/>
                                        <w:szCs w:val="18"/>
                                      </w:rPr>
                                    </w:pPr>
                                  </w:p>
                                  <w:p w:rsidR="00026CE0" w:rsidRPr="00FA0173" w:rsidRDefault="00026CE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2D58" w:rsidRDefault="00026CE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26CE0" w:rsidRPr="00341086" w:rsidRDefault="00026CE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026CE0" w:rsidRPr="007B6748" w:rsidRDefault="00026CE0"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026CE0" w:rsidRPr="007B6748" w:rsidRDefault="00026CE0"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026CE0" w:rsidRPr="00CB6BF4" w:rsidRDefault="00026CE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026CE0" w:rsidRPr="00CB6BF4" w:rsidRDefault="00026CE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026CE0" w:rsidRPr="00322D58" w:rsidRDefault="00026CE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26CE0" w:rsidRPr="00CB6BF4" w:rsidRDefault="00026CE0" w:rsidP="0016416C">
                              <w:pPr>
                                <w:rPr>
                                  <w:sz w:val="18"/>
                                  <w:szCs w:val="18"/>
                                </w:rPr>
                              </w:pPr>
                            </w:p>
                            <w:p w:rsidR="00026CE0" w:rsidRPr="00FA0173" w:rsidRDefault="00026CE0"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026CE0" w:rsidRPr="00322D58" w:rsidRDefault="00026CE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26CE0" w:rsidRPr="00341086" w:rsidRDefault="00026CE0"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4D4588" w:rsidRDefault="00026CE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026CE0" w:rsidRPr="007B6748" w:rsidRDefault="00026CE0"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026CE0" w:rsidRPr="007B6748" w:rsidRDefault="00026CE0"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026CE0" w:rsidRPr="004D4588" w:rsidRDefault="00026CE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2D58" w:rsidRDefault="00026CE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26CE0" w:rsidRPr="00CB6BF4" w:rsidRDefault="00026CE0" w:rsidP="0016416C">
                                    <w:pPr>
                                      <w:rPr>
                                        <w:sz w:val="18"/>
                                        <w:szCs w:val="18"/>
                                      </w:rPr>
                                    </w:pPr>
                                  </w:p>
                                  <w:p w:rsidR="00026CE0" w:rsidRPr="00FA0173" w:rsidRDefault="00026CE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2D58" w:rsidRDefault="00026CE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26CE0" w:rsidRPr="00341086" w:rsidRDefault="00026CE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2D58" w:rsidRDefault="00026CE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26CE0" w:rsidRPr="00CB6BF4" w:rsidRDefault="00026CE0" w:rsidP="0016416C">
                                    <w:pPr>
                                      <w:rPr>
                                        <w:sz w:val="18"/>
                                        <w:szCs w:val="18"/>
                                      </w:rPr>
                                    </w:pPr>
                                  </w:p>
                                  <w:p w:rsidR="00026CE0" w:rsidRPr="00FA0173" w:rsidRDefault="00026CE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22D58" w:rsidRDefault="00026CE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26CE0" w:rsidRPr="00341086" w:rsidRDefault="00026CE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026CE0" w:rsidRPr="007B6748" w:rsidRDefault="00026CE0"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026CE0" w:rsidRPr="007B6748" w:rsidRDefault="00026CE0"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026CE0" w:rsidRPr="00CB6BF4" w:rsidRDefault="00026CE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026CE0" w:rsidRPr="00CB6BF4" w:rsidRDefault="00026CE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026CE0" w:rsidRPr="00322D58" w:rsidRDefault="00026CE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26CE0" w:rsidRPr="00CB6BF4" w:rsidRDefault="00026CE0" w:rsidP="0016416C">
                              <w:pPr>
                                <w:rPr>
                                  <w:sz w:val="18"/>
                                  <w:szCs w:val="18"/>
                                </w:rPr>
                              </w:pPr>
                            </w:p>
                            <w:p w:rsidR="00026CE0" w:rsidRPr="00FA0173" w:rsidRDefault="00026CE0"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026CE0" w:rsidRPr="00322D58" w:rsidRDefault="00026CE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26CE0" w:rsidRPr="00341086" w:rsidRDefault="00026CE0"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026CE0" w:rsidRPr="00322D58" w:rsidRDefault="00026CE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26CE0" w:rsidRPr="00CB6BF4" w:rsidRDefault="00026CE0" w:rsidP="0016416C">
                              <w:pPr>
                                <w:rPr>
                                  <w:sz w:val="18"/>
                                  <w:szCs w:val="18"/>
                                </w:rPr>
                              </w:pPr>
                            </w:p>
                            <w:p w:rsidR="00026CE0" w:rsidRPr="00FA0173" w:rsidRDefault="00026CE0"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026CE0" w:rsidRPr="00322D58" w:rsidRDefault="00026CE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26CE0" w:rsidRPr="00341086" w:rsidRDefault="00026CE0"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026CE0" w:rsidRPr="007B6748" w:rsidRDefault="00026CE0"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026CE0" w:rsidRPr="007B6748" w:rsidRDefault="00026CE0"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026CE0" w:rsidRPr="00CB6BF4" w:rsidRDefault="00026CE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026CE0" w:rsidRPr="00CB6BF4" w:rsidRDefault="00026CE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7B6748" w:rsidRDefault="00026CE0"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26CE0" w:rsidRPr="00FA0173" w:rsidRDefault="00026CE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9D2889" w:rsidRDefault="00026CE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26CE0" w:rsidRPr="00341086" w:rsidRDefault="00026CE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A0173" w:rsidRDefault="00026CE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B6BF4" w:rsidRDefault="00026CE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26CE0" w:rsidRPr="00341086" w:rsidRDefault="00026CE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026CE0" w:rsidRPr="007B6748" w:rsidRDefault="00026CE0"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026CE0" w:rsidRPr="007B6748" w:rsidRDefault="00026CE0"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026CE0" w:rsidRPr="00CB6BF4" w:rsidRDefault="00026CE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26CE0" w:rsidRPr="00FA0173" w:rsidRDefault="00026CE0"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026CE0" w:rsidRPr="00CB6BF4" w:rsidRDefault="00026CE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26CE0" w:rsidRPr="00341086" w:rsidRDefault="00026CE0"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026CE0" w:rsidRPr="00CB6BF4" w:rsidRDefault="00026CE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26CE0" w:rsidRPr="00FA0173" w:rsidRDefault="00026CE0"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026CE0" w:rsidRPr="009D2889" w:rsidRDefault="00026CE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26CE0" w:rsidRPr="00341086" w:rsidRDefault="00026CE0"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026CE0" w:rsidRPr="00FA0173" w:rsidRDefault="00026CE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026CE0" w:rsidRPr="00CB6BF4" w:rsidRDefault="00026CE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26CE0" w:rsidRPr="00341086" w:rsidRDefault="00026CE0"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E17BA" w:rsidRDefault="00026CE0">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E17BA" w:rsidRDefault="00026CE0">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AE17BA" w:rsidRDefault="00026CE0">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026CE0" w:rsidRPr="00AE17BA" w:rsidRDefault="00026CE0">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026CE0" w:rsidRPr="00AE17BA" w:rsidRDefault="00026CE0">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026CE0" w:rsidRPr="00AE17BA" w:rsidRDefault="00026CE0">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602BE7" w:rsidRDefault="00026CE0"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026CE0" w:rsidRPr="00602BE7" w:rsidRDefault="00026CE0"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026CE0" w:rsidRPr="00602BE7" w:rsidRDefault="00026CE0"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026CE0" w:rsidRPr="00602BE7" w:rsidRDefault="00026CE0"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D1E59"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D1E59"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BD1E59"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864D2" w:rsidRDefault="00026CE0"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864D2" w:rsidRDefault="00026CE0"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864D2" w:rsidRDefault="00026CE0"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026CE0" w:rsidRPr="00F864D2" w:rsidRDefault="00026CE0"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026CE0" w:rsidRPr="00F864D2" w:rsidRDefault="00026CE0"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026CE0" w:rsidRPr="00F864D2" w:rsidRDefault="00026CE0"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864D2" w:rsidRDefault="00026CE0"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864D2" w:rsidRDefault="00026CE0"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F864D2" w:rsidRDefault="00026CE0"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026CE0" w:rsidRPr="00F864D2" w:rsidRDefault="00026CE0"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026CE0" w:rsidRPr="00F864D2" w:rsidRDefault="00026CE0"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026CE0" w:rsidRPr="00F864D2" w:rsidRDefault="00026CE0"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4512"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462DA" w:rsidRDefault="00026CE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026CE0" w:rsidRPr="00C8027D" w:rsidRDefault="00026CE0" w:rsidP="00B462DA">
                                <w:pPr>
                                  <w:spacing w:line="240" w:lineRule="auto"/>
                                  <w:rPr>
                                    <w:noProof/>
                                    <w:color w:val="000000" w:themeColor="text1"/>
                                    <w:sz w:val="18"/>
                                    <w:szCs w:val="18"/>
                                    <w:lang w:val="en-US"/>
                                  </w:rPr>
                                </w:pPr>
                              </w:p>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Default="00026CE0"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026CE0" w:rsidRDefault="00026CE0"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26CE0" w:rsidRDefault="00026CE0" w:rsidP="00B462DA">
                                <w:pPr>
                                  <w:spacing w:line="240" w:lineRule="auto"/>
                                  <w:rPr>
                                    <w:color w:val="000000" w:themeColor="text1"/>
                                    <w:sz w:val="18"/>
                                    <w:szCs w:val="18"/>
                                    <w:lang w:val="en-US"/>
                                  </w:rPr>
                                </w:pPr>
                              </w:p>
                              <w:p w:rsidR="00026CE0" w:rsidRDefault="00026CE0"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026CE0" w:rsidRPr="005B7F2F" w:rsidRDefault="00026CE0"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4512;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026CE0" w:rsidRPr="00B462DA" w:rsidRDefault="00026CE0"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026CE0" w:rsidRPr="00B462DA" w:rsidRDefault="00026CE0"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026CE0" w:rsidRPr="00B462DA" w:rsidRDefault="00026CE0"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026CE0" w:rsidRPr="00B462DA" w:rsidRDefault="00026CE0"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026CE0" w:rsidRPr="00B462DA" w:rsidRDefault="00026CE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026CE0" w:rsidRPr="00B462DA" w:rsidRDefault="00026CE0"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026CE0" w:rsidRPr="00B462DA" w:rsidRDefault="00026CE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026CE0" w:rsidRPr="00C8027D" w:rsidRDefault="00026CE0" w:rsidP="00B462DA">
                          <w:pPr>
                            <w:spacing w:line="240" w:lineRule="auto"/>
                            <w:rPr>
                              <w:noProof/>
                              <w:color w:val="000000" w:themeColor="text1"/>
                              <w:sz w:val="18"/>
                              <w:szCs w:val="18"/>
                              <w:lang w:val="en-US"/>
                            </w:rPr>
                          </w:pPr>
                        </w:p>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026CE0" w:rsidRPr="00C8027D" w:rsidRDefault="00026CE0"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026CE0" w:rsidRDefault="00026CE0"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026CE0" w:rsidRDefault="00026CE0"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26CE0" w:rsidRDefault="00026CE0" w:rsidP="00B462DA">
                          <w:pPr>
                            <w:spacing w:line="240" w:lineRule="auto"/>
                            <w:rPr>
                              <w:color w:val="000000" w:themeColor="text1"/>
                              <w:sz w:val="18"/>
                              <w:szCs w:val="18"/>
                              <w:lang w:val="en-US"/>
                            </w:rPr>
                          </w:pPr>
                        </w:p>
                        <w:p w:rsidR="00026CE0" w:rsidRDefault="00026CE0"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026CE0" w:rsidRPr="005B7F2F" w:rsidRDefault="00026CE0"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013D8" w:rsidRDefault="00026CE0"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026CE0" w:rsidRPr="008013D8" w:rsidRDefault="00026CE0"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026CE0" w:rsidRPr="00516A2C" w:rsidRDefault="00026CE0"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4992"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2944"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00896"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8848"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6800"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4752"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2704"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90656"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8608"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6560"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520DA" w:rsidRDefault="00026CE0"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BA246F" w:rsidRDefault="00026CE0"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516A2C" w:rsidRDefault="00026CE0"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026CE0" w:rsidRPr="00516A2C" w:rsidRDefault="00026CE0"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026CE0" w:rsidRPr="00BC2AB7" w:rsidRDefault="00026CE0"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026CE0" w:rsidRPr="008520DA" w:rsidRDefault="00026CE0"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026CE0" w:rsidRPr="00BA246F" w:rsidRDefault="00026CE0"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026CE0" w:rsidRPr="00516A2C" w:rsidRDefault="00026CE0"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026CE0" w:rsidRPr="00516A2C" w:rsidRDefault="00026CE0"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026CE0" w:rsidRPr="00516A2C" w:rsidRDefault="00026CE0"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026CE0" w:rsidRPr="00516A2C" w:rsidRDefault="00026CE0"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E0" w:rsidRPr="003F0C2C" w:rsidRDefault="00026CE0"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E55876">
                              <w:pPr>
                                <w:jc w:val="center"/>
                                <w:rPr>
                                  <w:sz w:val="18"/>
                                  <w:szCs w:val="18"/>
                                </w:rPr>
                              </w:pPr>
                              <w:r>
                                <w:rPr>
                                  <w:sz w:val="18"/>
                                  <w:szCs w:val="18"/>
                                  <w:lang w:val="en-US"/>
                                </w:rPr>
                                <w:t xml:space="preserve">ACK + IP </w:t>
                              </w:r>
                              <w:r>
                                <w:rPr>
                                  <w:sz w:val="18"/>
                                  <w:szCs w:val="18"/>
                                </w:rPr>
                                <w:t>адрес</w:t>
                              </w:r>
                            </w:p>
                            <w:p w:rsidR="00026CE0" w:rsidRPr="00341086" w:rsidRDefault="00026CE0"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341086" w:rsidRDefault="00026CE0" w:rsidP="00E55876">
                              <w:pPr>
                                <w:jc w:val="center"/>
                                <w:rPr>
                                  <w:sz w:val="18"/>
                                  <w:szCs w:val="18"/>
                                </w:rPr>
                              </w:pPr>
                              <w:r>
                                <w:rPr>
                                  <w:sz w:val="18"/>
                                  <w:szCs w:val="18"/>
                                  <w:lang w:val="en-US"/>
                                </w:rPr>
                                <w:t xml:space="preserve">REQUEST + IP </w:t>
                              </w:r>
                              <w:r>
                                <w:rPr>
                                  <w:sz w:val="18"/>
                                  <w:szCs w:val="18"/>
                                </w:rPr>
                                <w:t>адрес</w:t>
                              </w:r>
                            </w:p>
                            <w:p w:rsidR="00026CE0" w:rsidRPr="00341086" w:rsidRDefault="00026CE0"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E55876">
                              <w:pPr>
                                <w:jc w:val="center"/>
                                <w:rPr>
                                  <w:b/>
                                  <w:lang w:val="en-US"/>
                                </w:rPr>
                              </w:pPr>
                              <w:r w:rsidRPr="00341086">
                                <w:rPr>
                                  <w:b/>
                                  <w:lang w:val="en-US"/>
                                </w:rPr>
                                <w:t>D</w:t>
                              </w:r>
                            </w:p>
                            <w:p w:rsidR="00026CE0" w:rsidRPr="00411B0E" w:rsidRDefault="00026CE0" w:rsidP="00E55876">
                              <w:pPr>
                                <w:jc w:val="center"/>
                                <w:rPr>
                                  <w:b/>
                                  <w:sz w:val="12"/>
                                  <w:szCs w:val="12"/>
                                  <w:lang w:val="en-US"/>
                                </w:rPr>
                              </w:pPr>
                            </w:p>
                            <w:p w:rsidR="00026CE0" w:rsidRDefault="00026CE0" w:rsidP="00E55876">
                              <w:pPr>
                                <w:jc w:val="center"/>
                                <w:rPr>
                                  <w:b/>
                                  <w:lang w:val="en-US"/>
                                </w:rPr>
                              </w:pPr>
                              <w:r w:rsidRPr="00341086">
                                <w:rPr>
                                  <w:b/>
                                  <w:lang w:val="en-US"/>
                                </w:rPr>
                                <w:t>O</w:t>
                              </w:r>
                            </w:p>
                            <w:p w:rsidR="00026CE0" w:rsidRPr="00411B0E" w:rsidRDefault="00026CE0" w:rsidP="00E55876">
                              <w:pPr>
                                <w:jc w:val="center"/>
                                <w:rPr>
                                  <w:b/>
                                  <w:sz w:val="12"/>
                                  <w:szCs w:val="12"/>
                                  <w:lang w:val="en-US"/>
                                </w:rPr>
                              </w:pPr>
                            </w:p>
                            <w:p w:rsidR="00026CE0" w:rsidRDefault="00026CE0" w:rsidP="00E55876">
                              <w:pPr>
                                <w:jc w:val="center"/>
                                <w:rPr>
                                  <w:b/>
                                  <w:lang w:val="en-US"/>
                                </w:rPr>
                              </w:pPr>
                              <w:r w:rsidRPr="00341086">
                                <w:rPr>
                                  <w:b/>
                                  <w:lang w:val="en-US"/>
                                </w:rPr>
                                <w:t>R</w:t>
                              </w:r>
                            </w:p>
                            <w:p w:rsidR="00026CE0" w:rsidRPr="00411B0E" w:rsidRDefault="00026CE0" w:rsidP="00E55876">
                              <w:pPr>
                                <w:jc w:val="center"/>
                                <w:rPr>
                                  <w:b/>
                                  <w:sz w:val="12"/>
                                  <w:szCs w:val="12"/>
                                  <w:lang w:val="en-US"/>
                                </w:rPr>
                              </w:pPr>
                            </w:p>
                            <w:p w:rsidR="00026CE0" w:rsidRPr="00341086" w:rsidRDefault="00026CE0"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026CE0" w:rsidRPr="003F0C2C" w:rsidRDefault="00026CE0"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026CE0" w:rsidRPr="003F0C2C" w:rsidRDefault="00026CE0"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026CE0" w:rsidRPr="00341086" w:rsidRDefault="00026CE0"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026CE0" w:rsidRPr="00341086" w:rsidRDefault="00026CE0"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026CE0" w:rsidRPr="00341086" w:rsidRDefault="00026CE0" w:rsidP="00E55876">
                        <w:pPr>
                          <w:jc w:val="center"/>
                          <w:rPr>
                            <w:sz w:val="18"/>
                            <w:szCs w:val="18"/>
                          </w:rPr>
                        </w:pPr>
                        <w:r>
                          <w:rPr>
                            <w:sz w:val="18"/>
                            <w:szCs w:val="18"/>
                            <w:lang w:val="en-US"/>
                          </w:rPr>
                          <w:t xml:space="preserve">ACK + IP </w:t>
                        </w:r>
                        <w:r>
                          <w:rPr>
                            <w:sz w:val="18"/>
                            <w:szCs w:val="18"/>
                          </w:rPr>
                          <w:t>адрес</w:t>
                        </w:r>
                      </w:p>
                      <w:p w:rsidR="00026CE0" w:rsidRPr="00341086" w:rsidRDefault="00026CE0"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026CE0" w:rsidRPr="00341086" w:rsidRDefault="00026CE0" w:rsidP="00E55876">
                        <w:pPr>
                          <w:jc w:val="center"/>
                          <w:rPr>
                            <w:sz w:val="18"/>
                            <w:szCs w:val="18"/>
                          </w:rPr>
                        </w:pPr>
                        <w:r>
                          <w:rPr>
                            <w:sz w:val="18"/>
                            <w:szCs w:val="18"/>
                            <w:lang w:val="en-US"/>
                          </w:rPr>
                          <w:t xml:space="preserve">REQUEST + IP </w:t>
                        </w:r>
                        <w:r>
                          <w:rPr>
                            <w:sz w:val="18"/>
                            <w:szCs w:val="18"/>
                          </w:rPr>
                          <w:t>адрес</w:t>
                        </w:r>
                      </w:p>
                      <w:p w:rsidR="00026CE0" w:rsidRPr="00341086" w:rsidRDefault="00026CE0"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026CE0" w:rsidRDefault="00026CE0" w:rsidP="00E55876">
                        <w:pPr>
                          <w:jc w:val="center"/>
                          <w:rPr>
                            <w:b/>
                            <w:lang w:val="en-US"/>
                          </w:rPr>
                        </w:pPr>
                        <w:r w:rsidRPr="00341086">
                          <w:rPr>
                            <w:b/>
                            <w:lang w:val="en-US"/>
                          </w:rPr>
                          <w:t>D</w:t>
                        </w:r>
                      </w:p>
                      <w:p w:rsidR="00026CE0" w:rsidRPr="00411B0E" w:rsidRDefault="00026CE0" w:rsidP="00E55876">
                        <w:pPr>
                          <w:jc w:val="center"/>
                          <w:rPr>
                            <w:b/>
                            <w:sz w:val="12"/>
                            <w:szCs w:val="12"/>
                            <w:lang w:val="en-US"/>
                          </w:rPr>
                        </w:pPr>
                      </w:p>
                      <w:p w:rsidR="00026CE0" w:rsidRDefault="00026CE0" w:rsidP="00E55876">
                        <w:pPr>
                          <w:jc w:val="center"/>
                          <w:rPr>
                            <w:b/>
                            <w:lang w:val="en-US"/>
                          </w:rPr>
                        </w:pPr>
                        <w:r w:rsidRPr="00341086">
                          <w:rPr>
                            <w:b/>
                            <w:lang w:val="en-US"/>
                          </w:rPr>
                          <w:t>O</w:t>
                        </w:r>
                      </w:p>
                      <w:p w:rsidR="00026CE0" w:rsidRPr="00411B0E" w:rsidRDefault="00026CE0" w:rsidP="00E55876">
                        <w:pPr>
                          <w:jc w:val="center"/>
                          <w:rPr>
                            <w:b/>
                            <w:sz w:val="12"/>
                            <w:szCs w:val="12"/>
                            <w:lang w:val="en-US"/>
                          </w:rPr>
                        </w:pPr>
                      </w:p>
                      <w:p w:rsidR="00026CE0" w:rsidRDefault="00026CE0" w:rsidP="00E55876">
                        <w:pPr>
                          <w:jc w:val="center"/>
                          <w:rPr>
                            <w:b/>
                            <w:lang w:val="en-US"/>
                          </w:rPr>
                        </w:pPr>
                        <w:r w:rsidRPr="00341086">
                          <w:rPr>
                            <w:b/>
                            <w:lang w:val="en-US"/>
                          </w:rPr>
                          <w:t>R</w:t>
                        </w:r>
                      </w:p>
                      <w:p w:rsidR="00026CE0" w:rsidRPr="00411B0E" w:rsidRDefault="00026CE0" w:rsidP="00E55876">
                        <w:pPr>
                          <w:jc w:val="center"/>
                          <w:rPr>
                            <w:b/>
                            <w:sz w:val="12"/>
                            <w:szCs w:val="12"/>
                            <w:lang w:val="en-US"/>
                          </w:rPr>
                        </w:pPr>
                      </w:p>
                      <w:p w:rsidR="00026CE0" w:rsidRPr="00341086" w:rsidRDefault="00026CE0"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754A08" w:rsidRDefault="00026CE0"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A737C" w:rsidRDefault="00026CE0"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A737C" w:rsidRDefault="00026CE0"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7A737C" w:rsidRDefault="00026CE0"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EB6417" w:rsidRDefault="00026CE0"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026CE0" w:rsidRPr="00754A08" w:rsidRDefault="00026CE0"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026CE0" w:rsidRPr="007A737C" w:rsidRDefault="00026CE0"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026CE0" w:rsidRPr="007A737C" w:rsidRDefault="00026CE0"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026CE0" w:rsidRPr="007A737C" w:rsidRDefault="00026CE0"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026CE0" w:rsidRPr="00EB6417" w:rsidRDefault="00026CE0"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E6484E" w:rsidRDefault="00026CE0"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026CE0" w:rsidRPr="00E6484E" w:rsidRDefault="00026CE0"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345D3C" w:rsidRDefault="00026CE0"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345D3C" w:rsidRDefault="00026CE0"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026CE0" w:rsidRPr="00345D3C" w:rsidRDefault="00026CE0"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026CE0" w:rsidRPr="00345D3C" w:rsidRDefault="00026CE0"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E6484E" w:rsidRDefault="00026CE0"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026CE0" w:rsidRPr="00E6484E" w:rsidRDefault="00026CE0"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E6484E" w:rsidRDefault="00026CE0"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026CE0" w:rsidRPr="00E6484E" w:rsidRDefault="00026CE0"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867105">
                              <w:pPr>
                                <w:spacing w:line="240" w:lineRule="auto"/>
                                <w:jc w:val="center"/>
                                <w:rPr>
                                  <w:b/>
                                  <w:color w:val="0000FF"/>
                                  <w:sz w:val="18"/>
                                  <w:szCs w:val="18"/>
                                  <w:lang w:val="en-US"/>
                                </w:rPr>
                              </w:pPr>
                              <w:r>
                                <w:rPr>
                                  <w:b/>
                                  <w:color w:val="0000FF"/>
                                  <w:sz w:val="18"/>
                                  <w:szCs w:val="18"/>
                                  <w:lang w:val="en-US"/>
                                </w:rPr>
                                <w:t>DNS</w:t>
                              </w:r>
                            </w:p>
                            <w:p w:rsidR="00026CE0" w:rsidRPr="00867105" w:rsidRDefault="00026CE0"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Default="00026CE0" w:rsidP="00867105">
                              <w:pPr>
                                <w:spacing w:line="240" w:lineRule="auto"/>
                                <w:jc w:val="center"/>
                                <w:rPr>
                                  <w:b/>
                                  <w:color w:val="00B0F0"/>
                                  <w:sz w:val="18"/>
                                  <w:szCs w:val="18"/>
                                  <w:lang w:val="en-US"/>
                                </w:rPr>
                              </w:pPr>
                              <w:r w:rsidRPr="00867105">
                                <w:rPr>
                                  <w:b/>
                                  <w:color w:val="00B0F0"/>
                                  <w:sz w:val="18"/>
                                  <w:szCs w:val="18"/>
                                  <w:lang w:val="en-US"/>
                                </w:rPr>
                                <w:t>Web</w:t>
                              </w:r>
                            </w:p>
                            <w:p w:rsidR="00026CE0" w:rsidRPr="00867105" w:rsidRDefault="00026CE0"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F2B35" w:rsidRDefault="00026CE0"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105" w:rsidRDefault="00026CE0"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867105" w:rsidRDefault="00026CE0"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F2B35" w:rsidRDefault="00026CE0"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F2B35" w:rsidRDefault="00026CE0"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F2B35" w:rsidRDefault="00026CE0"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E0" w:rsidRPr="00754A08" w:rsidRDefault="00026CE0"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026CE0" w:rsidRDefault="00026CE0" w:rsidP="00867105">
                        <w:pPr>
                          <w:spacing w:line="240" w:lineRule="auto"/>
                          <w:jc w:val="center"/>
                          <w:rPr>
                            <w:b/>
                            <w:color w:val="0000FF"/>
                            <w:sz w:val="18"/>
                            <w:szCs w:val="18"/>
                            <w:lang w:val="en-US"/>
                          </w:rPr>
                        </w:pPr>
                        <w:r>
                          <w:rPr>
                            <w:b/>
                            <w:color w:val="0000FF"/>
                            <w:sz w:val="18"/>
                            <w:szCs w:val="18"/>
                            <w:lang w:val="en-US"/>
                          </w:rPr>
                          <w:t>DNS</w:t>
                        </w:r>
                      </w:p>
                      <w:p w:rsidR="00026CE0" w:rsidRPr="00867105" w:rsidRDefault="00026CE0"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026CE0" w:rsidRDefault="00026CE0" w:rsidP="00867105">
                        <w:pPr>
                          <w:spacing w:line="240" w:lineRule="auto"/>
                          <w:jc w:val="center"/>
                          <w:rPr>
                            <w:b/>
                            <w:color w:val="00B0F0"/>
                            <w:sz w:val="18"/>
                            <w:szCs w:val="18"/>
                            <w:lang w:val="en-US"/>
                          </w:rPr>
                        </w:pPr>
                        <w:r w:rsidRPr="00867105">
                          <w:rPr>
                            <w:b/>
                            <w:color w:val="00B0F0"/>
                            <w:sz w:val="18"/>
                            <w:szCs w:val="18"/>
                            <w:lang w:val="en-US"/>
                          </w:rPr>
                          <w:t>Web</w:t>
                        </w:r>
                      </w:p>
                      <w:p w:rsidR="00026CE0" w:rsidRPr="00867105" w:rsidRDefault="00026CE0"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026CE0" w:rsidRPr="00CF2B35" w:rsidRDefault="00026CE0"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026CE0" w:rsidRPr="00867105" w:rsidRDefault="00026CE0"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026CE0" w:rsidRPr="00867105" w:rsidRDefault="00026CE0"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026CE0" w:rsidRPr="00CF2B35" w:rsidRDefault="00026CE0"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026CE0" w:rsidRPr="00CF2B35" w:rsidRDefault="00026CE0"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026CE0" w:rsidRPr="00CF2B35" w:rsidRDefault="00026CE0"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026CE0" w:rsidRPr="00754A08" w:rsidRDefault="00026CE0"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BE6021" w:rsidRPr="00CB27E0" w:rsidRDefault="00BE6021" w:rsidP="00CB27E0">
      <w:pPr>
        <w:spacing w:line="240" w:lineRule="auto"/>
        <w:contextualSpacing/>
        <w:rPr>
          <w:rFonts w:cs="Arial"/>
          <w:color w:val="000000"/>
        </w:rPr>
      </w:pPr>
      <w:r w:rsidRPr="00CB27E0">
        <w:rPr>
          <w:rFonts w:cs="Arial"/>
          <w:color w:val="000000"/>
        </w:rPr>
        <w:t>Виртуальная машина</w:t>
      </w:r>
    </w:p>
    <w:p w:rsidR="00BE6021" w:rsidRPr="00BF4B60" w:rsidRDefault="00BE6021" w:rsidP="00DF02F9">
      <w:pPr>
        <w:spacing w:line="240" w:lineRule="auto"/>
        <w:rPr>
          <w:rFonts w:cs="Arial"/>
          <w:color w:val="000000"/>
          <w:highlight w:val="yellow"/>
          <w:lang w:val="en-US"/>
        </w:rPr>
      </w:pPr>
    </w:p>
    <w:p w:rsidR="00AF32D6" w:rsidRPr="005A3B8A" w:rsidRDefault="005A3B8A" w:rsidP="00F319E2">
      <w:pPr>
        <w:pageBreakBefore/>
        <w:jc w:val="center"/>
        <w:rPr>
          <w:rFonts w:cs="Arial"/>
          <w:b/>
          <w:color w:val="000000"/>
          <w:sz w:val="52"/>
          <w:szCs w:val="52"/>
          <w:u w:val="single"/>
          <w:lang w:val="en-US"/>
        </w:rPr>
      </w:pPr>
      <w:r w:rsidRPr="00D70EBF">
        <w:rPr>
          <w:rFonts w:cs="Arial"/>
          <w:b/>
          <w:color w:val="000000"/>
          <w:sz w:val="52"/>
          <w:szCs w:val="52"/>
          <w:highlight w:val="yellow"/>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6F7884">
        <w:fldChar w:fldCharType="begin"/>
      </w:r>
      <w:r w:rsidR="006F7884">
        <w:instrText xml:space="preserve"> HYPERLINK "https://www.google.com/url?q=https://www.guru99.com/what-is-security-testing.html&amp;sa=D&amp;source=editors&amp;ust=1613993129610000&amp;usg=AOvVaw2RVuJ4LmXUFdFQ9f2G-yob" </w:instrText>
      </w:r>
      <w:r w:rsidR="006F7884">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6F7884">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BD1E59" w:rsidP="00A630EF">
            <w:pPr>
              <w:spacing w:line="240" w:lineRule="auto"/>
              <w:rPr>
                <w:rFonts w:eastAsia="Times New Roman" w:cs="Arial"/>
                <w:lang w:eastAsia="ru-RU"/>
              </w:rPr>
            </w:pPr>
            <w:hyperlink r:id="rId347"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BD1E59" w:rsidP="00A630EF">
            <w:pPr>
              <w:spacing w:line="240" w:lineRule="auto"/>
              <w:rPr>
                <w:rFonts w:eastAsia="Times New Roman" w:cs="Arial"/>
                <w:lang w:eastAsia="ru-RU"/>
              </w:rPr>
            </w:pPr>
            <w:hyperlink r:id="rId348"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BD1E59" w:rsidP="00A630EF">
            <w:pPr>
              <w:spacing w:line="240" w:lineRule="auto"/>
              <w:rPr>
                <w:rFonts w:eastAsia="Times New Roman" w:cs="Arial"/>
                <w:lang w:eastAsia="ru-RU"/>
              </w:rPr>
            </w:pPr>
            <w:hyperlink r:id="rId349"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BD1E59" w:rsidP="00A630EF">
            <w:pPr>
              <w:spacing w:line="240" w:lineRule="auto"/>
              <w:rPr>
                <w:rFonts w:eastAsia="Times New Roman" w:cs="Arial"/>
                <w:lang w:eastAsia="ru-RU"/>
              </w:rPr>
            </w:pPr>
            <w:hyperlink r:id="rId350"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BD1E59" w:rsidP="00A630EF">
            <w:pPr>
              <w:spacing w:line="240" w:lineRule="auto"/>
              <w:rPr>
                <w:rFonts w:eastAsia="Times New Roman" w:cs="Arial"/>
                <w:lang w:eastAsia="ru-RU"/>
              </w:rPr>
            </w:pPr>
            <w:hyperlink r:id="rId351"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BD1E59" w:rsidP="00A630EF">
            <w:pPr>
              <w:spacing w:line="240" w:lineRule="auto"/>
              <w:rPr>
                <w:rFonts w:eastAsia="Times New Roman" w:cs="Arial"/>
                <w:lang w:eastAsia="ru-RU"/>
              </w:rPr>
            </w:pPr>
            <w:hyperlink r:id="rId352"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5077D" w:rsidRDefault="00026CE0"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5077D" w:rsidRDefault="00026CE0"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5077D" w:rsidRDefault="00026CE0"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5077D" w:rsidRDefault="00026CE0"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5077D" w:rsidRDefault="00026CE0"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CE0" w:rsidRPr="00C5077D" w:rsidRDefault="00026CE0"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026CE0" w:rsidRPr="00C5077D" w:rsidRDefault="00026CE0"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026CE0" w:rsidRPr="00C5077D" w:rsidRDefault="00026CE0"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026CE0" w:rsidRPr="00C5077D" w:rsidRDefault="00026CE0"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026CE0" w:rsidRPr="00C5077D" w:rsidRDefault="00026CE0"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026CE0" w:rsidRPr="00C5077D" w:rsidRDefault="00026CE0"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026CE0" w:rsidRPr="00C5077D" w:rsidRDefault="00026CE0"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r>
      <w:r>
        <w:t>Назначение метрики:</w:t>
      </w:r>
      <w:r>
        <w:t xml:space="preserve">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Точность оценки времени по областям/видам/типам работ.</w:t>
      </w:r>
      <w:r>
        <w:rPr>
          <w:b/>
        </w:rPr>
        <w:t xml:space="preserve"> </w:t>
      </w:r>
      <w:r>
        <w:br/>
        <w:t xml:space="preserve">Назначение метрики: </w:t>
      </w:r>
      <w:r>
        <w:t>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FE04D6">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FE04D6">
            <w:pPr>
              <w:pStyle w:val="a6"/>
              <w:ind w:left="0"/>
              <w:jc w:val="center"/>
            </w:pPr>
            <w:r>
              <w:t xml:space="preserve">Фактическое </w:t>
            </w:r>
            <w:r>
              <w:t>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w:t>
      </w:r>
      <w:r>
        <w:rPr>
          <w:b/>
        </w:rPr>
        <w:t xml:space="preserve"> </w:t>
      </w:r>
      <w:r>
        <w:rPr>
          <w:b/>
        </w:rPr>
        <w:t>дефектов.</w:t>
      </w:r>
      <w:r>
        <w:br/>
        <w:t xml:space="preserve">Назначение метрики: </w:t>
      </w:r>
      <w:r>
        <w:t>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FE04D6">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9264"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926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0–20 и 20–30 </w:t>
      </w:r>
      <w:r>
        <w:rPr>
          <w:rStyle w:val="c18"/>
          <w:rFonts w:ascii="Calibri" w:hAnsi="Calibri"/>
          <w:color w:val="000000"/>
          <w:shd w:val="clear" w:color="auto" w:fill="FFFFFF"/>
        </w:rPr>
        <w:t>–</w:t>
      </w:r>
      <w:r>
        <w:rPr>
          <w:rStyle w:val="c18"/>
          <w:rFonts w:ascii="Calibri" w:hAnsi="Calibri"/>
          <w:color w:val="000000"/>
          <w:shd w:val="clear" w:color="auto" w:fill="FFFFFF"/>
        </w:rPr>
        <w:t xml:space="preserve"> усложн</w:t>
      </w:r>
      <w:r>
        <w:rPr>
          <w:rFonts w:ascii="Calibri" w:hAnsi="Calibri"/>
          <w:color w:val="000000"/>
          <w:shd w:val="clear" w:color="auto" w:fill="FFFFFF"/>
        </w:rPr>
        <w:t>ё</w:t>
      </w:r>
      <w:r>
        <w:rPr>
          <w:rStyle w:val="c18"/>
          <w:rFonts w:ascii="Calibri" w:hAnsi="Calibri"/>
          <w:color w:val="000000"/>
          <w:shd w:val="clear" w:color="auto" w:fill="FFFFFF"/>
        </w:rPr>
        <w:t>нн</w:t>
      </w:r>
      <w:r>
        <w:rPr>
          <w:rStyle w:val="c18"/>
          <w:rFonts w:ascii="Calibri" w:hAnsi="Calibri"/>
          <w:color w:val="000000"/>
          <w:shd w:val="clear" w:color="auto" w:fill="FFFFFF"/>
        </w:rPr>
        <w:t>ый код</w:t>
      </w:r>
      <w:r>
        <w:rPr>
          <w:rStyle w:val="c18"/>
          <w:rFonts w:ascii="Calibri" w:hAnsi="Calibri"/>
          <w:color w:val="000000"/>
          <w:shd w:val="clear" w:color="auto" w:fill="FFFFFF"/>
        </w:rPr>
        <w:t xml:space="preserve"> </w:t>
      </w:r>
      <w:r>
        <w:rPr>
          <w:rStyle w:val="c18"/>
          <w:rFonts w:ascii="Calibri" w:hAnsi="Calibri"/>
          <w:color w:val="000000"/>
          <w:shd w:val="clear" w:color="auto" w:fill="FFFFFF"/>
        </w:rPr>
        <w:t>–</w:t>
      </w:r>
      <w:r>
        <w:rPr>
          <w:rStyle w:val="c18"/>
          <w:rFonts w:ascii="Calibri" w:hAnsi="Calibri"/>
          <w:color w:val="000000"/>
          <w:shd w:val="clear" w:color="auto" w:fill="FFFFFF"/>
        </w:rPr>
        <w:t xml:space="preserve"> трудност</w:t>
      </w:r>
      <w:r>
        <w:rPr>
          <w:rStyle w:val="c18"/>
          <w:rFonts w:ascii="Calibri" w:hAnsi="Calibri"/>
          <w:color w:val="000000"/>
          <w:shd w:val="clear" w:color="auto" w:fill="FFFFFF"/>
        </w:rPr>
        <w:t>и</w:t>
      </w:r>
      <w:r>
        <w:rPr>
          <w:rStyle w:val="c18"/>
          <w:rFonts w:ascii="Calibri" w:hAnsi="Calibri"/>
          <w:color w:val="000000"/>
          <w:shd w:val="clear" w:color="auto" w:fill="FFFFFF"/>
        </w:rPr>
        <w:t xml:space="preserve"> с тестированием такого кода </w:t>
      </w:r>
      <w:r>
        <w:rPr>
          <w:rStyle w:val="c18"/>
          <w:rFonts w:ascii="Calibri" w:hAnsi="Calibri"/>
          <w:color w:val="000000"/>
          <w:shd w:val="clear" w:color="auto" w:fill="FFFFFF"/>
        </w:rPr>
        <w:t>+</w:t>
      </w:r>
      <w:r>
        <w:rPr>
          <w:rStyle w:val="c18"/>
          <w:rFonts w:ascii="Calibri" w:hAnsi="Calibri"/>
          <w:color w:val="000000"/>
          <w:shd w:val="clear" w:color="auto" w:fill="FFFFFF"/>
        </w:rPr>
        <w:t xml:space="preserve"> высоки</w:t>
      </w:r>
      <w:r>
        <w:rPr>
          <w:rStyle w:val="c18"/>
          <w:rFonts w:ascii="Calibri" w:hAnsi="Calibri"/>
          <w:color w:val="000000"/>
          <w:shd w:val="clear" w:color="auto" w:fill="FFFFFF"/>
        </w:rPr>
        <w:t>е</w:t>
      </w:r>
      <w:r>
        <w:rPr>
          <w:rStyle w:val="c18"/>
          <w:rFonts w:ascii="Calibri" w:hAnsi="Calibri"/>
          <w:color w:val="000000"/>
          <w:shd w:val="clear" w:color="auto" w:fill="FFFFFF"/>
        </w:rPr>
        <w:t xml:space="preserve"> затрат</w:t>
      </w:r>
      <w:r>
        <w:rPr>
          <w:rStyle w:val="c18"/>
          <w:rFonts w:ascii="Calibri" w:hAnsi="Calibri"/>
          <w:color w:val="000000"/>
          <w:shd w:val="clear" w:color="auto" w:fill="FFFFFF"/>
        </w:rPr>
        <w:t>ы</w:t>
      </w:r>
      <w:r>
        <w:rPr>
          <w:rStyle w:val="c18"/>
          <w:rFonts w:ascii="Calibri" w:hAnsi="Calibri"/>
          <w:color w:val="000000"/>
          <w:shd w:val="clear" w:color="auto" w:fill="FFFFFF"/>
        </w:rPr>
        <w:t xml:space="preserve">.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53"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3129F0">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4F" w:rsidRDefault="00E1394F" w:rsidP="005C2F28">
      <w:pPr>
        <w:spacing w:line="240" w:lineRule="auto"/>
      </w:pPr>
      <w:r>
        <w:separator/>
      </w:r>
    </w:p>
  </w:endnote>
  <w:endnote w:type="continuationSeparator" w:id="0">
    <w:p w:rsidR="00E1394F" w:rsidRDefault="00E1394F"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4F" w:rsidRDefault="00E1394F" w:rsidP="005C2F28">
      <w:pPr>
        <w:spacing w:line="240" w:lineRule="auto"/>
      </w:pPr>
      <w:r>
        <w:separator/>
      </w:r>
    </w:p>
  </w:footnote>
  <w:footnote w:type="continuationSeparator" w:id="0">
    <w:p w:rsidR="00E1394F" w:rsidRDefault="00E1394F"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3">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2">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6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0">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1">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1">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09">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2">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5">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0">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1">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4">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3">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1">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7">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2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2">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2">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8">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4">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8">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5">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6">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7">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0">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2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55">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0">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6">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5">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2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2">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2">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4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85">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7">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1">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3">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5">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00">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3">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7">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6"/>
  </w:num>
  <w:num w:numId="2">
    <w:abstractNumId w:val="200"/>
  </w:num>
  <w:num w:numId="3">
    <w:abstractNumId w:val="695"/>
  </w:num>
  <w:num w:numId="4">
    <w:abstractNumId w:val="484"/>
  </w:num>
  <w:num w:numId="5">
    <w:abstractNumId w:val="76"/>
  </w:num>
  <w:num w:numId="6">
    <w:abstractNumId w:val="706"/>
  </w:num>
  <w:num w:numId="7">
    <w:abstractNumId w:val="246"/>
  </w:num>
  <w:num w:numId="8">
    <w:abstractNumId w:val="96"/>
  </w:num>
  <w:num w:numId="9">
    <w:abstractNumId w:val="100"/>
  </w:num>
  <w:num w:numId="10">
    <w:abstractNumId w:val="646"/>
  </w:num>
  <w:num w:numId="11">
    <w:abstractNumId w:val="161"/>
  </w:num>
  <w:num w:numId="12">
    <w:abstractNumId w:val="422"/>
  </w:num>
  <w:num w:numId="13">
    <w:abstractNumId w:val="179"/>
  </w:num>
  <w:num w:numId="14">
    <w:abstractNumId w:val="300"/>
  </w:num>
  <w:num w:numId="15">
    <w:abstractNumId w:val="591"/>
  </w:num>
  <w:num w:numId="16">
    <w:abstractNumId w:val="0"/>
  </w:num>
  <w:num w:numId="17">
    <w:abstractNumId w:val="499"/>
  </w:num>
  <w:num w:numId="18">
    <w:abstractNumId w:val="702"/>
  </w:num>
  <w:num w:numId="19">
    <w:abstractNumId w:val="450"/>
  </w:num>
  <w:num w:numId="20">
    <w:abstractNumId w:val="77"/>
  </w:num>
  <w:num w:numId="21">
    <w:abstractNumId w:val="233"/>
  </w:num>
  <w:num w:numId="22">
    <w:abstractNumId w:val="570"/>
  </w:num>
  <w:num w:numId="23">
    <w:abstractNumId w:val="325"/>
  </w:num>
  <w:num w:numId="24">
    <w:abstractNumId w:val="158"/>
  </w:num>
  <w:num w:numId="25">
    <w:abstractNumId w:val="286"/>
  </w:num>
  <w:num w:numId="26">
    <w:abstractNumId w:val="167"/>
  </w:num>
  <w:num w:numId="27">
    <w:abstractNumId w:val="251"/>
  </w:num>
  <w:num w:numId="28">
    <w:abstractNumId w:val="461"/>
  </w:num>
  <w:num w:numId="29">
    <w:abstractNumId w:val="311"/>
  </w:num>
  <w:num w:numId="30">
    <w:abstractNumId w:val="604"/>
  </w:num>
  <w:num w:numId="31">
    <w:abstractNumId w:val="220"/>
  </w:num>
  <w:num w:numId="32">
    <w:abstractNumId w:val="447"/>
  </w:num>
  <w:num w:numId="33">
    <w:abstractNumId w:val="600"/>
  </w:num>
  <w:num w:numId="34">
    <w:abstractNumId w:val="465"/>
  </w:num>
  <w:num w:numId="35">
    <w:abstractNumId w:val="369"/>
  </w:num>
  <w:num w:numId="36">
    <w:abstractNumId w:val="398"/>
  </w:num>
  <w:num w:numId="37">
    <w:abstractNumId w:val="658"/>
  </w:num>
  <w:num w:numId="38">
    <w:abstractNumId w:val="696"/>
  </w:num>
  <w:num w:numId="39">
    <w:abstractNumId w:val="68"/>
  </w:num>
  <w:num w:numId="40">
    <w:abstractNumId w:val="194"/>
  </w:num>
  <w:num w:numId="41">
    <w:abstractNumId w:val="72"/>
  </w:num>
  <w:num w:numId="42">
    <w:abstractNumId w:val="634"/>
  </w:num>
  <w:num w:numId="43">
    <w:abstractNumId w:val="534"/>
  </w:num>
  <w:num w:numId="44">
    <w:abstractNumId w:val="678"/>
  </w:num>
  <w:num w:numId="45">
    <w:abstractNumId w:val="277"/>
  </w:num>
  <w:num w:numId="46">
    <w:abstractNumId w:val="316"/>
  </w:num>
  <w:num w:numId="47">
    <w:abstractNumId w:val="19"/>
  </w:num>
  <w:num w:numId="48">
    <w:abstractNumId w:val="520"/>
  </w:num>
  <w:num w:numId="49">
    <w:abstractNumId w:val="609"/>
  </w:num>
  <w:num w:numId="50">
    <w:abstractNumId w:val="267"/>
  </w:num>
  <w:num w:numId="51">
    <w:abstractNumId w:val="375"/>
  </w:num>
  <w:num w:numId="52">
    <w:abstractNumId w:val="562"/>
  </w:num>
  <w:num w:numId="53">
    <w:abstractNumId w:val="84"/>
  </w:num>
  <w:num w:numId="54">
    <w:abstractNumId w:val="662"/>
  </w:num>
  <w:num w:numId="55">
    <w:abstractNumId w:val="312"/>
  </w:num>
  <w:num w:numId="56">
    <w:abstractNumId w:val="243"/>
  </w:num>
  <w:num w:numId="57">
    <w:abstractNumId w:val="715"/>
  </w:num>
  <w:num w:numId="58">
    <w:abstractNumId w:val="150"/>
  </w:num>
  <w:num w:numId="59">
    <w:abstractNumId w:val="530"/>
  </w:num>
  <w:num w:numId="60">
    <w:abstractNumId w:val="508"/>
  </w:num>
  <w:num w:numId="61">
    <w:abstractNumId w:val="254"/>
  </w:num>
  <w:num w:numId="62">
    <w:abstractNumId w:val="105"/>
  </w:num>
  <w:num w:numId="63">
    <w:abstractNumId w:val="198"/>
  </w:num>
  <w:num w:numId="64">
    <w:abstractNumId w:val="211"/>
  </w:num>
  <w:num w:numId="65">
    <w:abstractNumId w:val="268"/>
  </w:num>
  <w:num w:numId="66">
    <w:abstractNumId w:val="649"/>
  </w:num>
  <w:num w:numId="67">
    <w:abstractNumId w:val="387"/>
  </w:num>
  <w:num w:numId="68">
    <w:abstractNumId w:val="381"/>
  </w:num>
  <w:num w:numId="69">
    <w:abstractNumId w:val="471"/>
  </w:num>
  <w:num w:numId="70">
    <w:abstractNumId w:val="667"/>
  </w:num>
  <w:num w:numId="71">
    <w:abstractNumId w:val="248"/>
  </w:num>
  <w:num w:numId="72">
    <w:abstractNumId w:val="550"/>
  </w:num>
  <w:num w:numId="73">
    <w:abstractNumId w:val="569"/>
  </w:num>
  <w:num w:numId="74">
    <w:abstractNumId w:val="65"/>
  </w:num>
  <w:num w:numId="75">
    <w:abstractNumId w:val="443"/>
  </w:num>
  <w:num w:numId="76">
    <w:abstractNumId w:val="273"/>
  </w:num>
  <w:num w:numId="77">
    <w:abstractNumId w:val="470"/>
  </w:num>
  <w:num w:numId="78">
    <w:abstractNumId w:val="386"/>
  </w:num>
  <w:num w:numId="79">
    <w:abstractNumId w:val="663"/>
  </w:num>
  <w:num w:numId="80">
    <w:abstractNumId w:val="94"/>
  </w:num>
  <w:num w:numId="81">
    <w:abstractNumId w:val="701"/>
  </w:num>
  <w:num w:numId="82">
    <w:abstractNumId w:val="405"/>
  </w:num>
  <w:num w:numId="83">
    <w:abstractNumId w:val="505"/>
  </w:num>
  <w:num w:numId="84">
    <w:abstractNumId w:val="212"/>
  </w:num>
  <w:num w:numId="85">
    <w:abstractNumId w:val="718"/>
  </w:num>
  <w:num w:numId="86">
    <w:abstractNumId w:val="459"/>
  </w:num>
  <w:num w:numId="87">
    <w:abstractNumId w:val="463"/>
  </w:num>
  <w:num w:numId="88">
    <w:abstractNumId w:val="9"/>
  </w:num>
  <w:num w:numId="89">
    <w:abstractNumId w:val="166"/>
  </w:num>
  <w:num w:numId="90">
    <w:abstractNumId w:val="189"/>
  </w:num>
  <w:num w:numId="91">
    <w:abstractNumId w:val="605"/>
  </w:num>
  <w:num w:numId="92">
    <w:abstractNumId w:val="338"/>
  </w:num>
  <w:num w:numId="93">
    <w:abstractNumId w:val="226"/>
  </w:num>
  <w:num w:numId="94">
    <w:abstractNumId w:val="664"/>
  </w:num>
  <w:num w:numId="95">
    <w:abstractNumId w:val="121"/>
  </w:num>
  <w:num w:numId="96">
    <w:abstractNumId w:val="240"/>
  </w:num>
  <w:num w:numId="97">
    <w:abstractNumId w:val="655"/>
  </w:num>
  <w:num w:numId="98">
    <w:abstractNumId w:val="156"/>
  </w:num>
  <w:num w:numId="99">
    <w:abstractNumId w:val="633"/>
  </w:num>
  <w:num w:numId="100">
    <w:abstractNumId w:val="73"/>
  </w:num>
  <w:num w:numId="101">
    <w:abstractNumId w:val="617"/>
  </w:num>
  <w:num w:numId="102">
    <w:abstractNumId w:val="545"/>
  </w:num>
  <w:num w:numId="103">
    <w:abstractNumId w:val="400"/>
  </w:num>
  <w:num w:numId="104">
    <w:abstractNumId w:val="626"/>
  </w:num>
  <w:num w:numId="105">
    <w:abstractNumId w:val="408"/>
  </w:num>
  <w:num w:numId="106">
    <w:abstractNumId w:val="413"/>
  </w:num>
  <w:num w:numId="107">
    <w:abstractNumId w:val="157"/>
  </w:num>
  <w:num w:numId="108">
    <w:abstractNumId w:val="628"/>
  </w:num>
  <w:num w:numId="109">
    <w:abstractNumId w:val="370"/>
  </w:num>
  <w:num w:numId="110">
    <w:abstractNumId w:val="114"/>
  </w:num>
  <w:num w:numId="111">
    <w:abstractNumId w:val="660"/>
  </w:num>
  <w:num w:numId="112">
    <w:abstractNumId w:val="115"/>
  </w:num>
  <w:num w:numId="113">
    <w:abstractNumId w:val="97"/>
  </w:num>
  <w:num w:numId="114">
    <w:abstractNumId w:val="666"/>
  </w:num>
  <w:num w:numId="115">
    <w:abstractNumId w:val="420"/>
  </w:num>
  <w:num w:numId="116">
    <w:abstractNumId w:val="205"/>
  </w:num>
  <w:num w:numId="117">
    <w:abstractNumId w:val="717"/>
  </w:num>
  <w:num w:numId="118">
    <w:abstractNumId w:val="426"/>
  </w:num>
  <w:num w:numId="119">
    <w:abstractNumId w:val="237"/>
  </w:num>
  <w:num w:numId="120">
    <w:abstractNumId w:val="321"/>
  </w:num>
  <w:num w:numId="121">
    <w:abstractNumId w:val="648"/>
  </w:num>
  <w:num w:numId="122">
    <w:abstractNumId w:val="644"/>
  </w:num>
  <w:num w:numId="123">
    <w:abstractNumId w:val="25"/>
  </w:num>
  <w:num w:numId="124">
    <w:abstractNumId w:val="351"/>
  </w:num>
  <w:num w:numId="125">
    <w:abstractNumId w:val="184"/>
  </w:num>
  <w:num w:numId="126">
    <w:abstractNumId w:val="20"/>
  </w:num>
  <w:num w:numId="127">
    <w:abstractNumId w:val="434"/>
  </w:num>
  <w:num w:numId="128">
    <w:abstractNumId w:val="692"/>
  </w:num>
  <w:num w:numId="129">
    <w:abstractNumId w:val="71"/>
  </w:num>
  <w:num w:numId="130">
    <w:abstractNumId w:val="379"/>
  </w:num>
  <w:num w:numId="131">
    <w:abstractNumId w:val="215"/>
  </w:num>
  <w:num w:numId="132">
    <w:abstractNumId w:val="22"/>
  </w:num>
  <w:num w:numId="133">
    <w:abstractNumId w:val="590"/>
  </w:num>
  <w:num w:numId="134">
    <w:abstractNumId w:val="153"/>
  </w:num>
  <w:num w:numId="135">
    <w:abstractNumId w:val="124"/>
  </w:num>
  <w:num w:numId="136">
    <w:abstractNumId w:val="476"/>
  </w:num>
  <w:num w:numId="137">
    <w:abstractNumId w:val="26"/>
  </w:num>
  <w:num w:numId="138">
    <w:abstractNumId w:val="58"/>
  </w:num>
  <w:num w:numId="139">
    <w:abstractNumId w:val="353"/>
  </w:num>
  <w:num w:numId="140">
    <w:abstractNumId w:val="151"/>
  </w:num>
  <w:num w:numId="141">
    <w:abstractNumId w:val="202"/>
  </w:num>
  <w:num w:numId="142">
    <w:abstractNumId w:val="294"/>
  </w:num>
  <w:num w:numId="143">
    <w:abstractNumId w:val="349"/>
  </w:num>
  <w:num w:numId="144">
    <w:abstractNumId w:val="320"/>
  </w:num>
  <w:num w:numId="145">
    <w:abstractNumId w:val="406"/>
  </w:num>
  <w:num w:numId="146">
    <w:abstractNumId w:val="67"/>
  </w:num>
  <w:num w:numId="147">
    <w:abstractNumId w:val="399"/>
  </w:num>
  <w:num w:numId="148">
    <w:abstractNumId w:val="352"/>
  </w:num>
  <w:num w:numId="149">
    <w:abstractNumId w:val="411"/>
  </w:num>
  <w:num w:numId="150">
    <w:abstractNumId w:val="275"/>
  </w:num>
  <w:num w:numId="151">
    <w:abstractNumId w:val="542"/>
  </w:num>
  <w:num w:numId="152">
    <w:abstractNumId w:val="148"/>
  </w:num>
  <w:num w:numId="153">
    <w:abstractNumId w:val="229"/>
  </w:num>
  <w:num w:numId="154">
    <w:abstractNumId w:val="412"/>
  </w:num>
  <w:num w:numId="155">
    <w:abstractNumId w:val="360"/>
  </w:num>
  <w:num w:numId="156">
    <w:abstractNumId w:val="502"/>
  </w:num>
  <w:num w:numId="157">
    <w:abstractNumId w:val="448"/>
  </w:num>
  <w:num w:numId="158">
    <w:abstractNumId w:val="636"/>
  </w:num>
  <w:num w:numId="159">
    <w:abstractNumId w:val="141"/>
  </w:num>
  <w:num w:numId="160">
    <w:abstractNumId w:val="703"/>
  </w:num>
  <w:num w:numId="161">
    <w:abstractNumId w:val="274"/>
  </w:num>
  <w:num w:numId="162">
    <w:abstractNumId w:val="112"/>
  </w:num>
  <w:num w:numId="163">
    <w:abstractNumId w:val="15"/>
  </w:num>
  <w:num w:numId="164">
    <w:abstractNumId w:val="589"/>
  </w:num>
  <w:num w:numId="165">
    <w:abstractNumId w:val="506"/>
  </w:num>
  <w:num w:numId="166">
    <w:abstractNumId w:val="642"/>
  </w:num>
  <w:num w:numId="167">
    <w:abstractNumId w:val="458"/>
  </w:num>
  <w:num w:numId="168">
    <w:abstractNumId w:val="307"/>
  </w:num>
  <w:num w:numId="169">
    <w:abstractNumId w:val="301"/>
  </w:num>
  <w:num w:numId="170">
    <w:abstractNumId w:val="423"/>
  </w:num>
  <w:num w:numId="171">
    <w:abstractNumId w:val="467"/>
  </w:num>
  <w:num w:numId="172">
    <w:abstractNumId w:val="475"/>
  </w:num>
  <w:num w:numId="173">
    <w:abstractNumId w:val="585"/>
  </w:num>
  <w:num w:numId="174">
    <w:abstractNumId w:val="56"/>
  </w:num>
  <w:num w:numId="175">
    <w:abstractNumId w:val="441"/>
  </w:num>
  <w:num w:numId="176">
    <w:abstractNumId w:val="544"/>
  </w:num>
  <w:num w:numId="177">
    <w:abstractNumId w:val="573"/>
  </w:num>
  <w:num w:numId="178">
    <w:abstractNumId w:val="125"/>
  </w:num>
  <w:num w:numId="179">
    <w:abstractNumId w:val="310"/>
  </w:num>
  <w:num w:numId="180">
    <w:abstractNumId w:val="91"/>
  </w:num>
  <w:num w:numId="181">
    <w:abstractNumId w:val="83"/>
  </w:num>
  <w:num w:numId="182">
    <w:abstractNumId w:val="415"/>
  </w:num>
  <w:num w:numId="183">
    <w:abstractNumId w:val="494"/>
  </w:num>
  <w:num w:numId="184">
    <w:abstractNumId w:val="57"/>
  </w:num>
  <w:num w:numId="185">
    <w:abstractNumId w:val="186"/>
  </w:num>
  <w:num w:numId="186">
    <w:abstractNumId w:val="287"/>
  </w:num>
  <w:num w:numId="187">
    <w:abstractNumId w:val="62"/>
  </w:num>
  <w:num w:numId="188">
    <w:abstractNumId w:val="466"/>
  </w:num>
  <w:num w:numId="189">
    <w:abstractNumId w:val="606"/>
  </w:num>
  <w:num w:numId="190">
    <w:abstractNumId w:val="44"/>
  </w:num>
  <w:num w:numId="191">
    <w:abstractNumId w:val="616"/>
  </w:num>
  <w:num w:numId="192">
    <w:abstractNumId w:val="140"/>
  </w:num>
  <w:num w:numId="193">
    <w:abstractNumId w:val="145"/>
  </w:num>
  <w:num w:numId="194">
    <w:abstractNumId w:val="553"/>
  </w:num>
  <w:num w:numId="195">
    <w:abstractNumId w:val="292"/>
  </w:num>
  <w:num w:numId="196">
    <w:abstractNumId w:val="592"/>
  </w:num>
  <w:num w:numId="197">
    <w:abstractNumId w:val="232"/>
  </w:num>
  <w:num w:numId="198">
    <w:abstractNumId w:val="514"/>
  </w:num>
  <w:num w:numId="199">
    <w:abstractNumId w:val="705"/>
  </w:num>
  <w:num w:numId="200">
    <w:abstractNumId w:val="90"/>
  </w:num>
  <w:num w:numId="201">
    <w:abstractNumId w:val="288"/>
  </w:num>
  <w:num w:numId="202">
    <w:abstractNumId w:val="462"/>
  </w:num>
  <w:num w:numId="203">
    <w:abstractNumId w:val="207"/>
  </w:num>
  <w:num w:numId="204">
    <w:abstractNumId w:val="479"/>
  </w:num>
  <w:num w:numId="205">
    <w:abstractNumId w:val="117"/>
  </w:num>
  <w:num w:numId="206">
    <w:abstractNumId w:val="173"/>
  </w:num>
  <w:num w:numId="207">
    <w:abstractNumId w:val="36"/>
  </w:num>
  <w:num w:numId="208">
    <w:abstractNumId w:val="473"/>
  </w:num>
  <w:num w:numId="209">
    <w:abstractNumId w:val="512"/>
  </w:num>
  <w:num w:numId="210">
    <w:abstractNumId w:val="368"/>
  </w:num>
  <w:num w:numId="211">
    <w:abstractNumId w:val="24"/>
  </w:num>
  <w:num w:numId="212">
    <w:abstractNumId w:val="526"/>
  </w:num>
  <w:num w:numId="213">
    <w:abstractNumId w:val="155"/>
  </w:num>
  <w:num w:numId="214">
    <w:abstractNumId w:val="559"/>
  </w:num>
  <w:num w:numId="215">
    <w:abstractNumId w:val="302"/>
  </w:num>
  <w:num w:numId="216">
    <w:abstractNumId w:val="429"/>
  </w:num>
  <w:num w:numId="217">
    <w:abstractNumId w:val="48"/>
  </w:num>
  <w:num w:numId="218">
    <w:abstractNumId w:val="449"/>
  </w:num>
  <w:num w:numId="219">
    <w:abstractNumId w:val="23"/>
  </w:num>
  <w:num w:numId="220">
    <w:abstractNumId w:val="623"/>
  </w:num>
  <w:num w:numId="221">
    <w:abstractNumId w:val="358"/>
  </w:num>
  <w:num w:numId="222">
    <w:abstractNumId w:val="509"/>
  </w:num>
  <w:num w:numId="223">
    <w:abstractNumId w:val="691"/>
  </w:num>
  <w:num w:numId="224">
    <w:abstractNumId w:val="436"/>
  </w:num>
  <w:num w:numId="225">
    <w:abstractNumId w:val="29"/>
  </w:num>
  <w:num w:numId="226">
    <w:abstractNumId w:val="52"/>
  </w:num>
  <w:num w:numId="227">
    <w:abstractNumId w:val="480"/>
  </w:num>
  <w:num w:numId="228">
    <w:abstractNumId w:val="574"/>
  </w:num>
  <w:num w:numId="229">
    <w:abstractNumId w:val="51"/>
  </w:num>
  <w:num w:numId="230">
    <w:abstractNumId w:val="264"/>
  </w:num>
  <w:num w:numId="231">
    <w:abstractNumId w:val="3"/>
  </w:num>
  <w:num w:numId="232">
    <w:abstractNumId w:val="103"/>
  </w:num>
  <w:num w:numId="233">
    <w:abstractNumId w:val="576"/>
  </w:num>
  <w:num w:numId="234">
    <w:abstractNumId w:val="489"/>
  </w:num>
  <w:num w:numId="235">
    <w:abstractNumId w:val="566"/>
  </w:num>
  <w:num w:numId="236">
    <w:abstractNumId w:val="276"/>
  </w:num>
  <w:num w:numId="237">
    <w:abstractNumId w:val="80"/>
  </w:num>
  <w:num w:numId="238">
    <w:abstractNumId w:val="384"/>
  </w:num>
  <w:num w:numId="239">
    <w:abstractNumId w:val="631"/>
  </w:num>
  <w:num w:numId="240">
    <w:abstractNumId w:val="668"/>
  </w:num>
  <w:num w:numId="241">
    <w:abstractNumId w:val="377"/>
  </w:num>
  <w:num w:numId="242">
    <w:abstractNumId w:val="446"/>
  </w:num>
  <w:num w:numId="243">
    <w:abstractNumId w:val="674"/>
  </w:num>
  <w:num w:numId="244">
    <w:abstractNumId w:val="344"/>
  </w:num>
  <w:num w:numId="245">
    <w:abstractNumId w:val="260"/>
  </w:num>
  <w:num w:numId="246">
    <w:abstractNumId w:val="272"/>
  </w:num>
  <w:num w:numId="247">
    <w:abstractNumId w:val="439"/>
  </w:num>
  <w:num w:numId="248">
    <w:abstractNumId w:val="106"/>
  </w:num>
  <w:num w:numId="249">
    <w:abstractNumId w:val="144"/>
  </w:num>
  <w:num w:numId="250">
    <w:abstractNumId w:val="445"/>
  </w:num>
  <w:num w:numId="251">
    <w:abstractNumId w:val="203"/>
  </w:num>
  <w:num w:numId="252">
    <w:abstractNumId w:val="261"/>
  </w:num>
  <w:num w:numId="253">
    <w:abstractNumId w:val="455"/>
  </w:num>
  <w:num w:numId="254">
    <w:abstractNumId w:val="78"/>
  </w:num>
  <w:num w:numId="255">
    <w:abstractNumId w:val="253"/>
  </w:num>
  <w:num w:numId="256">
    <w:abstractNumId w:val="37"/>
  </w:num>
  <w:num w:numId="257">
    <w:abstractNumId w:val="552"/>
  </w:num>
  <w:num w:numId="258">
    <w:abstractNumId w:val="239"/>
  </w:num>
  <w:num w:numId="259">
    <w:abstractNumId w:val="651"/>
  </w:num>
  <w:num w:numId="260">
    <w:abstractNumId w:val="259"/>
  </w:num>
  <w:num w:numId="261">
    <w:abstractNumId w:val="45"/>
  </w:num>
  <w:num w:numId="262">
    <w:abstractNumId w:val="627"/>
  </w:num>
  <w:num w:numId="263">
    <w:abstractNumId w:val="244"/>
  </w:num>
  <w:num w:numId="264">
    <w:abstractNumId w:val="680"/>
  </w:num>
  <w:num w:numId="265">
    <w:abstractNumId w:val="41"/>
  </w:num>
  <w:num w:numId="266">
    <w:abstractNumId w:val="521"/>
  </w:num>
  <w:num w:numId="267">
    <w:abstractNumId w:val="452"/>
  </w:num>
  <w:num w:numId="268">
    <w:abstractNumId w:val="675"/>
  </w:num>
  <w:num w:numId="269">
    <w:abstractNumId w:val="75"/>
  </w:num>
  <w:num w:numId="270">
    <w:abstractNumId w:val="693"/>
  </w:num>
  <w:num w:numId="271">
    <w:abstractNumId w:val="225"/>
  </w:num>
  <w:num w:numId="272">
    <w:abstractNumId w:val="146"/>
  </w:num>
  <w:num w:numId="273">
    <w:abstractNumId w:val="409"/>
  </w:num>
  <w:num w:numId="274">
    <w:abstractNumId w:val="396"/>
  </w:num>
  <w:num w:numId="275">
    <w:abstractNumId w:val="603"/>
  </w:num>
  <w:num w:numId="276">
    <w:abstractNumId w:val="495"/>
  </w:num>
  <w:num w:numId="277">
    <w:abstractNumId w:val="175"/>
  </w:num>
  <w:num w:numId="278">
    <w:abstractNumId w:val="164"/>
  </w:num>
  <w:num w:numId="279">
    <w:abstractNumId w:val="533"/>
  </w:num>
  <w:num w:numId="280">
    <w:abstractNumId w:val="685"/>
  </w:num>
  <w:num w:numId="281">
    <w:abstractNumId w:val="323"/>
  </w:num>
  <w:num w:numId="282">
    <w:abstractNumId w:val="383"/>
  </w:num>
  <w:num w:numId="283">
    <w:abstractNumId w:val="486"/>
  </w:num>
  <w:num w:numId="284">
    <w:abstractNumId w:val="629"/>
  </w:num>
  <w:num w:numId="285">
    <w:abstractNumId w:val="223"/>
  </w:num>
  <w:num w:numId="286">
    <w:abstractNumId w:val="135"/>
  </w:num>
  <w:num w:numId="287">
    <w:abstractNumId w:val="296"/>
  </w:num>
  <w:num w:numId="288">
    <w:abstractNumId w:val="195"/>
  </w:num>
  <w:num w:numId="289">
    <w:abstractNumId w:val="60"/>
  </w:num>
  <w:num w:numId="290">
    <w:abstractNumId w:val="345"/>
  </w:num>
  <w:num w:numId="291">
    <w:abstractNumId w:val="611"/>
  </w:num>
  <w:num w:numId="292">
    <w:abstractNumId w:val="588"/>
  </w:num>
  <w:num w:numId="293">
    <w:abstractNumId w:val="40"/>
  </w:num>
  <w:num w:numId="294">
    <w:abstractNumId w:val="586"/>
  </w:num>
  <w:num w:numId="295">
    <w:abstractNumId w:val="671"/>
  </w:num>
  <w:num w:numId="296">
    <w:abstractNumId w:val="560"/>
  </w:num>
  <w:num w:numId="297">
    <w:abstractNumId w:val="242"/>
  </w:num>
  <w:num w:numId="298">
    <w:abstractNumId w:val="622"/>
  </w:num>
  <w:num w:numId="299">
    <w:abstractNumId w:val="279"/>
  </w:num>
  <w:num w:numId="300">
    <w:abstractNumId w:val="99"/>
  </w:num>
  <w:num w:numId="301">
    <w:abstractNumId w:val="575"/>
  </w:num>
  <w:num w:numId="302">
    <w:abstractNumId w:val="87"/>
  </w:num>
  <w:num w:numId="303">
    <w:abstractNumId w:val="424"/>
  </w:num>
  <w:num w:numId="304">
    <w:abstractNumId w:val="49"/>
  </w:num>
  <w:num w:numId="305">
    <w:abstractNumId w:val="540"/>
  </w:num>
  <w:num w:numId="306">
    <w:abstractNumId w:val="497"/>
  </w:num>
  <w:num w:numId="307">
    <w:abstractNumId w:val="416"/>
  </w:num>
  <w:num w:numId="308">
    <w:abstractNumId w:val="50"/>
  </w:num>
  <w:num w:numId="309">
    <w:abstractNumId w:val="120"/>
  </w:num>
  <w:num w:numId="310">
    <w:abstractNumId w:val="641"/>
  </w:num>
  <w:num w:numId="311">
    <w:abstractNumId w:val="537"/>
  </w:num>
  <w:num w:numId="312">
    <w:abstractNumId w:val="43"/>
  </w:num>
  <w:num w:numId="313">
    <w:abstractNumId w:val="47"/>
  </w:num>
  <w:num w:numId="314">
    <w:abstractNumId w:val="546"/>
  </w:num>
  <w:num w:numId="315">
    <w:abstractNumId w:val="219"/>
  </w:num>
  <w:num w:numId="316">
    <w:abstractNumId w:val="35"/>
  </w:num>
  <w:num w:numId="317">
    <w:abstractNumId w:val="704"/>
  </w:num>
  <w:num w:numId="318">
    <w:abstractNumId w:val="661"/>
  </w:num>
  <w:num w:numId="319">
    <w:abstractNumId w:val="337"/>
  </w:num>
  <w:num w:numId="320">
    <w:abstractNumId w:val="214"/>
  </w:num>
  <w:num w:numId="321">
    <w:abstractNumId w:val="104"/>
  </w:num>
  <w:num w:numId="322">
    <w:abstractNumId w:val="218"/>
  </w:num>
  <w:num w:numId="323">
    <w:abstractNumId w:val="324"/>
  </w:num>
  <w:num w:numId="324">
    <w:abstractNumId w:val="319"/>
  </w:num>
  <w:num w:numId="325">
    <w:abstractNumId w:val="673"/>
  </w:num>
  <w:num w:numId="326">
    <w:abstractNumId w:val="516"/>
  </w:num>
  <w:num w:numId="327">
    <w:abstractNumId w:val="708"/>
  </w:num>
  <w:num w:numId="328">
    <w:abstractNumId w:val="682"/>
  </w:num>
  <w:num w:numId="329">
    <w:abstractNumId w:val="595"/>
  </w:num>
  <w:num w:numId="330">
    <w:abstractNumId w:val="262"/>
  </w:num>
  <w:num w:numId="331">
    <w:abstractNumId w:val="532"/>
  </w:num>
  <w:num w:numId="332">
    <w:abstractNumId w:val="518"/>
  </w:num>
  <w:num w:numId="333">
    <w:abstractNumId w:val="132"/>
  </w:num>
  <w:num w:numId="334">
    <w:abstractNumId w:val="525"/>
  </w:num>
  <w:num w:numId="335">
    <w:abstractNumId w:val="190"/>
  </w:num>
  <w:num w:numId="336">
    <w:abstractNumId w:val="694"/>
  </w:num>
  <w:num w:numId="337">
    <w:abstractNumId w:val="613"/>
  </w:num>
  <w:num w:numId="338">
    <w:abstractNumId w:val="419"/>
  </w:num>
  <w:num w:numId="339">
    <w:abstractNumId w:val="177"/>
  </w:num>
  <w:num w:numId="340">
    <w:abstractNumId w:val="555"/>
  </w:num>
  <w:num w:numId="341">
    <w:abstractNumId w:val="102"/>
  </w:num>
  <w:num w:numId="342">
    <w:abstractNumId w:val="250"/>
  </w:num>
  <w:num w:numId="343">
    <w:abstractNumId w:val="482"/>
  </w:num>
  <w:num w:numId="344">
    <w:abstractNumId w:val="95"/>
  </w:num>
  <w:num w:numId="345">
    <w:abstractNumId w:val="196"/>
  </w:num>
  <w:num w:numId="346">
    <w:abstractNumId w:val="81"/>
  </w:num>
  <w:num w:numId="347">
    <w:abstractNumId w:val="483"/>
  </w:num>
  <w:num w:numId="348">
    <w:abstractNumId w:val="676"/>
  </w:num>
  <w:num w:numId="349">
    <w:abstractNumId w:val="217"/>
  </w:num>
  <w:num w:numId="350">
    <w:abstractNumId w:val="17"/>
  </w:num>
  <w:num w:numId="351">
    <w:abstractNumId w:val="602"/>
  </w:num>
  <w:num w:numId="352">
    <w:abstractNumId w:val="256"/>
  </w:num>
  <w:num w:numId="353">
    <w:abstractNumId w:val="404"/>
  </w:num>
  <w:num w:numId="354">
    <w:abstractNumId w:val="201"/>
  </w:num>
  <w:num w:numId="355">
    <w:abstractNumId w:val="335"/>
  </w:num>
  <w:num w:numId="356">
    <w:abstractNumId w:val="442"/>
  </w:num>
  <w:num w:numId="357">
    <w:abstractNumId w:val="206"/>
  </w:num>
  <w:num w:numId="358">
    <w:abstractNumId w:val="33"/>
  </w:num>
  <w:num w:numId="359">
    <w:abstractNumId w:val="356"/>
  </w:num>
  <w:num w:numId="360">
    <w:abstractNumId w:val="372"/>
  </w:num>
  <w:num w:numId="361">
    <w:abstractNumId w:val="79"/>
  </w:num>
  <w:num w:numId="362">
    <w:abstractNumId w:val="7"/>
  </w:num>
  <w:num w:numId="363">
    <w:abstractNumId w:val="131"/>
  </w:num>
  <w:num w:numId="364">
    <w:abstractNumId w:val="517"/>
  </w:num>
  <w:num w:numId="365">
    <w:abstractNumId w:val="228"/>
  </w:num>
  <w:num w:numId="366">
    <w:abstractNumId w:val="341"/>
  </w:num>
  <w:num w:numId="367">
    <w:abstractNumId w:val="123"/>
  </w:num>
  <w:num w:numId="368">
    <w:abstractNumId w:val="474"/>
  </w:num>
  <w:num w:numId="369">
    <w:abstractNumId w:val="556"/>
  </w:num>
  <w:num w:numId="370">
    <w:abstractNumId w:val="716"/>
  </w:num>
  <w:num w:numId="371">
    <w:abstractNumId w:val="571"/>
  </w:num>
  <w:num w:numId="372">
    <w:abstractNumId w:val="234"/>
  </w:num>
  <w:num w:numId="373">
    <w:abstractNumId w:val="224"/>
  </w:num>
  <w:num w:numId="374">
    <w:abstractNumId w:val="536"/>
  </w:num>
  <w:num w:numId="375">
    <w:abstractNumId w:val="306"/>
  </w:num>
  <w:num w:numId="376">
    <w:abstractNumId w:val="659"/>
  </w:num>
  <w:num w:numId="377">
    <w:abstractNumId w:val="18"/>
  </w:num>
  <w:num w:numId="378">
    <w:abstractNumId w:val="160"/>
  </w:num>
  <w:num w:numId="379">
    <w:abstractNumId w:val="149"/>
  </w:num>
  <w:num w:numId="380">
    <w:abstractNumId w:val="209"/>
  </w:num>
  <w:num w:numId="381">
    <w:abstractNumId w:val="331"/>
  </w:num>
  <w:num w:numId="382">
    <w:abstractNumId w:val="295"/>
  </w:num>
  <w:num w:numId="383">
    <w:abstractNumId w:val="332"/>
  </w:num>
  <w:num w:numId="384">
    <w:abstractNumId w:val="92"/>
  </w:num>
  <w:num w:numId="385">
    <w:abstractNumId w:val="681"/>
  </w:num>
  <w:num w:numId="386">
    <w:abstractNumId w:val="343"/>
  </w:num>
  <w:num w:numId="387">
    <w:abstractNumId w:val="39"/>
  </w:num>
  <w:num w:numId="388">
    <w:abstractNumId w:val="382"/>
  </w:num>
  <w:num w:numId="389">
    <w:abstractNumId w:val="640"/>
  </w:num>
  <w:num w:numId="390">
    <w:abstractNumId w:val="181"/>
  </w:num>
  <w:num w:numId="391">
    <w:abstractNumId w:val="283"/>
  </w:num>
  <w:num w:numId="392">
    <w:abstractNumId w:val="163"/>
  </w:num>
  <w:num w:numId="393">
    <w:abstractNumId w:val="469"/>
  </w:num>
  <w:num w:numId="394">
    <w:abstractNumId w:val="507"/>
  </w:num>
  <w:num w:numId="395">
    <w:abstractNumId w:val="2"/>
  </w:num>
  <w:num w:numId="396">
    <w:abstractNumId w:val="531"/>
  </w:num>
  <w:num w:numId="397">
    <w:abstractNumId w:val="69"/>
  </w:num>
  <w:num w:numId="398">
    <w:abstractNumId w:val="168"/>
  </w:num>
  <w:num w:numId="399">
    <w:abstractNumId w:val="136"/>
  </w:num>
  <w:num w:numId="400">
    <w:abstractNumId w:val="635"/>
  </w:num>
  <w:num w:numId="401">
    <w:abstractNumId w:val="130"/>
  </w:num>
  <w:num w:numId="402">
    <w:abstractNumId w:val="222"/>
  </w:num>
  <w:num w:numId="403">
    <w:abstractNumId w:val="191"/>
  </w:num>
  <w:num w:numId="404">
    <w:abstractNumId w:val="710"/>
  </w:num>
  <w:num w:numId="405">
    <w:abstractNumId w:val="116"/>
  </w:num>
  <w:num w:numId="406">
    <w:abstractNumId w:val="127"/>
  </w:num>
  <w:num w:numId="407">
    <w:abstractNumId w:val="535"/>
  </w:num>
  <w:num w:numId="408">
    <w:abstractNumId w:val="1"/>
  </w:num>
  <w:num w:numId="409">
    <w:abstractNumId w:val="317"/>
  </w:num>
  <w:num w:numId="410">
    <w:abstractNumId w:val="394"/>
  </w:num>
  <w:num w:numId="411">
    <w:abstractNumId w:val="129"/>
  </w:num>
  <w:num w:numId="412">
    <w:abstractNumId w:val="187"/>
  </w:num>
  <w:num w:numId="413">
    <w:abstractNumId w:val="27"/>
  </w:num>
  <w:num w:numId="414">
    <w:abstractNumId w:val="504"/>
  </w:num>
  <w:num w:numId="415">
    <w:abstractNumId w:val="572"/>
  </w:num>
  <w:num w:numId="416">
    <w:abstractNumId w:val="711"/>
  </w:num>
  <w:num w:numId="417">
    <w:abstractNumId w:val="529"/>
  </w:num>
  <w:num w:numId="418">
    <w:abstractNumId w:val="193"/>
  </w:num>
  <w:num w:numId="419">
    <w:abstractNumId w:val="346"/>
  </w:num>
  <w:num w:numId="420">
    <w:abstractNumId w:val="577"/>
  </w:num>
  <w:num w:numId="421">
    <w:abstractNumId w:val="433"/>
  </w:num>
  <w:num w:numId="422">
    <w:abstractNumId w:val="389"/>
  </w:num>
  <w:num w:numId="423">
    <w:abstractNumId w:val="581"/>
  </w:num>
  <w:num w:numId="424">
    <w:abstractNumId w:val="147"/>
  </w:num>
  <w:num w:numId="425">
    <w:abstractNumId w:val="308"/>
  </w:num>
  <w:num w:numId="426">
    <w:abstractNumId w:val="679"/>
  </w:num>
  <w:num w:numId="427">
    <w:abstractNumId w:val="561"/>
  </w:num>
  <w:num w:numId="428">
    <w:abstractNumId w:val="425"/>
  </w:num>
  <w:num w:numId="429">
    <w:abstractNumId w:val="221"/>
  </w:num>
  <w:num w:numId="430">
    <w:abstractNumId w:val="10"/>
  </w:num>
  <w:num w:numId="431">
    <w:abstractNumId w:val="687"/>
  </w:num>
  <w:num w:numId="432">
    <w:abstractNumId w:val="113"/>
  </w:num>
  <w:num w:numId="433">
    <w:abstractNumId w:val="599"/>
  </w:num>
  <w:num w:numId="434">
    <w:abstractNumId w:val="293"/>
  </w:num>
  <w:num w:numId="435">
    <w:abstractNumId w:val="14"/>
  </w:num>
  <w:num w:numId="436">
    <w:abstractNumId w:val="159"/>
  </w:num>
  <w:num w:numId="437">
    <w:abstractNumId w:val="496"/>
  </w:num>
  <w:num w:numId="438">
    <w:abstractNumId w:val="699"/>
  </w:num>
  <w:num w:numId="439">
    <w:abstractNumId w:val="235"/>
  </w:num>
  <w:num w:numId="440">
    <w:abstractNumId w:val="70"/>
  </w:num>
  <w:num w:numId="441">
    <w:abstractNumId w:val="328"/>
  </w:num>
  <w:num w:numId="442">
    <w:abstractNumId w:val="488"/>
  </w:num>
  <w:num w:numId="443">
    <w:abstractNumId w:val="118"/>
  </w:num>
  <w:num w:numId="444">
    <w:abstractNumId w:val="107"/>
  </w:num>
  <w:num w:numId="445">
    <w:abstractNumId w:val="265"/>
  </w:num>
  <w:num w:numId="446">
    <w:abstractNumId w:val="169"/>
  </w:num>
  <w:num w:numId="447">
    <w:abstractNumId w:val="182"/>
  </w:num>
  <w:num w:numId="448">
    <w:abstractNumId w:val="241"/>
  </w:num>
  <w:num w:numId="449">
    <w:abstractNumId w:val="327"/>
  </w:num>
  <w:num w:numId="450">
    <w:abstractNumId w:val="128"/>
  </w:num>
  <w:num w:numId="451">
    <w:abstractNumId w:val="647"/>
  </w:num>
  <w:num w:numId="452">
    <w:abstractNumId w:val="558"/>
  </w:num>
  <w:num w:numId="453">
    <w:abstractNumId w:val="683"/>
  </w:num>
  <w:num w:numId="454">
    <w:abstractNumId w:val="12"/>
  </w:num>
  <w:num w:numId="455">
    <w:abstractNumId w:val="82"/>
  </w:num>
  <w:num w:numId="456">
    <w:abstractNumId w:val="16"/>
  </w:num>
  <w:num w:numId="457">
    <w:abstractNumId w:val="619"/>
  </w:num>
  <w:num w:numId="458">
    <w:abstractNumId w:val="551"/>
  </w:num>
  <w:num w:numId="459">
    <w:abstractNumId w:val="318"/>
  </w:num>
  <w:num w:numId="460">
    <w:abstractNumId w:val="269"/>
  </w:num>
  <w:num w:numId="461">
    <w:abstractNumId w:val="407"/>
  </w:num>
  <w:num w:numId="462">
    <w:abstractNumId w:val="53"/>
  </w:num>
  <w:num w:numId="463">
    <w:abstractNumId w:val="625"/>
  </w:num>
  <w:num w:numId="464">
    <w:abstractNumId w:val="650"/>
  </w:num>
  <w:num w:numId="465">
    <w:abstractNumId w:val="593"/>
  </w:num>
  <w:num w:numId="466">
    <w:abstractNumId w:val="255"/>
  </w:num>
  <w:num w:numId="467">
    <w:abstractNumId w:val="355"/>
  </w:num>
  <w:num w:numId="468">
    <w:abstractNumId w:val="401"/>
  </w:num>
  <w:num w:numId="469">
    <w:abstractNumId w:val="583"/>
  </w:num>
  <w:num w:numId="470">
    <w:abstractNumId w:val="453"/>
  </w:num>
  <w:num w:numId="471">
    <w:abstractNumId w:val="481"/>
  </w:num>
  <w:num w:numId="472">
    <w:abstractNumId w:val="98"/>
  </w:num>
  <w:num w:numId="473">
    <w:abstractNumId w:val="608"/>
  </w:num>
  <w:num w:numId="474">
    <w:abstractNumId w:val="709"/>
  </w:num>
  <w:num w:numId="475">
    <w:abstractNumId w:val="444"/>
  </w:num>
  <w:num w:numId="476">
    <w:abstractNumId w:val="93"/>
  </w:num>
  <w:num w:numId="477">
    <w:abstractNumId w:val="31"/>
  </w:num>
  <w:num w:numId="478">
    <w:abstractNumId w:val="111"/>
  </w:num>
  <w:num w:numId="479">
    <w:abstractNumId w:val="492"/>
  </w:num>
  <w:num w:numId="480">
    <w:abstractNumId w:val="305"/>
  </w:num>
  <w:num w:numId="481">
    <w:abstractNumId w:val="143"/>
  </w:num>
  <w:num w:numId="482">
    <w:abstractNumId w:val="410"/>
  </w:num>
  <w:num w:numId="483">
    <w:abstractNumId w:val="322"/>
  </w:num>
  <w:num w:numId="484">
    <w:abstractNumId w:val="8"/>
  </w:num>
  <w:num w:numId="485">
    <w:abstractNumId w:val="392"/>
  </w:num>
  <w:num w:numId="486">
    <w:abstractNumId w:val="598"/>
  </w:num>
  <w:num w:numId="487">
    <w:abstractNumId w:val="403"/>
  </w:num>
  <w:num w:numId="488">
    <w:abstractNumId w:val="11"/>
  </w:num>
  <w:num w:numId="489">
    <w:abstractNumId w:val="138"/>
  </w:num>
  <w:num w:numId="490">
    <w:abstractNumId w:val="309"/>
  </w:num>
  <w:num w:numId="491">
    <w:abstractNumId w:val="236"/>
  </w:num>
  <w:num w:numId="492">
    <w:abstractNumId w:val="490"/>
  </w:num>
  <w:num w:numId="493">
    <w:abstractNumId w:val="174"/>
  </w:num>
  <w:num w:numId="494">
    <w:abstractNumId w:val="291"/>
  </w:num>
  <w:num w:numId="495">
    <w:abstractNumId w:val="183"/>
  </w:num>
  <w:num w:numId="496">
    <w:abstractNumId w:val="54"/>
  </w:num>
  <w:num w:numId="497">
    <w:abstractNumId w:val="652"/>
  </w:num>
  <w:num w:numId="498">
    <w:abstractNumId w:val="258"/>
  </w:num>
  <w:num w:numId="499">
    <w:abstractNumId w:val="137"/>
  </w:num>
  <w:num w:numId="500">
    <w:abstractNumId w:val="61"/>
  </w:num>
  <w:num w:numId="501">
    <w:abstractNumId w:val="468"/>
  </w:num>
  <w:num w:numId="502">
    <w:abstractNumId w:val="612"/>
  </w:num>
  <w:num w:numId="503">
    <w:abstractNumId w:val="580"/>
  </w:num>
  <w:num w:numId="504">
    <w:abstractNumId w:val="388"/>
  </w:num>
  <w:num w:numId="505">
    <w:abstractNumId w:val="414"/>
  </w:num>
  <w:num w:numId="506">
    <w:abstractNumId w:val="654"/>
  </w:num>
  <w:num w:numId="507">
    <w:abstractNumId w:val="543"/>
  </w:num>
  <w:num w:numId="508">
    <w:abstractNumId w:val="28"/>
  </w:num>
  <w:num w:numId="509">
    <w:abstractNumId w:val="176"/>
  </w:num>
  <w:num w:numId="510">
    <w:abstractNumId w:val="63"/>
  </w:num>
  <w:num w:numId="511">
    <w:abstractNumId w:val="519"/>
  </w:num>
  <w:num w:numId="512">
    <w:abstractNumId w:val="637"/>
  </w:num>
  <w:num w:numId="513">
    <w:abstractNumId w:val="527"/>
  </w:num>
  <w:num w:numId="514">
    <w:abstractNumId w:val="278"/>
  </w:num>
  <w:num w:numId="515">
    <w:abstractNumId w:val="284"/>
  </w:num>
  <w:num w:numId="516">
    <w:abstractNumId w:val="472"/>
  </w:num>
  <w:num w:numId="517">
    <w:abstractNumId w:val="326"/>
  </w:num>
  <w:num w:numId="518">
    <w:abstractNumId w:val="171"/>
  </w:num>
  <w:num w:numId="519">
    <w:abstractNumId w:val="367"/>
  </w:num>
  <w:num w:numId="520">
    <w:abstractNumId w:val="357"/>
  </w:num>
  <w:num w:numId="521">
    <w:abstractNumId w:val="391"/>
  </w:num>
  <w:num w:numId="522">
    <w:abstractNumId w:val="565"/>
  </w:num>
  <w:num w:numId="523">
    <w:abstractNumId w:val="689"/>
  </w:num>
  <w:num w:numId="524">
    <w:abstractNumId w:val="417"/>
  </w:num>
  <w:num w:numId="525">
    <w:abstractNumId w:val="85"/>
  </w:num>
  <w:num w:numId="526">
    <w:abstractNumId w:val="510"/>
  </w:num>
  <w:num w:numId="527">
    <w:abstractNumId w:val="263"/>
  </w:num>
  <w:num w:numId="528">
    <w:abstractNumId w:val="170"/>
  </w:num>
  <w:num w:numId="529">
    <w:abstractNumId w:val="615"/>
  </w:num>
  <w:num w:numId="530">
    <w:abstractNumId w:val="363"/>
  </w:num>
  <w:num w:numId="531">
    <w:abstractNumId w:val="714"/>
  </w:num>
  <w:num w:numId="532">
    <w:abstractNumId w:val="362"/>
  </w:num>
  <w:num w:numId="533">
    <w:abstractNumId w:val="313"/>
  </w:num>
  <w:num w:numId="534">
    <w:abstractNumId w:val="541"/>
  </w:num>
  <w:num w:numId="535">
    <w:abstractNumId w:val="712"/>
  </w:num>
  <w:num w:numId="536">
    <w:abstractNumId w:val="618"/>
  </w:num>
  <w:num w:numId="537">
    <w:abstractNumId w:val="13"/>
  </w:num>
  <w:num w:numId="538">
    <w:abstractNumId w:val="557"/>
  </w:num>
  <w:num w:numId="539">
    <w:abstractNumId w:val="385"/>
  </w:num>
  <w:num w:numId="540">
    <w:abstractNumId w:val="432"/>
  </w:num>
  <w:num w:numId="541">
    <w:abstractNumId w:val="142"/>
  </w:num>
  <w:num w:numId="542">
    <w:abstractNumId w:val="192"/>
  </w:num>
  <w:num w:numId="543">
    <w:abstractNumId w:val="395"/>
  </w:num>
  <w:num w:numId="544">
    <w:abstractNumId w:val="594"/>
  </w:num>
  <w:num w:numId="545">
    <w:abstractNumId w:val="601"/>
  </w:num>
  <w:num w:numId="546">
    <w:abstractNumId w:val="686"/>
  </w:num>
  <w:num w:numId="547">
    <w:abstractNumId w:val="427"/>
  </w:num>
  <w:num w:numId="548">
    <w:abstractNumId w:val="657"/>
  </w:num>
  <w:num w:numId="549">
    <w:abstractNumId w:val="152"/>
  </w:num>
  <w:num w:numId="550">
    <w:abstractNumId w:val="548"/>
  </w:num>
  <w:num w:numId="551">
    <w:abstractNumId w:val="498"/>
  </w:num>
  <w:num w:numId="552">
    <w:abstractNumId w:val="665"/>
  </w:num>
  <w:num w:numId="553">
    <w:abstractNumId w:val="491"/>
  </w:num>
  <w:num w:numId="554">
    <w:abstractNumId w:val="428"/>
  </w:num>
  <w:num w:numId="555">
    <w:abstractNumId w:val="199"/>
  </w:num>
  <w:num w:numId="556">
    <w:abstractNumId w:val="178"/>
  </w:num>
  <w:num w:numId="557">
    <w:abstractNumId w:val="231"/>
  </w:num>
  <w:num w:numId="558">
    <w:abstractNumId w:val="336"/>
  </w:num>
  <w:num w:numId="559">
    <w:abstractNumId w:val="315"/>
  </w:num>
  <w:num w:numId="560">
    <w:abstractNumId w:val="700"/>
  </w:num>
  <w:num w:numId="561">
    <w:abstractNumId w:val="339"/>
  </w:num>
  <w:num w:numId="562">
    <w:abstractNumId w:val="119"/>
  </w:num>
  <w:num w:numId="563">
    <w:abstractNumId w:val="66"/>
  </w:num>
  <w:num w:numId="564">
    <w:abstractNumId w:val="638"/>
  </w:num>
  <w:num w:numId="565">
    <w:abstractNumId w:val="6"/>
  </w:num>
  <w:num w:numId="566">
    <w:abstractNumId w:val="549"/>
  </w:num>
  <w:num w:numId="567">
    <w:abstractNumId w:val="366"/>
  </w:num>
  <w:num w:numId="568">
    <w:abstractNumId w:val="314"/>
  </w:num>
  <w:num w:numId="569">
    <w:abstractNumId w:val="347"/>
  </w:num>
  <w:num w:numId="570">
    <w:abstractNumId w:val="342"/>
  </w:num>
  <w:num w:numId="571">
    <w:abstractNumId w:val="597"/>
  </w:num>
  <w:num w:numId="572">
    <w:abstractNumId w:val="393"/>
  </w:num>
  <w:num w:numId="573">
    <w:abstractNumId w:val="624"/>
  </w:num>
  <w:num w:numId="574">
    <w:abstractNumId w:val="630"/>
  </w:num>
  <w:num w:numId="575">
    <w:abstractNumId w:val="539"/>
  </w:num>
  <w:num w:numId="576">
    <w:abstractNumId w:val="299"/>
  </w:num>
  <w:num w:numId="577">
    <w:abstractNumId w:val="457"/>
  </w:num>
  <w:num w:numId="578">
    <w:abstractNumId w:val="421"/>
  </w:num>
  <w:num w:numId="579">
    <w:abstractNumId w:val="289"/>
  </w:num>
  <w:num w:numId="580">
    <w:abstractNumId w:val="587"/>
  </w:num>
  <w:num w:numId="581">
    <w:abstractNumId w:val="185"/>
  </w:num>
  <w:num w:numId="582">
    <w:abstractNumId w:val="165"/>
  </w:num>
  <w:num w:numId="583">
    <w:abstractNumId w:val="282"/>
  </w:num>
  <w:num w:numId="584">
    <w:abstractNumId w:val="21"/>
  </w:num>
  <w:num w:numId="585">
    <w:abstractNumId w:val="329"/>
  </w:num>
  <w:num w:numId="586">
    <w:abstractNumId w:val="46"/>
  </w:num>
  <w:num w:numId="587">
    <w:abstractNumId w:val="197"/>
  </w:num>
  <w:num w:numId="588">
    <w:abstractNumId w:val="354"/>
  </w:num>
  <w:num w:numId="589">
    <w:abstractNumId w:val="511"/>
  </w:num>
  <w:num w:numId="590">
    <w:abstractNumId w:val="162"/>
  </w:num>
  <w:num w:numId="591">
    <w:abstractNumId w:val="643"/>
  </w:num>
  <w:num w:numId="592">
    <w:abstractNumId w:val="204"/>
  </w:num>
  <w:num w:numId="593">
    <w:abstractNumId w:val="669"/>
  </w:num>
  <w:num w:numId="594">
    <w:abstractNumId w:val="188"/>
  </w:num>
  <w:num w:numId="595">
    <w:abstractNumId w:val="266"/>
  </w:num>
  <w:num w:numId="596">
    <w:abstractNumId w:val="110"/>
  </w:num>
  <w:num w:numId="597">
    <w:abstractNumId w:val="567"/>
  </w:num>
  <w:num w:numId="598">
    <w:abstractNumId w:val="713"/>
  </w:num>
  <w:num w:numId="599">
    <w:abstractNumId w:val="371"/>
  </w:num>
  <w:num w:numId="600">
    <w:abstractNumId w:val="108"/>
  </w:num>
  <w:num w:numId="601">
    <w:abstractNumId w:val="563"/>
  </w:num>
  <w:num w:numId="602">
    <w:abstractNumId w:val="707"/>
  </w:num>
  <w:num w:numId="603">
    <w:abstractNumId w:val="522"/>
  </w:num>
  <w:num w:numId="604">
    <w:abstractNumId w:val="584"/>
  </w:num>
  <w:num w:numId="605">
    <w:abstractNumId w:val="348"/>
  </w:num>
  <w:num w:numId="606">
    <w:abstractNumId w:val="677"/>
  </w:num>
  <w:num w:numId="607">
    <w:abstractNumId w:val="180"/>
  </w:num>
  <w:num w:numId="608">
    <w:abstractNumId w:val="697"/>
  </w:num>
  <w:num w:numId="609">
    <w:abstractNumId w:val="227"/>
  </w:num>
  <w:num w:numId="610">
    <w:abstractNumId w:val="210"/>
  </w:num>
  <w:num w:numId="611">
    <w:abstractNumId w:val="578"/>
  </w:num>
  <w:num w:numId="612">
    <w:abstractNumId w:val="632"/>
  </w:num>
  <w:num w:numId="613">
    <w:abstractNumId w:val="245"/>
  </w:num>
  <w:num w:numId="614">
    <w:abstractNumId w:val="568"/>
  </w:num>
  <w:num w:numId="615">
    <w:abstractNumId w:val="513"/>
  </w:num>
  <w:num w:numId="616">
    <w:abstractNumId w:val="285"/>
  </w:num>
  <w:num w:numId="617">
    <w:abstractNumId w:val="213"/>
  </w:num>
  <w:num w:numId="618">
    <w:abstractNumId w:val="350"/>
  </w:num>
  <w:num w:numId="619">
    <w:abstractNumId w:val="364"/>
  </w:num>
  <w:num w:numId="620">
    <w:abstractNumId w:val="257"/>
  </w:num>
  <w:num w:numId="621">
    <w:abstractNumId w:val="270"/>
  </w:num>
  <w:num w:numId="622">
    <w:abstractNumId w:val="378"/>
  </w:num>
  <w:num w:numId="623">
    <w:abstractNumId w:val="607"/>
  </w:num>
  <w:num w:numId="624">
    <w:abstractNumId w:val="477"/>
  </w:num>
  <w:num w:numId="625">
    <w:abstractNumId w:val="361"/>
  </w:num>
  <w:num w:numId="626">
    <w:abstractNumId w:val="515"/>
  </w:num>
  <w:num w:numId="627">
    <w:abstractNumId w:val="440"/>
  </w:num>
  <w:num w:numId="628">
    <w:abstractNumId w:val="639"/>
  </w:num>
  <w:num w:numId="629">
    <w:abstractNumId w:val="380"/>
  </w:num>
  <w:num w:numId="630">
    <w:abstractNumId w:val="688"/>
  </w:num>
  <w:num w:numId="631">
    <w:abstractNumId w:val="464"/>
  </w:num>
  <w:num w:numId="632">
    <w:abstractNumId w:val="503"/>
  </w:num>
  <w:num w:numId="633">
    <w:abstractNumId w:val="126"/>
  </w:num>
  <w:num w:numId="634">
    <w:abstractNumId w:val="122"/>
  </w:num>
  <w:num w:numId="635">
    <w:abstractNumId w:val="485"/>
  </w:num>
  <w:num w:numId="636">
    <w:abstractNumId w:val="359"/>
  </w:num>
  <w:num w:numId="637">
    <w:abstractNumId w:val="538"/>
  </w:num>
  <w:num w:numId="638">
    <w:abstractNumId w:val="656"/>
  </w:num>
  <w:num w:numId="639">
    <w:abstractNumId w:val="720"/>
  </w:num>
  <w:num w:numId="640">
    <w:abstractNumId w:val="304"/>
  </w:num>
  <w:num w:numId="641">
    <w:abstractNumId w:val="620"/>
  </w:num>
  <w:num w:numId="642">
    <w:abstractNumId w:val="216"/>
  </w:num>
  <w:num w:numId="643">
    <w:abstractNumId w:val="249"/>
  </w:num>
  <w:num w:numId="644">
    <w:abstractNumId w:val="579"/>
  </w:num>
  <w:num w:numId="645">
    <w:abstractNumId w:val="454"/>
  </w:num>
  <w:num w:numId="646">
    <w:abstractNumId w:val="390"/>
  </w:num>
  <w:num w:numId="647">
    <w:abstractNumId w:val="487"/>
  </w:num>
  <w:num w:numId="648">
    <w:abstractNumId w:val="610"/>
  </w:num>
  <w:num w:numId="649">
    <w:abstractNumId w:val="500"/>
  </w:num>
  <w:num w:numId="650">
    <w:abstractNumId w:val="523"/>
  </w:num>
  <w:num w:numId="651">
    <w:abstractNumId w:val="297"/>
  </w:num>
  <w:num w:numId="652">
    <w:abstractNumId w:val="139"/>
  </w:num>
  <w:num w:numId="653">
    <w:abstractNumId w:val="493"/>
  </w:num>
  <w:num w:numId="654">
    <w:abstractNumId w:val="402"/>
  </w:num>
  <w:num w:numId="655">
    <w:abstractNumId w:val="365"/>
  </w:num>
  <w:num w:numId="656">
    <w:abstractNumId w:val="42"/>
  </w:num>
  <w:num w:numId="657">
    <w:abstractNumId w:val="89"/>
  </w:num>
  <w:num w:numId="658">
    <w:abstractNumId w:val="88"/>
  </w:num>
  <w:num w:numId="659">
    <w:abstractNumId w:val="333"/>
  </w:num>
  <w:num w:numId="660">
    <w:abstractNumId w:val="719"/>
  </w:num>
  <w:num w:numId="661">
    <w:abstractNumId w:val="437"/>
  </w:num>
  <w:num w:numId="662">
    <w:abstractNumId w:val="554"/>
  </w:num>
  <w:num w:numId="663">
    <w:abstractNumId w:val="280"/>
  </w:num>
  <w:num w:numId="664">
    <w:abstractNumId w:val="397"/>
  </w:num>
  <w:num w:numId="665">
    <w:abstractNumId w:val="172"/>
  </w:num>
  <w:num w:numId="666">
    <w:abstractNumId w:val="672"/>
  </w:num>
  <w:num w:numId="667">
    <w:abstractNumId w:val="690"/>
  </w:num>
  <w:num w:numId="668">
    <w:abstractNumId w:val="431"/>
  </w:num>
  <w:num w:numId="669">
    <w:abstractNumId w:val="373"/>
  </w:num>
  <w:num w:numId="670">
    <w:abstractNumId w:val="252"/>
  </w:num>
  <w:num w:numId="671">
    <w:abstractNumId w:val="524"/>
  </w:num>
  <w:num w:numId="672">
    <w:abstractNumId w:val="334"/>
  </w:num>
  <w:num w:numId="673">
    <w:abstractNumId w:val="281"/>
  </w:num>
  <w:num w:numId="674">
    <w:abstractNumId w:val="271"/>
  </w:num>
  <w:num w:numId="675">
    <w:abstractNumId w:val="621"/>
  </w:num>
  <w:num w:numId="676">
    <w:abstractNumId w:val="298"/>
  </w:num>
  <w:num w:numId="677">
    <w:abstractNumId w:val="478"/>
  </w:num>
  <w:num w:numId="678">
    <w:abstractNumId w:val="438"/>
  </w:num>
  <w:num w:numId="679">
    <w:abstractNumId w:val="30"/>
  </w:num>
  <w:num w:numId="680">
    <w:abstractNumId w:val="109"/>
  </w:num>
  <w:num w:numId="681">
    <w:abstractNumId w:val="684"/>
  </w:num>
  <w:num w:numId="682">
    <w:abstractNumId w:val="59"/>
  </w:num>
  <w:num w:numId="683">
    <w:abstractNumId w:val="435"/>
  </w:num>
  <w:num w:numId="684">
    <w:abstractNumId w:val="38"/>
  </w:num>
  <w:num w:numId="685">
    <w:abstractNumId w:val="208"/>
  </w:num>
  <w:num w:numId="686">
    <w:abstractNumId w:val="645"/>
  </w:num>
  <w:num w:numId="687">
    <w:abstractNumId w:val="238"/>
  </w:num>
  <w:num w:numId="688">
    <w:abstractNumId w:val="74"/>
  </w:num>
  <w:num w:numId="689">
    <w:abstractNumId w:val="64"/>
  </w:num>
  <w:num w:numId="690">
    <w:abstractNumId w:val="55"/>
  </w:num>
  <w:num w:numId="691">
    <w:abstractNumId w:val="418"/>
  </w:num>
  <w:num w:numId="692">
    <w:abstractNumId w:val="528"/>
  </w:num>
  <w:num w:numId="693">
    <w:abstractNumId w:val="596"/>
  </w:num>
  <w:num w:numId="694">
    <w:abstractNumId w:val="133"/>
  </w:num>
  <w:num w:numId="695">
    <w:abstractNumId w:val="154"/>
  </w:num>
  <w:num w:numId="696">
    <w:abstractNumId w:val="564"/>
  </w:num>
  <w:num w:numId="697">
    <w:abstractNumId w:val="134"/>
  </w:num>
  <w:num w:numId="698">
    <w:abstractNumId w:val="653"/>
  </w:num>
  <w:num w:numId="699">
    <w:abstractNumId w:val="582"/>
  </w:num>
  <w:num w:numId="700">
    <w:abstractNumId w:val="456"/>
  </w:num>
  <w:num w:numId="701">
    <w:abstractNumId w:val="374"/>
  </w:num>
  <w:num w:numId="702">
    <w:abstractNumId w:val="290"/>
  </w:num>
  <w:num w:numId="703">
    <w:abstractNumId w:val="501"/>
  </w:num>
  <w:num w:numId="704">
    <w:abstractNumId w:val="460"/>
  </w:num>
  <w:num w:numId="705">
    <w:abstractNumId w:val="376"/>
  </w:num>
  <w:num w:numId="706">
    <w:abstractNumId w:val="330"/>
  </w:num>
  <w:num w:numId="707">
    <w:abstractNumId w:val="247"/>
  </w:num>
  <w:num w:numId="708">
    <w:abstractNumId w:val="4"/>
  </w:num>
  <w:num w:numId="709">
    <w:abstractNumId w:val="451"/>
  </w:num>
  <w:num w:numId="710">
    <w:abstractNumId w:val="430"/>
  </w:num>
  <w:num w:numId="711">
    <w:abstractNumId w:val="101"/>
  </w:num>
  <w:num w:numId="712">
    <w:abstractNumId w:val="230"/>
  </w:num>
  <w:num w:numId="713">
    <w:abstractNumId w:val="340"/>
  </w:num>
  <w:num w:numId="714">
    <w:abstractNumId w:val="670"/>
  </w:num>
  <w:num w:numId="715">
    <w:abstractNumId w:val="5"/>
  </w:num>
  <w:num w:numId="716">
    <w:abstractNumId w:val="32"/>
  </w:num>
  <w:num w:numId="717">
    <w:abstractNumId w:val="698"/>
  </w:num>
  <w:num w:numId="718">
    <w:abstractNumId w:val="34"/>
  </w:num>
  <w:num w:numId="719">
    <w:abstractNumId w:val="614"/>
  </w:num>
  <w:num w:numId="720">
    <w:abstractNumId w:val="303"/>
  </w:num>
  <w:num w:numId="721">
    <w:abstractNumId w:val="547"/>
  </w:num>
  <w:numIdMacAtCleanup w:val="7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62B7"/>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454"/>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190"/>
    <w:rsid w:val="000D690D"/>
    <w:rsid w:val="000D79A7"/>
    <w:rsid w:val="000D7AC3"/>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A4E"/>
    <w:rsid w:val="001110A1"/>
    <w:rsid w:val="0011185C"/>
    <w:rsid w:val="00111E7A"/>
    <w:rsid w:val="00111F81"/>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F8"/>
    <w:rsid w:val="00204BA7"/>
    <w:rsid w:val="0020520A"/>
    <w:rsid w:val="00205C2C"/>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FD9"/>
    <w:rsid w:val="002669B4"/>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8CC"/>
    <w:rsid w:val="002E4E99"/>
    <w:rsid w:val="002E51BC"/>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30F"/>
    <w:rsid w:val="00304E97"/>
    <w:rsid w:val="00305BF0"/>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1CA0"/>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0BBD"/>
    <w:rsid w:val="004B105F"/>
    <w:rsid w:val="004B19AF"/>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4A7"/>
    <w:rsid w:val="004B6AF2"/>
    <w:rsid w:val="004C0307"/>
    <w:rsid w:val="004C0389"/>
    <w:rsid w:val="004C0CD3"/>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9"/>
    <w:rsid w:val="004D165A"/>
    <w:rsid w:val="004D1E12"/>
    <w:rsid w:val="004D1E3C"/>
    <w:rsid w:val="004D1FB6"/>
    <w:rsid w:val="004D29A3"/>
    <w:rsid w:val="004D2BB9"/>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6C09"/>
    <w:rsid w:val="005470E7"/>
    <w:rsid w:val="00547623"/>
    <w:rsid w:val="00547C00"/>
    <w:rsid w:val="00547D73"/>
    <w:rsid w:val="00550ADE"/>
    <w:rsid w:val="0055124B"/>
    <w:rsid w:val="00551CF0"/>
    <w:rsid w:val="00551D29"/>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6E5D"/>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650"/>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27AA"/>
    <w:rsid w:val="006938CC"/>
    <w:rsid w:val="0069395D"/>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2A72"/>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C83"/>
    <w:rsid w:val="00725D3D"/>
    <w:rsid w:val="00726148"/>
    <w:rsid w:val="007262EB"/>
    <w:rsid w:val="007265D1"/>
    <w:rsid w:val="00726740"/>
    <w:rsid w:val="00727CE5"/>
    <w:rsid w:val="00727DF5"/>
    <w:rsid w:val="00730022"/>
    <w:rsid w:val="007301C6"/>
    <w:rsid w:val="007302A4"/>
    <w:rsid w:val="0073089C"/>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0840"/>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4DD5"/>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14C3"/>
    <w:rsid w:val="00811621"/>
    <w:rsid w:val="00811828"/>
    <w:rsid w:val="00812140"/>
    <w:rsid w:val="00812624"/>
    <w:rsid w:val="00813459"/>
    <w:rsid w:val="008138DF"/>
    <w:rsid w:val="00813990"/>
    <w:rsid w:val="00814364"/>
    <w:rsid w:val="00814816"/>
    <w:rsid w:val="00815491"/>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B0C"/>
    <w:rsid w:val="008C7F17"/>
    <w:rsid w:val="008D04F1"/>
    <w:rsid w:val="008D094B"/>
    <w:rsid w:val="008D2E28"/>
    <w:rsid w:val="008D2E49"/>
    <w:rsid w:val="008D3ADD"/>
    <w:rsid w:val="008D3FC1"/>
    <w:rsid w:val="008D4169"/>
    <w:rsid w:val="008D4418"/>
    <w:rsid w:val="008D471D"/>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14E"/>
    <w:rsid w:val="0091324D"/>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96"/>
    <w:rsid w:val="00941DC7"/>
    <w:rsid w:val="009425EF"/>
    <w:rsid w:val="00942B0D"/>
    <w:rsid w:val="009431FA"/>
    <w:rsid w:val="0094388E"/>
    <w:rsid w:val="009439BE"/>
    <w:rsid w:val="00943DA8"/>
    <w:rsid w:val="00944206"/>
    <w:rsid w:val="009446F1"/>
    <w:rsid w:val="00944928"/>
    <w:rsid w:val="00944DAD"/>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EB6"/>
    <w:rsid w:val="009C6004"/>
    <w:rsid w:val="009C609D"/>
    <w:rsid w:val="009C66CE"/>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772"/>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1C2"/>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218B"/>
    <w:rsid w:val="00BD233B"/>
    <w:rsid w:val="00BD29CE"/>
    <w:rsid w:val="00BD2F00"/>
    <w:rsid w:val="00BD31DD"/>
    <w:rsid w:val="00BD363D"/>
    <w:rsid w:val="00BD38F7"/>
    <w:rsid w:val="00BD3930"/>
    <w:rsid w:val="00BD39D9"/>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E6CB8"/>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E26"/>
    <w:rsid w:val="00D6373C"/>
    <w:rsid w:val="00D64286"/>
    <w:rsid w:val="00D642F3"/>
    <w:rsid w:val="00D647BA"/>
    <w:rsid w:val="00D6482F"/>
    <w:rsid w:val="00D64D15"/>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54F"/>
    <w:rsid w:val="00DF1CB6"/>
    <w:rsid w:val="00DF2488"/>
    <w:rsid w:val="00DF28F7"/>
    <w:rsid w:val="00DF400D"/>
    <w:rsid w:val="00DF439F"/>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6CE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8DF"/>
    <w:rsid w:val="00F15964"/>
    <w:rsid w:val="00F160D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106D"/>
    <w:rsid w:val="00FE12AE"/>
    <w:rsid w:val="00FE13B5"/>
    <w:rsid w:val="00FE1C86"/>
    <w:rsid w:val="00FE1F64"/>
    <w:rsid w:val="00FE21E6"/>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CD1"/>
    <w:rsid w:val="00FF111E"/>
    <w:rsid w:val="00FF1215"/>
    <w:rsid w:val="00FF1A79"/>
    <w:rsid w:val="00FF276A"/>
    <w:rsid w:val="00FF2867"/>
    <w:rsid w:val="00FF4118"/>
    <w:rsid w:val="00FF4F1A"/>
    <w:rsid w:val="00FF4F7B"/>
    <w:rsid w:val="00FF5A23"/>
    <w:rsid w:val="00FF5A9E"/>
    <w:rsid w:val="00FF5CC4"/>
    <w:rsid w:val="00FF6929"/>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1109855420">
              <w:marLeft w:val="0"/>
              <w:marRight w:val="0"/>
              <w:marTop w:val="0"/>
              <w:marBottom w:val="0"/>
              <w:divBdr>
                <w:top w:val="none" w:sz="0" w:space="0" w:color="auto"/>
                <w:left w:val="none" w:sz="0" w:space="0" w:color="auto"/>
                <w:bottom w:val="none" w:sz="0" w:space="0" w:color="auto"/>
                <w:right w:val="none" w:sz="0" w:space="0" w:color="auto"/>
              </w:divBdr>
            </w:div>
            <w:div w:id="213398067">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967324543">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358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hyperlink" Target="https://learnui.design/blog/ios-vs-android-app-ui-design-complete-guide.html" TargetMode="External"/><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hyperlink" Target="https://learnui.design/blog/ios-vs-android-app-ui-design-complete-guide.html" TargetMode="External"/><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106" Type="http://schemas.openxmlformats.org/officeDocument/2006/relationships/image" Target="media/image48.png"/><Relationship Id="rId127" Type="http://schemas.openxmlformats.org/officeDocument/2006/relationships/image" Target="media/image69.png"/><Relationship Id="rId262" Type="http://schemas.openxmlformats.org/officeDocument/2006/relationships/image" Target="media/image161.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339" Type="http://schemas.openxmlformats.org/officeDocument/2006/relationships/image" Target="media/image21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3.png"/><Relationship Id="rId334" Type="http://schemas.openxmlformats.org/officeDocument/2006/relationships/image" Target="media/image209.png"/><Relationship Id="rId350" Type="http://schemas.openxmlformats.org/officeDocument/2006/relationships/hyperlink" Target="https://learnui.design/blog/ios-vs-android-app-ui-design-complete-guide.html" TargetMode="Externa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hyperlink" Target="https://learnui.design/blog/ios-vs-android-app-ui-design-complete-guide.html" TargetMode="Externa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hyperlink" Target="https://learnui.design/blog/ios-vs-android-app-ui-design-complete-guide.html" TargetMode="Externa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hyperlink" Target="https://ru.wikipedia.org/wiki/%D0%9A%D0%BE%D0%BC%D0%BF%D0%B8%D0%BB%D1%8F%D1%82%D0%BE%D1%80" TargetMode="External"/><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fontTable" Target="fontTable.xml"/><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7C8E-52EE-485B-95B8-FB6A4302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97</TotalTime>
  <Pages>481</Pages>
  <Words>175169</Words>
  <Characters>998468</Characters>
  <Application>Microsoft Office Word</Application>
  <DocSecurity>0</DocSecurity>
  <Lines>8320</Lines>
  <Paragraphs>2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37</cp:revision>
  <dcterms:created xsi:type="dcterms:W3CDTF">2021-11-22T13:48:00Z</dcterms:created>
  <dcterms:modified xsi:type="dcterms:W3CDTF">2022-04-15T20:36:00Z</dcterms:modified>
</cp:coreProperties>
</file>